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Pr="00D9545A" w:rsidRDefault="00D9545A" w:rsidP="00D317B9"/>
    <w:p w:rsidR="00D9545A" w:rsidRPr="0046750A" w:rsidRDefault="00A30A6C" w:rsidP="00D317B9">
      <w:pPr>
        <w:pStyle w:val="Titre"/>
      </w:pPr>
      <w:r w:rsidRPr="0046750A">
        <w:t>pilotage de robot</w:t>
      </w:r>
    </w:p>
    <w:p w:rsidR="00D9545A" w:rsidRPr="0046750A" w:rsidRDefault="00D9545A" w:rsidP="00D317B9">
      <w:pPr>
        <w:pStyle w:val="Titre1"/>
      </w:pPr>
    </w:p>
    <w:p w:rsidR="00A30A6C" w:rsidRPr="0046750A" w:rsidRDefault="00A30A6C" w:rsidP="00D317B9">
      <w:pPr>
        <w:pStyle w:val="Titre1"/>
      </w:pPr>
      <w:bookmarkStart w:id="0" w:name="_Toc508700107"/>
      <w:bookmarkStart w:id="1" w:name="_Toc508700465"/>
      <w:r w:rsidRPr="0046750A">
        <w:t>Compte rendu de projet</w:t>
      </w:r>
      <w:bookmarkEnd w:id="0"/>
      <w:bookmarkEnd w:id="1"/>
    </w:p>
    <w:p w:rsidR="00D9545A" w:rsidRPr="0046750A" w:rsidRDefault="00D9545A" w:rsidP="00D317B9"/>
    <w:p w:rsidR="00A30A6C" w:rsidRPr="0046750A" w:rsidRDefault="00A30A6C" w:rsidP="00D317B9"/>
    <w:p w:rsidR="00D9545A" w:rsidRPr="0046750A" w:rsidRDefault="00D9545A" w:rsidP="00D317B9">
      <w:r w:rsidRPr="0046750A">
        <w:br w:type="page"/>
      </w:r>
    </w:p>
    <w:p w:rsidR="00D9545A" w:rsidRDefault="00D9545A" w:rsidP="00D317B9">
      <w:pPr>
        <w:rPr>
          <w:lang w:bidi="en-US"/>
        </w:rPr>
      </w:pPr>
    </w:p>
    <w:p w:rsidR="00D9545A" w:rsidRDefault="00D9545A" w:rsidP="00D317B9">
      <w:pPr>
        <w:rPr>
          <w:lang w:bidi="en-US"/>
        </w:rPr>
      </w:pPr>
    </w:p>
    <w:p w:rsidR="00D9545A" w:rsidRDefault="00D9545A" w:rsidP="00D317B9">
      <w:pPr>
        <w:rPr>
          <w:lang w:bidi="en-US"/>
        </w:rPr>
      </w:pPr>
    </w:p>
    <w:p w:rsidR="0046750A" w:rsidRPr="00D9545A" w:rsidRDefault="0046750A" w:rsidP="00D317B9">
      <w:pPr>
        <w:rPr>
          <w:lang w:bidi="en-US"/>
        </w:rPr>
      </w:pPr>
    </w:p>
    <w:sdt>
      <w:sdtPr>
        <w:rPr>
          <w:color w:val="auto"/>
          <w:spacing w:val="0"/>
          <w:sz w:val="22"/>
          <w:szCs w:val="22"/>
          <w:lang w:bidi="ar-SA"/>
        </w:rPr>
        <w:id w:val="-2104568895"/>
        <w:docPartObj>
          <w:docPartGallery w:val="Table of Contents"/>
          <w:docPartUnique/>
        </w:docPartObj>
      </w:sdtPr>
      <w:sdtEndPr>
        <w:rPr>
          <w:caps w:val="0"/>
          <w:sz w:val="24"/>
          <w:szCs w:val="24"/>
        </w:rPr>
      </w:sdtEndPr>
      <w:sdtContent>
        <w:p w:rsidR="00D9545A" w:rsidRDefault="00D9545A" w:rsidP="00D317B9">
          <w:pPr>
            <w:pStyle w:val="En-ttedetabledesmatires"/>
          </w:pPr>
          <w:r>
            <w:t>Table des matières</w:t>
          </w:r>
        </w:p>
        <w:p w:rsidR="00CF402E" w:rsidRDefault="00D9545A">
          <w:pPr>
            <w:pStyle w:val="TM1"/>
            <w:tabs>
              <w:tab w:val="right" w:leader="dot" w:pos="10456"/>
            </w:tabs>
            <w:rPr>
              <w:noProof/>
              <w:sz w:val="22"/>
              <w:szCs w:val="22"/>
            </w:rPr>
          </w:pPr>
          <w:r>
            <w:fldChar w:fldCharType="begin"/>
          </w:r>
          <w:r>
            <w:instrText xml:space="preserve"> TOC \o "1-3" \h \z \u </w:instrText>
          </w:r>
          <w:r>
            <w:fldChar w:fldCharType="separate"/>
          </w:r>
          <w:hyperlink w:anchor="_Toc508700465" w:history="1">
            <w:r w:rsidR="00CF402E" w:rsidRPr="00F206DE">
              <w:rPr>
                <w:rStyle w:val="Lienhypertexte"/>
                <w:noProof/>
              </w:rPr>
              <w:t>Compte rendu de projet</w:t>
            </w:r>
            <w:r w:rsidR="00CF402E">
              <w:rPr>
                <w:noProof/>
                <w:webHidden/>
              </w:rPr>
              <w:tab/>
            </w:r>
            <w:r w:rsidR="00CF402E">
              <w:rPr>
                <w:noProof/>
                <w:webHidden/>
              </w:rPr>
              <w:fldChar w:fldCharType="begin"/>
            </w:r>
            <w:r w:rsidR="00CF402E">
              <w:rPr>
                <w:noProof/>
                <w:webHidden/>
              </w:rPr>
              <w:instrText xml:space="preserve"> PAGEREF _Toc508700465 \h </w:instrText>
            </w:r>
            <w:r w:rsidR="00CF402E">
              <w:rPr>
                <w:noProof/>
                <w:webHidden/>
              </w:rPr>
            </w:r>
            <w:r w:rsidR="00CF402E">
              <w:rPr>
                <w:noProof/>
                <w:webHidden/>
              </w:rPr>
              <w:fldChar w:fldCharType="separate"/>
            </w:r>
            <w:r w:rsidR="00CF402E">
              <w:rPr>
                <w:noProof/>
                <w:webHidden/>
              </w:rPr>
              <w:t>1</w:t>
            </w:r>
            <w:r w:rsidR="00CF402E">
              <w:rPr>
                <w:noProof/>
                <w:webHidden/>
              </w:rPr>
              <w:fldChar w:fldCharType="end"/>
            </w:r>
          </w:hyperlink>
        </w:p>
        <w:p w:rsidR="00CF402E" w:rsidRDefault="00CF402E">
          <w:pPr>
            <w:pStyle w:val="TM1"/>
            <w:tabs>
              <w:tab w:val="right" w:leader="dot" w:pos="10456"/>
            </w:tabs>
            <w:rPr>
              <w:noProof/>
              <w:sz w:val="22"/>
              <w:szCs w:val="22"/>
            </w:rPr>
          </w:pPr>
          <w:hyperlink w:anchor="_Toc508700466" w:history="1">
            <w:r w:rsidRPr="00F206DE">
              <w:rPr>
                <w:rStyle w:val="Lienhypertexte"/>
                <w:noProof/>
              </w:rPr>
              <w:t>Spécifications générales</w:t>
            </w:r>
            <w:r>
              <w:rPr>
                <w:noProof/>
                <w:webHidden/>
              </w:rPr>
              <w:tab/>
            </w:r>
            <w:r>
              <w:rPr>
                <w:noProof/>
                <w:webHidden/>
              </w:rPr>
              <w:fldChar w:fldCharType="begin"/>
            </w:r>
            <w:r>
              <w:rPr>
                <w:noProof/>
                <w:webHidden/>
              </w:rPr>
              <w:instrText xml:space="preserve"> PAGEREF _Toc508700466 \h </w:instrText>
            </w:r>
            <w:r>
              <w:rPr>
                <w:noProof/>
                <w:webHidden/>
              </w:rPr>
            </w:r>
            <w:r>
              <w:rPr>
                <w:noProof/>
                <w:webHidden/>
              </w:rPr>
              <w:fldChar w:fldCharType="separate"/>
            </w:r>
            <w:r>
              <w:rPr>
                <w:noProof/>
                <w:webHidden/>
              </w:rPr>
              <w:t>3</w:t>
            </w:r>
            <w:r>
              <w:rPr>
                <w:noProof/>
                <w:webHidden/>
              </w:rPr>
              <w:fldChar w:fldCharType="end"/>
            </w:r>
          </w:hyperlink>
        </w:p>
        <w:p w:rsidR="00CF402E" w:rsidRDefault="00CF402E">
          <w:pPr>
            <w:pStyle w:val="TM2"/>
            <w:tabs>
              <w:tab w:val="right" w:leader="dot" w:pos="10456"/>
            </w:tabs>
            <w:rPr>
              <w:noProof/>
              <w:sz w:val="22"/>
              <w:szCs w:val="22"/>
            </w:rPr>
          </w:pPr>
          <w:hyperlink w:anchor="_Toc508700467" w:history="1">
            <w:r w:rsidRPr="00F206DE">
              <w:rPr>
                <w:rStyle w:val="Lienhypertexte"/>
                <w:noProof/>
              </w:rPr>
              <w:t>Matériel</w:t>
            </w:r>
            <w:r>
              <w:rPr>
                <w:noProof/>
                <w:webHidden/>
              </w:rPr>
              <w:tab/>
            </w:r>
            <w:r>
              <w:rPr>
                <w:noProof/>
                <w:webHidden/>
              </w:rPr>
              <w:fldChar w:fldCharType="begin"/>
            </w:r>
            <w:r>
              <w:rPr>
                <w:noProof/>
                <w:webHidden/>
              </w:rPr>
              <w:instrText xml:space="preserve"> PAGEREF _Toc508700467 \h </w:instrText>
            </w:r>
            <w:r>
              <w:rPr>
                <w:noProof/>
                <w:webHidden/>
              </w:rPr>
            </w:r>
            <w:r>
              <w:rPr>
                <w:noProof/>
                <w:webHidden/>
              </w:rPr>
              <w:fldChar w:fldCharType="separate"/>
            </w:r>
            <w:r>
              <w:rPr>
                <w:noProof/>
                <w:webHidden/>
              </w:rPr>
              <w:t>3</w:t>
            </w:r>
            <w:r>
              <w:rPr>
                <w:noProof/>
                <w:webHidden/>
              </w:rPr>
              <w:fldChar w:fldCharType="end"/>
            </w:r>
          </w:hyperlink>
        </w:p>
        <w:p w:rsidR="00CF402E" w:rsidRDefault="00CF402E">
          <w:pPr>
            <w:pStyle w:val="TM2"/>
            <w:tabs>
              <w:tab w:val="right" w:leader="dot" w:pos="10456"/>
            </w:tabs>
            <w:rPr>
              <w:noProof/>
              <w:sz w:val="22"/>
              <w:szCs w:val="22"/>
            </w:rPr>
          </w:pPr>
          <w:hyperlink w:anchor="_Toc508700468" w:history="1">
            <w:r w:rsidRPr="00F206DE">
              <w:rPr>
                <w:rStyle w:val="Lienhypertexte"/>
                <w:noProof/>
              </w:rPr>
              <w:t>Structure</w:t>
            </w:r>
            <w:r>
              <w:rPr>
                <w:noProof/>
                <w:webHidden/>
              </w:rPr>
              <w:tab/>
            </w:r>
            <w:r>
              <w:rPr>
                <w:noProof/>
                <w:webHidden/>
              </w:rPr>
              <w:fldChar w:fldCharType="begin"/>
            </w:r>
            <w:r>
              <w:rPr>
                <w:noProof/>
                <w:webHidden/>
              </w:rPr>
              <w:instrText xml:space="preserve"> PAGEREF _Toc508700468 \h </w:instrText>
            </w:r>
            <w:r>
              <w:rPr>
                <w:noProof/>
                <w:webHidden/>
              </w:rPr>
            </w:r>
            <w:r>
              <w:rPr>
                <w:noProof/>
                <w:webHidden/>
              </w:rPr>
              <w:fldChar w:fldCharType="separate"/>
            </w:r>
            <w:r>
              <w:rPr>
                <w:noProof/>
                <w:webHidden/>
              </w:rPr>
              <w:t>4</w:t>
            </w:r>
            <w:r>
              <w:rPr>
                <w:noProof/>
                <w:webHidden/>
              </w:rPr>
              <w:fldChar w:fldCharType="end"/>
            </w:r>
          </w:hyperlink>
        </w:p>
        <w:p w:rsidR="00CF402E" w:rsidRDefault="00CF402E">
          <w:pPr>
            <w:pStyle w:val="TM1"/>
            <w:tabs>
              <w:tab w:val="right" w:leader="dot" w:pos="10456"/>
            </w:tabs>
            <w:rPr>
              <w:noProof/>
              <w:sz w:val="22"/>
              <w:szCs w:val="22"/>
            </w:rPr>
          </w:pPr>
          <w:hyperlink w:anchor="_Toc508700469" w:history="1">
            <w:r w:rsidRPr="00F206DE">
              <w:rPr>
                <w:rStyle w:val="Lienhypertexte"/>
                <w:noProof/>
              </w:rPr>
              <w:t>Spécifications détaillées</w:t>
            </w:r>
            <w:r>
              <w:rPr>
                <w:noProof/>
                <w:webHidden/>
              </w:rPr>
              <w:tab/>
            </w:r>
            <w:r>
              <w:rPr>
                <w:noProof/>
                <w:webHidden/>
              </w:rPr>
              <w:fldChar w:fldCharType="begin"/>
            </w:r>
            <w:r>
              <w:rPr>
                <w:noProof/>
                <w:webHidden/>
              </w:rPr>
              <w:instrText xml:space="preserve"> PAGEREF _Toc508700469 \h </w:instrText>
            </w:r>
            <w:r>
              <w:rPr>
                <w:noProof/>
                <w:webHidden/>
              </w:rPr>
            </w:r>
            <w:r>
              <w:rPr>
                <w:noProof/>
                <w:webHidden/>
              </w:rPr>
              <w:fldChar w:fldCharType="separate"/>
            </w:r>
            <w:r>
              <w:rPr>
                <w:noProof/>
                <w:webHidden/>
              </w:rPr>
              <w:t>5</w:t>
            </w:r>
            <w:r>
              <w:rPr>
                <w:noProof/>
                <w:webHidden/>
              </w:rPr>
              <w:fldChar w:fldCharType="end"/>
            </w:r>
          </w:hyperlink>
        </w:p>
        <w:p w:rsidR="00CF402E" w:rsidRDefault="00CF402E">
          <w:pPr>
            <w:pStyle w:val="TM2"/>
            <w:tabs>
              <w:tab w:val="right" w:leader="dot" w:pos="10456"/>
            </w:tabs>
            <w:rPr>
              <w:noProof/>
              <w:sz w:val="22"/>
              <w:szCs w:val="22"/>
            </w:rPr>
          </w:pPr>
          <w:hyperlink w:anchor="_Toc508700470" w:history="1">
            <w:r w:rsidRPr="00F206DE">
              <w:rPr>
                <w:rStyle w:val="Lienhypertexte"/>
                <w:noProof/>
              </w:rPr>
              <w:t>Connectique du robot -  Commandes et informations</w:t>
            </w:r>
            <w:r>
              <w:rPr>
                <w:noProof/>
                <w:webHidden/>
              </w:rPr>
              <w:tab/>
            </w:r>
            <w:r>
              <w:rPr>
                <w:noProof/>
                <w:webHidden/>
              </w:rPr>
              <w:fldChar w:fldCharType="begin"/>
            </w:r>
            <w:r>
              <w:rPr>
                <w:noProof/>
                <w:webHidden/>
              </w:rPr>
              <w:instrText xml:space="preserve"> PAGEREF _Toc508700470 \h </w:instrText>
            </w:r>
            <w:r>
              <w:rPr>
                <w:noProof/>
                <w:webHidden/>
              </w:rPr>
            </w:r>
            <w:r>
              <w:rPr>
                <w:noProof/>
                <w:webHidden/>
              </w:rPr>
              <w:fldChar w:fldCharType="separate"/>
            </w:r>
            <w:r>
              <w:rPr>
                <w:noProof/>
                <w:webHidden/>
              </w:rPr>
              <w:t>5</w:t>
            </w:r>
            <w:r>
              <w:rPr>
                <w:noProof/>
                <w:webHidden/>
              </w:rPr>
              <w:fldChar w:fldCharType="end"/>
            </w:r>
          </w:hyperlink>
        </w:p>
        <w:p w:rsidR="00CF402E" w:rsidRDefault="00CF402E">
          <w:pPr>
            <w:pStyle w:val="TM3"/>
            <w:tabs>
              <w:tab w:val="right" w:leader="dot" w:pos="10456"/>
            </w:tabs>
            <w:rPr>
              <w:noProof/>
              <w:sz w:val="22"/>
              <w:szCs w:val="22"/>
            </w:rPr>
          </w:pPr>
          <w:hyperlink w:anchor="_Toc508700471" w:history="1">
            <w:r w:rsidRPr="00F206DE">
              <w:rPr>
                <w:rStyle w:val="Lienhypertexte"/>
                <w:noProof/>
              </w:rPr>
              <w:t>MSP430G2553</w:t>
            </w:r>
            <w:r>
              <w:rPr>
                <w:noProof/>
                <w:webHidden/>
              </w:rPr>
              <w:tab/>
            </w:r>
            <w:r>
              <w:rPr>
                <w:noProof/>
                <w:webHidden/>
              </w:rPr>
              <w:fldChar w:fldCharType="begin"/>
            </w:r>
            <w:r>
              <w:rPr>
                <w:noProof/>
                <w:webHidden/>
              </w:rPr>
              <w:instrText xml:space="preserve"> PAGEREF _Toc508700471 \h </w:instrText>
            </w:r>
            <w:r>
              <w:rPr>
                <w:noProof/>
                <w:webHidden/>
              </w:rPr>
            </w:r>
            <w:r>
              <w:rPr>
                <w:noProof/>
                <w:webHidden/>
              </w:rPr>
              <w:fldChar w:fldCharType="separate"/>
            </w:r>
            <w:r>
              <w:rPr>
                <w:noProof/>
                <w:webHidden/>
              </w:rPr>
              <w:t>5</w:t>
            </w:r>
            <w:r>
              <w:rPr>
                <w:noProof/>
                <w:webHidden/>
              </w:rPr>
              <w:fldChar w:fldCharType="end"/>
            </w:r>
          </w:hyperlink>
        </w:p>
        <w:p w:rsidR="00CF402E" w:rsidRDefault="00CF402E">
          <w:pPr>
            <w:pStyle w:val="TM3"/>
            <w:tabs>
              <w:tab w:val="right" w:leader="dot" w:pos="10456"/>
            </w:tabs>
            <w:rPr>
              <w:noProof/>
              <w:sz w:val="22"/>
              <w:szCs w:val="22"/>
            </w:rPr>
          </w:pPr>
          <w:hyperlink w:anchor="_Toc508700472" w:history="1">
            <w:r w:rsidRPr="00F206DE">
              <w:rPr>
                <w:rStyle w:val="Lienhypertexte"/>
                <w:noProof/>
              </w:rPr>
              <w:t>MSP430G2231</w:t>
            </w:r>
            <w:r>
              <w:rPr>
                <w:noProof/>
                <w:webHidden/>
              </w:rPr>
              <w:tab/>
            </w:r>
            <w:r>
              <w:rPr>
                <w:noProof/>
                <w:webHidden/>
              </w:rPr>
              <w:fldChar w:fldCharType="begin"/>
            </w:r>
            <w:r>
              <w:rPr>
                <w:noProof/>
                <w:webHidden/>
              </w:rPr>
              <w:instrText xml:space="preserve"> PAGEREF _Toc508700472 \h </w:instrText>
            </w:r>
            <w:r>
              <w:rPr>
                <w:noProof/>
                <w:webHidden/>
              </w:rPr>
            </w:r>
            <w:r>
              <w:rPr>
                <w:noProof/>
                <w:webHidden/>
              </w:rPr>
              <w:fldChar w:fldCharType="separate"/>
            </w:r>
            <w:r>
              <w:rPr>
                <w:noProof/>
                <w:webHidden/>
              </w:rPr>
              <w:t>6</w:t>
            </w:r>
            <w:r>
              <w:rPr>
                <w:noProof/>
                <w:webHidden/>
              </w:rPr>
              <w:fldChar w:fldCharType="end"/>
            </w:r>
          </w:hyperlink>
        </w:p>
        <w:p w:rsidR="00CF402E" w:rsidRDefault="00CF402E">
          <w:pPr>
            <w:pStyle w:val="TM2"/>
            <w:tabs>
              <w:tab w:val="right" w:leader="dot" w:pos="10456"/>
            </w:tabs>
            <w:rPr>
              <w:noProof/>
              <w:sz w:val="22"/>
              <w:szCs w:val="22"/>
            </w:rPr>
          </w:pPr>
          <w:hyperlink w:anchor="_Toc508700473" w:history="1">
            <w:r w:rsidRPr="00F206DE">
              <w:rPr>
                <w:rStyle w:val="Lienhypertexte"/>
                <w:noProof/>
              </w:rPr>
              <w:t>Modules</w:t>
            </w:r>
            <w:r>
              <w:rPr>
                <w:noProof/>
                <w:webHidden/>
              </w:rPr>
              <w:tab/>
            </w:r>
            <w:r>
              <w:rPr>
                <w:noProof/>
                <w:webHidden/>
              </w:rPr>
              <w:fldChar w:fldCharType="begin"/>
            </w:r>
            <w:r>
              <w:rPr>
                <w:noProof/>
                <w:webHidden/>
              </w:rPr>
              <w:instrText xml:space="preserve"> PAGEREF _Toc508700473 \h </w:instrText>
            </w:r>
            <w:r>
              <w:rPr>
                <w:noProof/>
                <w:webHidden/>
              </w:rPr>
            </w:r>
            <w:r>
              <w:rPr>
                <w:noProof/>
                <w:webHidden/>
              </w:rPr>
              <w:fldChar w:fldCharType="separate"/>
            </w:r>
            <w:r>
              <w:rPr>
                <w:noProof/>
                <w:webHidden/>
              </w:rPr>
              <w:t>7</w:t>
            </w:r>
            <w:r>
              <w:rPr>
                <w:noProof/>
                <w:webHidden/>
              </w:rPr>
              <w:fldChar w:fldCharType="end"/>
            </w:r>
          </w:hyperlink>
        </w:p>
        <w:p w:rsidR="00CF402E" w:rsidRDefault="00CF402E">
          <w:pPr>
            <w:pStyle w:val="TM2"/>
            <w:tabs>
              <w:tab w:val="right" w:leader="dot" w:pos="10456"/>
            </w:tabs>
            <w:rPr>
              <w:noProof/>
              <w:sz w:val="22"/>
              <w:szCs w:val="22"/>
            </w:rPr>
          </w:pPr>
          <w:hyperlink w:anchor="_Toc508700474" w:history="1">
            <w:r w:rsidRPr="00F206DE">
              <w:rPr>
                <w:rStyle w:val="Lienhypertexte"/>
                <w:noProof/>
              </w:rPr>
              <w:t>Fonctions</w:t>
            </w:r>
            <w:r>
              <w:rPr>
                <w:noProof/>
                <w:webHidden/>
              </w:rPr>
              <w:tab/>
            </w:r>
            <w:r>
              <w:rPr>
                <w:noProof/>
                <w:webHidden/>
              </w:rPr>
              <w:fldChar w:fldCharType="begin"/>
            </w:r>
            <w:r>
              <w:rPr>
                <w:noProof/>
                <w:webHidden/>
              </w:rPr>
              <w:instrText xml:space="preserve"> PAGEREF _Toc508700474 \h </w:instrText>
            </w:r>
            <w:r>
              <w:rPr>
                <w:noProof/>
                <w:webHidden/>
              </w:rPr>
            </w:r>
            <w:r>
              <w:rPr>
                <w:noProof/>
                <w:webHidden/>
              </w:rPr>
              <w:fldChar w:fldCharType="separate"/>
            </w:r>
            <w:r>
              <w:rPr>
                <w:noProof/>
                <w:webHidden/>
              </w:rPr>
              <w:t>8</w:t>
            </w:r>
            <w:r>
              <w:rPr>
                <w:noProof/>
                <w:webHidden/>
              </w:rPr>
              <w:fldChar w:fldCharType="end"/>
            </w:r>
          </w:hyperlink>
        </w:p>
        <w:p w:rsidR="00CF402E" w:rsidRDefault="00CF402E">
          <w:pPr>
            <w:pStyle w:val="TM1"/>
            <w:tabs>
              <w:tab w:val="right" w:leader="dot" w:pos="10456"/>
            </w:tabs>
            <w:rPr>
              <w:noProof/>
              <w:sz w:val="22"/>
              <w:szCs w:val="22"/>
            </w:rPr>
          </w:pPr>
          <w:hyperlink w:anchor="_Toc508700475" w:history="1">
            <w:r w:rsidRPr="00F206DE">
              <w:rPr>
                <w:rStyle w:val="Lienhypertexte"/>
                <w:noProof/>
              </w:rPr>
              <w:t>Tests unitaires</w:t>
            </w:r>
            <w:r>
              <w:rPr>
                <w:noProof/>
                <w:webHidden/>
              </w:rPr>
              <w:tab/>
            </w:r>
            <w:r>
              <w:rPr>
                <w:noProof/>
                <w:webHidden/>
              </w:rPr>
              <w:fldChar w:fldCharType="begin"/>
            </w:r>
            <w:r>
              <w:rPr>
                <w:noProof/>
                <w:webHidden/>
              </w:rPr>
              <w:instrText xml:space="preserve"> PAGEREF _Toc508700475 \h </w:instrText>
            </w:r>
            <w:r>
              <w:rPr>
                <w:noProof/>
                <w:webHidden/>
              </w:rPr>
            </w:r>
            <w:r>
              <w:rPr>
                <w:noProof/>
                <w:webHidden/>
              </w:rPr>
              <w:fldChar w:fldCharType="separate"/>
            </w:r>
            <w:r>
              <w:rPr>
                <w:noProof/>
                <w:webHidden/>
              </w:rPr>
              <w:t>10</w:t>
            </w:r>
            <w:r>
              <w:rPr>
                <w:noProof/>
                <w:webHidden/>
              </w:rPr>
              <w:fldChar w:fldCharType="end"/>
            </w:r>
          </w:hyperlink>
        </w:p>
        <w:p w:rsidR="00CF402E" w:rsidRDefault="00CF402E">
          <w:pPr>
            <w:pStyle w:val="TM2"/>
            <w:tabs>
              <w:tab w:val="right" w:leader="dot" w:pos="10456"/>
            </w:tabs>
            <w:rPr>
              <w:noProof/>
              <w:sz w:val="22"/>
              <w:szCs w:val="22"/>
            </w:rPr>
          </w:pPr>
          <w:hyperlink w:anchor="_Toc508700476" w:history="1">
            <w:r w:rsidRPr="00F206DE">
              <w:rPr>
                <w:rStyle w:val="Lienhypertexte"/>
                <w:noProof/>
              </w:rPr>
              <w:t>Test du module « movement.c »</w:t>
            </w:r>
            <w:r>
              <w:rPr>
                <w:noProof/>
                <w:webHidden/>
              </w:rPr>
              <w:tab/>
            </w:r>
            <w:r>
              <w:rPr>
                <w:noProof/>
                <w:webHidden/>
              </w:rPr>
              <w:fldChar w:fldCharType="begin"/>
            </w:r>
            <w:r>
              <w:rPr>
                <w:noProof/>
                <w:webHidden/>
              </w:rPr>
              <w:instrText xml:space="preserve"> PAGEREF _Toc508700476 \h </w:instrText>
            </w:r>
            <w:r>
              <w:rPr>
                <w:noProof/>
                <w:webHidden/>
              </w:rPr>
            </w:r>
            <w:r>
              <w:rPr>
                <w:noProof/>
                <w:webHidden/>
              </w:rPr>
              <w:fldChar w:fldCharType="separate"/>
            </w:r>
            <w:r>
              <w:rPr>
                <w:noProof/>
                <w:webHidden/>
              </w:rPr>
              <w:t>10</w:t>
            </w:r>
            <w:r>
              <w:rPr>
                <w:noProof/>
                <w:webHidden/>
              </w:rPr>
              <w:fldChar w:fldCharType="end"/>
            </w:r>
          </w:hyperlink>
        </w:p>
        <w:p w:rsidR="00CF402E" w:rsidRDefault="00CF402E">
          <w:pPr>
            <w:pStyle w:val="TM2"/>
            <w:tabs>
              <w:tab w:val="right" w:leader="dot" w:pos="10456"/>
            </w:tabs>
            <w:rPr>
              <w:noProof/>
              <w:sz w:val="22"/>
              <w:szCs w:val="22"/>
            </w:rPr>
          </w:pPr>
          <w:hyperlink w:anchor="_Toc508700477" w:history="1">
            <w:r w:rsidRPr="00F206DE">
              <w:rPr>
                <w:rStyle w:val="Lienhypertexte"/>
                <w:noProof/>
              </w:rPr>
              <w:t>Test du module « measure.c »</w:t>
            </w:r>
            <w:r>
              <w:rPr>
                <w:noProof/>
                <w:webHidden/>
              </w:rPr>
              <w:tab/>
            </w:r>
            <w:r>
              <w:rPr>
                <w:noProof/>
                <w:webHidden/>
              </w:rPr>
              <w:fldChar w:fldCharType="begin"/>
            </w:r>
            <w:r>
              <w:rPr>
                <w:noProof/>
                <w:webHidden/>
              </w:rPr>
              <w:instrText xml:space="preserve"> PAGEREF _Toc508700477 \h </w:instrText>
            </w:r>
            <w:r>
              <w:rPr>
                <w:noProof/>
                <w:webHidden/>
              </w:rPr>
            </w:r>
            <w:r>
              <w:rPr>
                <w:noProof/>
                <w:webHidden/>
              </w:rPr>
              <w:fldChar w:fldCharType="separate"/>
            </w:r>
            <w:r>
              <w:rPr>
                <w:noProof/>
                <w:webHidden/>
              </w:rPr>
              <w:t>10</w:t>
            </w:r>
            <w:r>
              <w:rPr>
                <w:noProof/>
                <w:webHidden/>
              </w:rPr>
              <w:fldChar w:fldCharType="end"/>
            </w:r>
          </w:hyperlink>
        </w:p>
        <w:p w:rsidR="00D9545A" w:rsidRDefault="00D9545A" w:rsidP="00D317B9">
          <w:r>
            <w:fldChar w:fldCharType="end"/>
          </w:r>
        </w:p>
      </w:sdtContent>
    </w:sdt>
    <w:p w:rsidR="0046750A" w:rsidRDefault="0046750A" w:rsidP="00D317B9">
      <w:r>
        <w:br w:type="page"/>
      </w:r>
    </w:p>
    <w:p w:rsidR="00A30A6C" w:rsidRDefault="00A30A6C" w:rsidP="00D317B9"/>
    <w:p w:rsidR="009A6250" w:rsidRPr="00704EAB" w:rsidRDefault="009A6250" w:rsidP="00D317B9">
      <w:pPr>
        <w:pStyle w:val="Titre1"/>
      </w:pPr>
      <w:bookmarkStart w:id="2" w:name="_Toc508700466"/>
      <w:r w:rsidRPr="00704EAB">
        <w:t>Spécifications générales</w:t>
      </w:r>
      <w:bookmarkEnd w:id="2"/>
    </w:p>
    <w:p w:rsidR="009A6250" w:rsidRDefault="009A6250" w:rsidP="00D317B9">
      <w:pPr>
        <w:pStyle w:val="Titre2"/>
      </w:pPr>
      <w:bookmarkStart w:id="3" w:name="_Toc508700467"/>
      <w:r>
        <w:t>Matériel</w:t>
      </w:r>
      <w:bookmarkEnd w:id="3"/>
    </w:p>
    <w:p w:rsidR="009A6250" w:rsidRPr="00704EAB" w:rsidRDefault="009A6250" w:rsidP="00D317B9">
      <w:r w:rsidRPr="00704EAB">
        <w:t>Afin de pouvoir respecter le cahier des charges, le robot devra respecter les consignes appliquées au cahier des charges fourni.</w:t>
      </w:r>
    </w:p>
    <w:p w:rsidR="009A6250" w:rsidRPr="00704EAB" w:rsidRDefault="009A6250" w:rsidP="00D317B9">
      <w:r w:rsidRPr="00704EAB">
        <w:t>Tout d’abord, il nous faut du matériel pour réaliser le robot. Nous disposons de :</w:t>
      </w:r>
    </w:p>
    <w:p w:rsidR="009A6250" w:rsidRPr="00704EAB" w:rsidRDefault="009A6250" w:rsidP="00D317B9">
      <w:pPr>
        <w:pStyle w:val="Paragraphedeliste"/>
        <w:numPr>
          <w:ilvl w:val="0"/>
          <w:numId w:val="2"/>
        </w:numPr>
      </w:pPr>
      <w:r w:rsidRPr="00704EAB">
        <w:rPr>
          <w:noProof/>
          <w:lang w:eastAsia="fr-FR"/>
        </w:rPr>
        <mc:AlternateContent>
          <mc:Choice Requires="wpg">
            <w:drawing>
              <wp:anchor distT="0" distB="0" distL="114300" distR="114300" simplePos="0" relativeHeight="251660288" behindDoc="0" locked="0" layoutInCell="1" allowOverlap="1" wp14:anchorId="6C73011D" wp14:editId="12FEAEB3">
                <wp:simplePos x="0" y="0"/>
                <wp:positionH relativeFrom="margin">
                  <wp:posOffset>203835</wp:posOffset>
                </wp:positionH>
                <wp:positionV relativeFrom="paragraph">
                  <wp:posOffset>561340</wp:posOffset>
                </wp:positionV>
                <wp:extent cx="3708400" cy="1939290"/>
                <wp:effectExtent l="0" t="0" r="6350" b="3810"/>
                <wp:wrapTopAndBottom/>
                <wp:docPr id="44" name="Groupe 44"/>
                <wp:cNvGraphicFramePr/>
                <a:graphic xmlns:a="http://schemas.openxmlformats.org/drawingml/2006/main">
                  <a:graphicData uri="http://schemas.microsoft.com/office/word/2010/wordprocessingGroup">
                    <wpg:wgp>
                      <wpg:cNvGrpSpPr/>
                      <wpg:grpSpPr>
                        <a:xfrm>
                          <a:off x="0" y="0"/>
                          <a:ext cx="3708400" cy="1939290"/>
                          <a:chOff x="0" y="0"/>
                          <a:chExt cx="4272749" cy="2375535"/>
                        </a:xfrm>
                      </wpg:grpSpPr>
                      <pic:pic xmlns:pic="http://schemas.openxmlformats.org/drawingml/2006/picture">
                        <pic:nvPicPr>
                          <pic:cNvPr id="40" name="Image 4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5535" cy="2375535"/>
                          </a:xfrm>
                          <a:prstGeom prst="rect">
                            <a:avLst/>
                          </a:prstGeom>
                          <a:noFill/>
                          <a:ln>
                            <a:noFill/>
                          </a:ln>
                        </pic:spPr>
                      </pic:pic>
                      <pic:pic xmlns:pic="http://schemas.openxmlformats.org/drawingml/2006/picture">
                        <pic:nvPicPr>
                          <pic:cNvPr id="42" name="Image 4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99574" y="42729"/>
                            <a:ext cx="1273175" cy="1273175"/>
                          </a:xfrm>
                          <a:prstGeom prst="rect">
                            <a:avLst/>
                          </a:prstGeom>
                          <a:noFill/>
                          <a:ln>
                            <a:noFill/>
                          </a:ln>
                        </pic:spPr>
                      </pic:pic>
                      <pic:pic xmlns:pic="http://schemas.openxmlformats.org/drawingml/2006/picture">
                        <pic:nvPicPr>
                          <pic:cNvPr id="43" name="Image 4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04673" y="1444239"/>
                            <a:ext cx="895985" cy="610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4" o:spid="_x0000_s1026" style="position:absolute;margin-left:16.05pt;margin-top:44.2pt;width:292pt;height:152.7pt;z-index:251660288;mso-position-horizontal-relative:margin;mso-width-relative:margin;mso-height-relative:margin" coordsize="42727,23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width:23755;height:23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IsHBAAAA2wAAAA8AAABkcnMvZG93bnJldi54bWxET89rwjAUvgv7H8IbeLPpxpDRGYsIG+4i&#10;WjeGt0fzbEKbl9JEW//75TDY8eP7vSon14kbDcF6VvCU5SCIa68tNwq+Tu+LVxAhImvsPJOCOwUo&#10;1w+zFRbaj3ykWxUbkUI4FKjAxNgXUobakMOQ+Z44cRc/OIwJDo3UA44p3HXyOc+X0qHl1GCwp62h&#10;uq2uTkH9WZ2/94d4aD9+jO+Xkx3vR6vU/HHavIGINMV/8Z97pxW8pPXpS/o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IIsHBAAAA2wAAAA8AAAAAAAAAAAAAAAAAnwIA&#10;AGRycy9kb3ducmV2LnhtbFBLBQYAAAAABAAEAPcAAACNAwAAAAA=&#10;">
                  <v:imagedata r:id="rId12" o:title=""/>
                  <v:path arrowok="t"/>
                </v:shape>
                <v:shape id="Image 42" o:spid="_x0000_s1028" type="#_x0000_t75" style="position:absolute;left:29995;top:427;width:12732;height:12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GDPFAAAA2wAAAA8AAABkcnMvZG93bnJldi54bWxEj0FrAjEUhO9C/0N4hd5qVqnFbo1iCxa9&#10;VS1Cb6+b183q5mVN0nXbX28KgsdhZr5hJrPO1qIlHyrHCgb9DARx4XTFpYKP7eJ+DCJEZI21Y1Lw&#10;SwFm05veBHPtTrymdhNLkSAcclRgYmxyKUNhyGLou4Y4ed/OW4xJ+lJqj6cEt7UcZtmjtFhxWjDY&#10;0Kuh4rD5sYmyWy6e9kf9efSr3Ytp30bvf18jpe5uu/kziEhdvIYv7aVW8DCE/y/pB8jpG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4RgzxQAAANsAAAAPAAAAAAAAAAAAAAAA&#10;AJ8CAABkcnMvZG93bnJldi54bWxQSwUGAAAAAAQABAD3AAAAkQMAAAAA&#10;">
                  <v:imagedata r:id="rId13" o:title=""/>
                  <v:path arrowok="t"/>
                </v:shape>
                <v:shape id="Image 43" o:spid="_x0000_s1029" type="#_x0000_t75" style="position:absolute;left:32046;top:14442;width:8960;height:6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dkrCAAAA2wAAAA8AAABkcnMvZG93bnJldi54bWxEj81qwzAQhO+BvIPYQG+JXNeE4EYxxSTQ&#10;q38COS7W1nZrrYylxO7bV4VCj8PsfLNzzBYziAdNrres4HkXgSBurO65VVBXl+0BhPPIGgfLpOCb&#10;HGSn9eqIqbYzF/QofSsChF2KCjrvx1RK13Rk0O3sSBy8DzsZ9EFOrdQTzgFuBhlH0V4a7Dk0dDhS&#10;3lHzVd5NeCPZF/nNVdd4HCKu8nv9WeNZqafN8vYKwtPi/4//0u9aQfICv1sCAO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iHZKwgAAANsAAAAPAAAAAAAAAAAAAAAAAJ8C&#10;AABkcnMvZG93bnJldi54bWxQSwUGAAAAAAQABAD3AAAAjgMAAAAA&#10;">
                  <v:imagedata r:id="rId14" o:title=""/>
                  <v:path arrowok="t"/>
                </v:shape>
                <w10:wrap type="topAndBottom" anchorx="margin"/>
              </v:group>
            </w:pict>
          </mc:Fallback>
        </mc:AlternateContent>
      </w:r>
      <w:r w:rsidRPr="00704EAB">
        <w:t xml:space="preserve">2 cartes </w:t>
      </w:r>
      <w:proofErr w:type="spellStart"/>
      <w:r w:rsidRPr="00704EAB">
        <w:t>Launchpad</w:t>
      </w:r>
      <w:proofErr w:type="spellEnd"/>
      <w:r w:rsidRPr="00704EAB">
        <w:t xml:space="preserve"> comportant chacune un microcontrôleur différent (MSP430G2553 et MSP430G2231)</w:t>
      </w:r>
    </w:p>
    <w:p w:rsidR="009A6250" w:rsidRPr="00704EAB" w:rsidRDefault="009A6250" w:rsidP="00D317B9">
      <w:pPr>
        <w:pStyle w:val="Paragraphedeliste"/>
      </w:pPr>
    </w:p>
    <w:p w:rsidR="009A6250" w:rsidRPr="00704EAB" w:rsidRDefault="00B70B18" w:rsidP="00D317B9">
      <w:pPr>
        <w:pStyle w:val="Paragraphedeliste"/>
        <w:numPr>
          <w:ilvl w:val="0"/>
          <w:numId w:val="2"/>
        </w:numPr>
      </w:pPr>
      <w:r w:rsidRPr="00704EAB">
        <w:rPr>
          <w:noProof/>
          <w:sz w:val="28"/>
          <w:lang w:eastAsia="fr-FR"/>
        </w:rPr>
        <w:drawing>
          <wp:anchor distT="0" distB="0" distL="114300" distR="114300" simplePos="0" relativeHeight="251661312" behindDoc="0" locked="0" layoutInCell="1" allowOverlap="1" wp14:anchorId="2A3B6B37" wp14:editId="448CF4CC">
            <wp:simplePos x="0" y="0"/>
            <wp:positionH relativeFrom="column">
              <wp:posOffset>525145</wp:posOffset>
            </wp:positionH>
            <wp:positionV relativeFrom="paragraph">
              <wp:posOffset>2432685</wp:posOffset>
            </wp:positionV>
            <wp:extent cx="1372235" cy="107632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223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50" w:rsidRPr="00704EAB">
        <w:t xml:space="preserve">1 module </w:t>
      </w:r>
      <w:proofErr w:type="spellStart"/>
      <w:r w:rsidR="009A6250" w:rsidRPr="00704EAB">
        <w:t>bluetooth</w:t>
      </w:r>
      <w:proofErr w:type="spellEnd"/>
      <w:r w:rsidR="009A6250" w:rsidRPr="00704EAB">
        <w:t xml:space="preserve"> RN-42</w:t>
      </w:r>
    </w:p>
    <w:p w:rsidR="009A6250" w:rsidRPr="00704EAB" w:rsidRDefault="009A6250" w:rsidP="00D317B9">
      <w:pPr>
        <w:pStyle w:val="Paragraphedeliste"/>
      </w:pPr>
    </w:p>
    <w:p w:rsidR="009A6250" w:rsidRPr="00704EAB" w:rsidRDefault="00B70B18" w:rsidP="00D317B9">
      <w:pPr>
        <w:pStyle w:val="Paragraphedeliste"/>
        <w:numPr>
          <w:ilvl w:val="0"/>
          <w:numId w:val="2"/>
        </w:numPr>
      </w:pPr>
      <w:r w:rsidRPr="00704EAB">
        <w:rPr>
          <w:noProof/>
          <w:sz w:val="28"/>
          <w:lang w:eastAsia="fr-FR"/>
        </w:rPr>
        <w:drawing>
          <wp:anchor distT="0" distB="0" distL="114300" distR="114300" simplePos="0" relativeHeight="251662336" behindDoc="0" locked="0" layoutInCell="1" allowOverlap="1" wp14:anchorId="0AA14EBA" wp14:editId="6955E29A">
            <wp:simplePos x="0" y="0"/>
            <wp:positionH relativeFrom="column">
              <wp:posOffset>520700</wp:posOffset>
            </wp:positionH>
            <wp:positionV relativeFrom="paragraph">
              <wp:posOffset>1566545</wp:posOffset>
            </wp:positionV>
            <wp:extent cx="1365250" cy="922655"/>
            <wp:effectExtent l="0" t="0" r="635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50" w:rsidRPr="00704EAB">
        <w:t>1 accéléromètre</w:t>
      </w:r>
    </w:p>
    <w:p w:rsidR="009A6250" w:rsidRPr="00704EAB" w:rsidRDefault="009A6250" w:rsidP="00D317B9">
      <w:pPr>
        <w:pStyle w:val="Paragraphedeliste"/>
      </w:pPr>
    </w:p>
    <w:p w:rsidR="009A6250" w:rsidRPr="00704EAB" w:rsidRDefault="009A6250" w:rsidP="00D317B9">
      <w:pPr>
        <w:pStyle w:val="Paragraphedeliste"/>
        <w:numPr>
          <w:ilvl w:val="0"/>
          <w:numId w:val="2"/>
        </w:numPr>
      </w:pPr>
      <w:r w:rsidRPr="00704EAB">
        <w:rPr>
          <w:noProof/>
          <w:sz w:val="28"/>
          <w:lang w:eastAsia="fr-FR"/>
        </w:rPr>
        <w:drawing>
          <wp:anchor distT="0" distB="0" distL="114300" distR="114300" simplePos="0" relativeHeight="251663360" behindDoc="0" locked="0" layoutInCell="1" allowOverlap="1" wp14:anchorId="752B4723" wp14:editId="18550C2B">
            <wp:simplePos x="0" y="0"/>
            <wp:positionH relativeFrom="column">
              <wp:posOffset>317500</wp:posOffset>
            </wp:positionH>
            <wp:positionV relativeFrom="paragraph">
              <wp:posOffset>240030</wp:posOffset>
            </wp:positionV>
            <wp:extent cx="1939290" cy="1367155"/>
            <wp:effectExtent l="0" t="0" r="3810" b="4445"/>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9290"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AB">
        <w:t>1 servomoteur HS-422</w:t>
      </w:r>
    </w:p>
    <w:p w:rsidR="009A6250" w:rsidRPr="00704EAB" w:rsidRDefault="009A6250" w:rsidP="00D317B9">
      <w:pPr>
        <w:pStyle w:val="Paragraphedeliste"/>
      </w:pPr>
      <w:r>
        <w:lastRenderedPageBreak/>
        <w:tab/>
      </w:r>
    </w:p>
    <w:p w:rsidR="009A6250" w:rsidRPr="00704EAB" w:rsidRDefault="009A6250" w:rsidP="00D317B9">
      <w:pPr>
        <w:pStyle w:val="Paragraphedeliste"/>
        <w:numPr>
          <w:ilvl w:val="0"/>
          <w:numId w:val="2"/>
        </w:numPr>
      </w:pPr>
      <w:r w:rsidRPr="00704EAB">
        <w:rPr>
          <w:noProof/>
          <w:lang w:eastAsia="fr-FR"/>
        </w:rPr>
        <w:drawing>
          <wp:anchor distT="0" distB="0" distL="114300" distR="114300" simplePos="0" relativeHeight="251664384" behindDoc="0" locked="0" layoutInCell="1" allowOverlap="1" wp14:anchorId="11C08A3E" wp14:editId="22841DFA">
            <wp:simplePos x="0" y="0"/>
            <wp:positionH relativeFrom="column">
              <wp:posOffset>885825</wp:posOffset>
            </wp:positionH>
            <wp:positionV relativeFrom="paragraph">
              <wp:posOffset>219075</wp:posOffset>
            </wp:positionV>
            <wp:extent cx="1229995" cy="1229995"/>
            <wp:effectExtent l="0" t="0" r="1905" b="190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9995"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EAB">
        <w:t>1 capteur infrarouge</w:t>
      </w:r>
    </w:p>
    <w:p w:rsidR="009A6250" w:rsidRPr="00704EAB" w:rsidRDefault="009A6250" w:rsidP="00D317B9">
      <w:pPr>
        <w:pStyle w:val="Paragraphedeliste"/>
        <w:numPr>
          <w:ilvl w:val="0"/>
          <w:numId w:val="2"/>
        </w:numPr>
      </w:pPr>
      <w:r w:rsidRPr="00704EAB">
        <w:t xml:space="preserve">1 module </w:t>
      </w:r>
      <w:proofErr w:type="spellStart"/>
      <w:r w:rsidRPr="00704EAB">
        <w:t>SAMBot</w:t>
      </w:r>
      <w:proofErr w:type="spellEnd"/>
      <w:r w:rsidRPr="00704EAB">
        <w:t xml:space="preserve"> comportant une structure en plastique équipé de deux moteurs entrainants chacun une roue munie chacune d’un odomètre.</w:t>
      </w:r>
    </w:p>
    <w:p w:rsidR="009A6250" w:rsidRPr="00704EAB" w:rsidRDefault="009A6250" w:rsidP="00D317B9">
      <w:r w:rsidRPr="00704EAB">
        <w:rPr>
          <w:noProof/>
          <w:lang w:eastAsia="fr-FR"/>
        </w:rPr>
        <w:drawing>
          <wp:anchor distT="0" distB="0" distL="114300" distR="114300" simplePos="0" relativeHeight="251665408" behindDoc="0" locked="0" layoutInCell="1" allowOverlap="1" wp14:anchorId="417ED52A" wp14:editId="39C481D4">
            <wp:simplePos x="0" y="0"/>
            <wp:positionH relativeFrom="column">
              <wp:posOffset>621665</wp:posOffset>
            </wp:positionH>
            <wp:positionV relativeFrom="paragraph">
              <wp:posOffset>78740</wp:posOffset>
            </wp:positionV>
            <wp:extent cx="1778000" cy="1537970"/>
            <wp:effectExtent l="0" t="0" r="0" b="508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78000" cy="1537970"/>
                    </a:xfrm>
                    <a:prstGeom prst="rect">
                      <a:avLst/>
                    </a:prstGeom>
                  </pic:spPr>
                </pic:pic>
              </a:graphicData>
            </a:graphic>
            <wp14:sizeRelH relativeFrom="page">
              <wp14:pctWidth>0</wp14:pctWidth>
            </wp14:sizeRelH>
            <wp14:sizeRelV relativeFrom="page">
              <wp14:pctHeight>0</wp14:pctHeight>
            </wp14:sizeRelV>
          </wp:anchor>
        </w:drawing>
      </w:r>
    </w:p>
    <w:p w:rsidR="009A6250" w:rsidRPr="00704EAB" w:rsidRDefault="009A6250" w:rsidP="00D317B9">
      <w:pPr>
        <w:pStyle w:val="Titre2"/>
      </w:pPr>
      <w:bookmarkStart w:id="4" w:name="_Toc508700468"/>
      <w:r>
        <w:t>Structure</w:t>
      </w:r>
      <w:bookmarkEnd w:id="4"/>
    </w:p>
    <w:p w:rsidR="009A6250" w:rsidRPr="00704EAB" w:rsidRDefault="009A6250" w:rsidP="00D317B9">
      <w:r w:rsidRPr="00704EAB">
        <w:t xml:space="preserve">Grâce à ce matériel, nous avons définit la structure du robot qui suivra la configuration suivante : </w:t>
      </w:r>
    </w:p>
    <w:p w:rsidR="009A6250" w:rsidRPr="00704EAB" w:rsidRDefault="009A6250" w:rsidP="00D317B9">
      <w:r w:rsidRPr="00704EAB">
        <w:rPr>
          <w:noProof/>
          <w:lang w:eastAsia="fr-FR"/>
        </w:rPr>
        <mc:AlternateContent>
          <mc:Choice Requires="wpg">
            <w:drawing>
              <wp:anchor distT="0" distB="0" distL="114300" distR="114300" simplePos="0" relativeHeight="251659264" behindDoc="0" locked="0" layoutInCell="1" allowOverlap="1" wp14:anchorId="42B56620" wp14:editId="441BB7BC">
                <wp:simplePos x="0" y="0"/>
                <wp:positionH relativeFrom="margin">
                  <wp:posOffset>190500</wp:posOffset>
                </wp:positionH>
                <wp:positionV relativeFrom="paragraph">
                  <wp:posOffset>149860</wp:posOffset>
                </wp:positionV>
                <wp:extent cx="5760000" cy="3640508"/>
                <wp:effectExtent l="57150" t="38100" r="69850" b="93345"/>
                <wp:wrapNone/>
                <wp:docPr id="41" name="Groupe 41"/>
                <wp:cNvGraphicFramePr/>
                <a:graphic xmlns:a="http://schemas.openxmlformats.org/drawingml/2006/main">
                  <a:graphicData uri="http://schemas.microsoft.com/office/word/2010/wordprocessingGroup">
                    <wpg:wgp>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9A6250" w:rsidRPr="005F4BE7" w:rsidRDefault="009A6250" w:rsidP="00D317B9">
                              <w:proofErr w:type="spellStart"/>
                              <w:r w:rsidRPr="005F4BE7">
                                <w:t>SaMB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A6250" w:rsidRDefault="009A6250" w:rsidP="00D317B9">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A6250" w:rsidRDefault="009A6250" w:rsidP="00D317B9">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50" w:rsidRDefault="009A6250" w:rsidP="00D317B9">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A6250" w:rsidRDefault="009A6250" w:rsidP="00FD1560">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9A6250" w:rsidRDefault="009A6250" w:rsidP="00D317B9"/>
                              <w:p w:rsidR="009A6250" w:rsidRDefault="009A6250" w:rsidP="00D317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A6250" w:rsidRDefault="009A6250" w:rsidP="00275181">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A6250" w:rsidRDefault="009A6250" w:rsidP="00275181">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433094" y="1563881"/>
                            <a:ext cx="748333" cy="470173"/>
                            <a:chOff x="57221" y="0"/>
                            <a:chExt cx="748333" cy="470173"/>
                          </a:xfrm>
                        </wpg:grpSpPr>
                        <wps:wsp>
                          <wps:cNvPr id="24" name="Connecteur droit avec flèche 24"/>
                          <wps:cNvCnPr/>
                          <wps:spPr>
                            <a:xfrm>
                              <a:off x="324740"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57221" y="93980"/>
                              <a:ext cx="748333" cy="281940"/>
                            </a:xfrm>
                            <a:prstGeom prst="rect">
                              <a:avLst/>
                            </a:prstGeom>
                            <a:noFill/>
                            <a:ln w="6350">
                              <a:noFill/>
                            </a:ln>
                          </wps:spPr>
                          <wps:txbx>
                            <w:txbxContent>
                              <w:p w:rsidR="009A6250" w:rsidRDefault="009A6250" w:rsidP="00D317B9">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9A6250" w:rsidRDefault="009A6250" w:rsidP="00D317B9">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2286189" y="1341690"/>
                            <a:ext cx="1133827" cy="683664"/>
                            <a:chOff x="-183545" y="0"/>
                            <a:chExt cx="1133827" cy="683664"/>
                          </a:xfrm>
                        </wpg:grpSpPr>
                        <wps:wsp>
                          <wps:cNvPr id="30" name="Connecteur droit 30"/>
                          <wps:cNvCnPr/>
                          <wps:spPr>
                            <a:xfrm flipH="1">
                              <a:off x="0" y="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Zone de texte 37"/>
                          <wps:cNvSpPr txBox="1"/>
                          <wps:spPr>
                            <a:xfrm rot="19298279">
                              <a:off x="-183545" y="162183"/>
                              <a:ext cx="1133827" cy="487110"/>
                            </a:xfrm>
                            <a:prstGeom prst="rect">
                              <a:avLst/>
                            </a:prstGeom>
                            <a:noFill/>
                            <a:ln w="6350">
                              <a:noFill/>
                            </a:ln>
                          </wps:spPr>
                          <wps:txbx>
                            <w:txbxContent>
                              <w:p w:rsidR="009A6250" w:rsidRDefault="009A6250" w:rsidP="00275181">
                                <w:pPr>
                                  <w:pStyle w:val="Sansinterligne"/>
                                  <w:ind w:firstLine="0"/>
                                  <w:jc w:val="center"/>
                                </w:pPr>
                                <w:r>
                                  <w:t>Consigne</w:t>
                                </w:r>
                                <w:r w:rsidR="00275181">
                                  <w:t xml:space="preserve"> </w:t>
                                </w:r>
                                <w:r>
                                  <w:t>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41" o:spid="_x0000_s1026" style="position:absolute;left:0;text-align:left;margin-left:15pt;margin-top:11.8pt;width:453.55pt;height:286.65pt;z-index:251659264;mso-position-horizontal-relative:margin" coordorigin="-6191" coordsize="57600,3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">
                <v:roundrect id="Rectangle à coins arrondis 1" o:spid="_x0000_s1027" style="position:absolute;left:-6191;width:57599;height:36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w670A&#10;AADaAAAADwAAAGRycy9kb3ducmV2LnhtbERPS4vCMBC+L/gfwgje1tQ9iHSNIoLgafGFXmeTsS02&#10;k5pEW/+9EQRPw8f3nOm8s7W4kw+VYwWjYQaCWDtTcaHgsF99T0CEiGywdkwKHhRgPut9TTE3ruUt&#10;3XexECmEQ44KyhibXMqgS7IYhq4hTtzZeYsxQV9I47FN4baWP1k2lhYrTg0lNrQsSV92N6vg9Nca&#10;Y93pSHrp9Xjd+U11/Vdq0O8WvyAidfEjfrvXJs2H1yuvK2d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Kw670AAADaAAAADwAAAAAAAAAAAAAAAACYAgAAZHJzL2Rvd25yZXYu&#10;eG1sUEsFBgAAAAAEAAQA9QAAAIIDAAAAAA==&#10;" fillcolor="gray [1616]" strokecolor="black [3040]">
                  <v:fill color2="#d9d9d9 [496]" rotate="t" angle="180" colors="0 #bcbcbc;22938f #d0d0d0;1 #ededed" focus="100%" type="gradient"/>
                  <v:shadow on="t" color="black" opacity="24903f" origin=",.5" offset="0,.55556mm"/>
                  <v:path arrowok="t"/>
                  <v:textbox>
                    <w:txbxContent>
                      <w:p w:rsidR="009A6250" w:rsidRPr="005F4BE7" w:rsidRDefault="009A6250" w:rsidP="00D317B9">
                        <w:proofErr w:type="spellStart"/>
                        <w:r w:rsidRPr="005F4BE7">
                          <w:t>SaMBot</w:t>
                        </w:r>
                        <w:proofErr w:type="spellEnd"/>
                      </w:p>
                    </w:txbxContent>
                  </v:textbox>
                </v:roundrect>
                <v:rect id="Rectangle 13" o:spid="_x0000_s1028" style="position:absolute;left:8973;top:20253;width:16230;height:10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MsAA&#10;AADbAAAADwAAAGRycy9kb3ducmV2LnhtbERP24rCMBB9X/Afwgi+rakXFqlGEdkFQRRW/YChGdva&#10;ZlKSqNWvN4Lg2xzOdWaL1tTiSs6XlhUM+gkI4szqknMFx8Pf9wSED8gaa8uk4E4eFvPO1wxTbW/8&#10;T9d9yEUMYZ+igiKEJpXSZwUZ9H3bEEfuZJ3BEKHLpXZ4i+GmlsMk+ZEGS44NBTa0Kiir9hej4HGY&#10;NJU+u229G98re9r438vQK9XrtsspiEBt+Ijf7rWO80fw+iU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CoMsAAAADbAAAADwAAAAAAAAAAAAAAAACYAgAAZHJzL2Rvd25y&#10;ZXYueG1sUEsFBgAAAAAEAAQA9QAAAIUDAAAAAA==&#10;" fillcolor="#c0504d [3205]" strokecolor="#622423 [1605]" strokeweight="2pt">
                  <v:textbox>
                    <w:txbxContent>
                      <w:p w:rsidR="009A6250" w:rsidRDefault="009A6250" w:rsidP="00D317B9">
                        <w:r>
                          <w:t>MSP430G2553</w:t>
                        </w:r>
                      </w:p>
                    </w:txbxContent>
                  </v:textbox>
                </v:rect>
                <v:rect id="Rectangle 18" o:spid="_x0000_s1029" style="position:absolute;left:8973;top:4871;width:16230;height:10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6Q8MA&#10;AADbAAAADwAAAGRycy9kb3ducmV2LnhtbESP0WrCQBBF3wX/YRnBN91UpEh0FSktFEqFGj9gyI5J&#10;THY27K4a+/XOQ6FvM9w7957Z7AbXqRuF2Hg28DLPQBGX3jZcGTgVH7MVqJiQLXaeycCDIuy249EG&#10;c+vv/EO3Y6qUhHDM0UCdUp9rHcuaHMa574lFO/vgMMkaKm0D3iXcdXqRZa/aYcPSUGNPbzWV7fHq&#10;DPwWq761l/DdHZaP1p+/4vt1EY2ZTob9GlSiIf2b/64/reALrP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6Q8MAAADbAAAADwAAAAAAAAAAAAAAAACYAgAAZHJzL2Rv&#10;d25yZXYueG1sUEsFBgAAAAAEAAQA9QAAAIgDAAAAAA==&#10;" fillcolor="#c0504d [3205]" strokecolor="#622423 [1605]" strokeweight="2pt">
                  <v:textbox>
                    <w:txbxContent>
                      <w:p w:rsidR="009A6250" w:rsidRDefault="009A6250" w:rsidP="00D317B9">
                        <w:r>
                          <w:t>MSP430G2231</w:t>
                        </w:r>
                      </w:p>
                    </w:txbxContent>
                  </v:textbox>
                </v:rect>
                <v:rect id="Rectangle 19" o:spid="_x0000_s1030" style="position:absolute;left:34097;top:26321;width:12876;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9A6250" w:rsidRDefault="009A6250" w:rsidP="00D317B9">
                        <w:r>
                          <w:t>Bluetooth</w:t>
                        </w:r>
                      </w:p>
                    </w:txbxContent>
                  </v:textbox>
                </v:rect>
                <v:rect id="Rectangle 20" o:spid="_x0000_s1031" style="position:absolute;left:33998;top:19492;width:12877;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textbox>
                    <w:txbxContent>
                      <w:p w:rsidR="009A6250" w:rsidRDefault="009A6250" w:rsidP="00FD1560">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2" type="#_x0000_t32" style="position:absolute;left:25295;top:21877;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id="Groupe 39" o:spid="_x0000_s1033" style="position:absolute;left:32644;top:2734;width:15634;height:12304" coordsize="15633,1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3" o:spid="_x0000_s1034" style="position:absolute;width:15633;height:1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jy8YA&#10;AADbAAAADwAAAGRycy9kb3ducmV2LnhtbESPW2vCQBSE34X+h+UIfdONlmpJXaUXSsWHgpf2+bh7&#10;TEKyZ0N2o9Ff7wpCH4eZ+YaZLTpbiSM1vnCsYDRMQBBrZwrOFOy2X4MXED4gG6wck4IzeVjMH3oz&#10;TI078ZqOm5CJCGGfooI8hDqV0uucLPqhq4mjd3CNxRBlk0nT4CnCbSXHSTKRFguOCznW9JGTLjet&#10;VTDVF9/unz9/W/v9Xv6t6t1a/5RKPfa7t1cQgbrwH763l0bB+Al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Kjy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9A6250" w:rsidRDefault="009A6250" w:rsidP="00D317B9"/>
                        <w:p w:rsidR="009A6250" w:rsidRDefault="009A6250" w:rsidP="00D317B9"/>
                      </w:txbxContent>
                    </v:textbox>
                  </v:rect>
                  <v:rect id="Rectangle 21" o:spid="_x0000_s1035" style="position:absolute;left:1452;top:6836;width:1287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KwsYA&#10;AADbAAAADwAAAGRycy9kb3ducmV2LnhtbESPS2sCQRCE7wH/w9CClxBnFaKyOor4gOSQg494bnZ6&#10;H+5Oz7Iz6ppf7wgBj0VVfUXNFq2pxJUaV1hWMOhHIIgTqwvOFBwP248JCOeRNVaWScGdHCzmnbcZ&#10;xtreeEfXvc9EgLCLUUHufR1L6ZKcDLq+rYmDl9rGoA+yyaRu8BbgppLDKBpJgwWHhRxrWuWUlPuL&#10;UbD+Pb//peVm+bM5fZfjz7Swx9FdqV63XU5BeGr9K/zf/tIKhgN4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KwsYAAADbAAAADwAAAAAAAAAAAAAAAACYAgAAZHJz&#10;L2Rvd25yZXYueG1sUEsFBgAAAAAEAAQA9QAAAIsDAAAAAA==&#10;" fillcolor="#f79646 [3209]" strokecolor="#974706 [1609]" strokeweight="2pt">
                    <v:textbox>
                      <w:txbxContent>
                        <w:p w:rsidR="009A6250" w:rsidRDefault="009A6250" w:rsidP="00275181">
                          <w:pPr>
                            <w:ind w:firstLine="0"/>
                            <w:jc w:val="center"/>
                          </w:pPr>
                          <w:r>
                            <w:t>Capteur IR</w:t>
                          </w:r>
                        </w:p>
                      </w:txbxContent>
                    </v:textbox>
                  </v:rect>
                  <v:rect id="Rectangle 22" o:spid="_x0000_s1036" style="position:absolute;left:1367;top:683;width:12871;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textbox>
                      <w:txbxContent>
                        <w:p w:rsidR="009A6250" w:rsidRDefault="009A6250" w:rsidP="00275181">
                          <w:pPr>
                            <w:ind w:firstLine="0"/>
                            <w:jc w:val="center"/>
                          </w:pPr>
                          <w:r>
                            <w:t>Servomoteur</w:t>
                          </w:r>
                        </w:p>
                      </w:txbxContent>
                    </v:textbox>
                  </v:rect>
                  <v:shape id="Connecteur droit avec flèche 32" o:spid="_x0000_s1037" type="#_x0000_t32" style="position:absolute;left:11194;top:5298;width:0;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v:group>
                <v:group id="Groupe 34" o:spid="_x0000_s1038" style="position:absolute;left:14330;top:15638;width:7484;height:4702" coordorigin="572" coordsize="7483,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onnecteur droit avec flèche 24" o:spid="_x0000_s1039" type="#_x0000_t32" style="position:absolute;left:3247;width:0;height:4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Bk8QAAADbAAAADwAAAGRycy9kb3ducmV2LnhtbESPQWsCMRSE74X+h/AKvdVsRUpdjSJW&#10;QVoouipeH5vnZnHzsiSprv76plDwOMzMN8x42tlGnMmH2rGC114Ggrh0uuZKwW67fHkHESKyxsYx&#10;KbhSgOnk8WGMuXYX3tC5iJVIEA45KjAxtrmUoTRkMfRcS5y8o/MWY5K+ktrjJcFtI/tZ9iYt1pwW&#10;DLY0N1Seih+r4HP1sb/NvgdrcxgWHMq5H1aLL6Wen7rZCESkLt7D/+2VVtAfwN+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GTxAAAANsAAAAPAAAAAAAAAAAA&#10;AAAAAKECAABkcnMvZG93bnJldi54bWxQSwUGAAAAAAQABAD5AAAAkgMAAAAA&#10;" strokecolor="black [3040]">
                    <v:stroke startarrow="block" endarrow="block"/>
                  </v:shape>
                  <v:shapetype id="_x0000_t202" coordsize="21600,21600" o:spt="202" path="m,l,21600r21600,l21600,xe">
                    <v:stroke joinstyle="miter"/>
                    <v:path gradientshapeok="t" o:connecttype="rect"/>
                  </v:shapetype>
                  <v:shape id="Zone de texte 33" o:spid="_x0000_s1040" type="#_x0000_t202" style="position:absolute;left:572;top:939;width:748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9A6250" w:rsidRDefault="009A6250" w:rsidP="00D317B9">
                          <w:r>
                            <w:t>SPI</w:t>
                          </w:r>
                        </w:p>
                      </w:txbxContent>
                    </v:textbox>
                  </v:shape>
                </v:group>
                <v:group id="Groupe 36" o:spid="_x0000_s1041" style="position:absolute;left:24697;top:28457;width:9301;height:2817" coordorigin="-683" coordsize="9301,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onnecteur droit avec flèche 26" o:spid="_x0000_s1042" type="#_x0000_t32" style="position:absolute;top:341;width:8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8FMIAAADbAAAADwAAAGRycy9kb3ducmV2LnhtbESPQWvCQBSE7wX/w/KE3upGkSjRVdQi&#10;7TWxFI+P7DMJZt+G3a1J/n23UPA4zMw3zHY/mFY8yPnGsoL5LAFBXFrdcKXg63J+W4PwAVlja5kU&#10;jORhv5u8bDHTtuecHkWoRISwz1BBHUKXSenLmgz6me2Io3ezzmCI0lVSO+wj3LRykSSpNNhwXKix&#10;o1NN5b34MQo+Vt1weR+P/O2W+do2t+KKh0Kp1+lw2IAINIRn+L/9qRUsUvj7En+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8FMIAAADbAAAADwAAAAAAAAAAAAAA&#10;AAChAgAAZHJzL2Rvd25yZXYueG1sUEsFBgAAAAAEAAQA+QAAAJADAAAAAA==&#10;" strokecolor="black [3040]">
                    <v:stroke startarrow="block" endarrow="block"/>
                  </v:shape>
                  <v:shape id="Zone de texte 35" o:spid="_x0000_s1043" type="#_x0000_t202" style="position:absolute;left:-683;width:9231;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9A6250" w:rsidRDefault="009A6250" w:rsidP="00D317B9">
                          <w:r>
                            <w:t>UART</w:t>
                          </w:r>
                        </w:p>
                      </w:txbxContent>
                    </v:textbox>
                  </v:shape>
                </v:group>
                <v:group id="Groupe 38" o:spid="_x0000_s1044" style="position:absolute;left:22861;top:13416;width:11339;height:6837" coordorigin="-1835" coordsize="11338,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Connecteur droit 30" o:spid="_x0000_s1045" style="position:absolute;flip:x;visibility:visible;mso-wrap-style:square" from="0,0" to="9400,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3wob8AAADbAAAADwAAAGRycy9kb3ducmV2LnhtbERPzYrCMBC+L/gOYYS9bVMVRKppWQRB&#10;kD3Y+gBDMzZ1m0lpYq0+vTks7PHj+98Vk+3ESINvHStYJCkI4trplhsFl+rwtQHhA7LGzjEpeJKH&#10;Ip997DDT7sFnGsvQiBjCPkMFJoQ+k9LXhiz6xPXEkbu6wWKIcGikHvARw20nl2m6lhZbjg0Ge9ob&#10;qn/Lu1VQpSt7OfWL06usbuE2mp/aLLVSn/Ppewsi0BT+xX/uo1awiuvjl/gD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3wob8AAADbAAAADwAAAAAAAAAAAAAAAACh&#10;AgAAZHJzL2Rvd25yZXYueG1sUEsFBgAAAAAEAAQA+QAAAI0DAAAAAA==&#10;" strokecolor="black [3200]">
                    <v:stroke dashstyle="dash"/>
                  </v:line>
                  <v:shape id="Zone de texte 37" o:spid="_x0000_s1046" type="#_x0000_t202" style="position:absolute;left:-1835;top:1621;width:11337;height:4871;rotation:-25140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jJsUA&#10;AADbAAAADwAAAGRycy9kb3ducmV2LnhtbESPQWvCQBSE70L/w/IKXqRuTKFK6ipVEDxUoaYg3p7Z&#10;12xo9m3Irpr8e1co9DjMzDfMfNnZWlyp9ZVjBZNxAoK4cLriUsF3vnmZgfABWWPtmBT05GG5eBrM&#10;MdPuxl90PYRSRAj7DBWYEJpMSl8YsujHriGO3o9rLYYo21LqFm8RbmuZJsmbtFhxXDDY0NpQ8Xu4&#10;WAU76s+JSeV0tcpn+Wd6HJ36016p4XP38Q4iUBf+w3/trVbwOoX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MmxQAAANsAAAAPAAAAAAAAAAAAAAAAAJgCAABkcnMv&#10;ZG93bnJldi54bWxQSwUGAAAAAAQABAD1AAAAigMAAAAA&#10;" filled="f" stroked="f" strokeweight=".5pt">
                    <v:textbox>
                      <w:txbxContent>
                        <w:p w:rsidR="009A6250" w:rsidRDefault="009A6250" w:rsidP="00275181">
                          <w:pPr>
                            <w:pStyle w:val="Sansinterligne"/>
                            <w:ind w:firstLine="0"/>
                            <w:jc w:val="center"/>
                          </w:pPr>
                          <w:r>
                            <w:t>Consigne</w:t>
                          </w:r>
                          <w:r w:rsidR="00275181">
                            <w:t xml:space="preserve"> </w:t>
                          </w:r>
                          <w:r>
                            <w:t>angulaire</w:t>
                          </w:r>
                        </w:p>
                      </w:txbxContent>
                    </v:textbox>
                  </v:shape>
                </v:group>
                <v:shape id="Connecteur droit avec flèche 28" o:spid="_x0000_s1047" type="#_x0000_t32" style="position:absolute;left:25295;top:6238;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w10:wrap anchorx="margin"/>
              </v:group>
            </w:pict>
          </mc:Fallback>
        </mc:AlternateContent>
      </w:r>
    </w:p>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C841F6" w:rsidP="00D317B9">
      <w:r>
        <w:rPr>
          <w:noProof/>
          <w:lang w:eastAsia="fr-FR"/>
        </w:rPr>
        <mc:AlternateContent>
          <mc:Choice Requires="wps">
            <w:drawing>
              <wp:anchor distT="0" distB="0" distL="114300" distR="114300" simplePos="0" relativeHeight="251702272" behindDoc="0" locked="0" layoutInCell="1" allowOverlap="1" wp14:anchorId="620C50FE" wp14:editId="0D8C0F3F">
                <wp:simplePos x="0" y="0"/>
                <wp:positionH relativeFrom="column">
                  <wp:posOffset>342900</wp:posOffset>
                </wp:positionH>
                <wp:positionV relativeFrom="paragraph">
                  <wp:posOffset>9525</wp:posOffset>
                </wp:positionV>
                <wp:extent cx="1066800" cy="681990"/>
                <wp:effectExtent l="0" t="0" r="19050" b="22860"/>
                <wp:wrapNone/>
                <wp:docPr id="93" name="Rectangle 93"/>
                <wp:cNvGraphicFramePr/>
                <a:graphic xmlns:a="http://schemas.openxmlformats.org/drawingml/2006/main">
                  <a:graphicData uri="http://schemas.microsoft.com/office/word/2010/wordprocessingShape">
                    <wps:wsp>
                      <wps:cNvSpPr/>
                      <wps:spPr>
                        <a:xfrm>
                          <a:off x="0" y="0"/>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C841F6" w:rsidRDefault="00C841F6" w:rsidP="00C841F6">
                            <w:pPr>
                              <w:ind w:firstLine="0"/>
                              <w:jc w:val="center"/>
                            </w:pPr>
                            <w:r>
                              <w:t>Moteur A</w:t>
                            </w:r>
                          </w:p>
                          <w:p w:rsidR="00C841F6" w:rsidRDefault="00C841F6" w:rsidP="00C841F6">
                            <w:pPr>
                              <w:ind w:firstLine="0"/>
                              <w:jc w:val="center"/>
                            </w:pPr>
                            <w:r>
                              <w:t xml:space="preserve"> + </w:t>
                            </w:r>
                            <w:r w:rsidR="00613C48">
                              <w:t>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48" style="position:absolute;left:0;text-align:left;margin-left:27pt;margin-top:.75pt;width:84pt;height:5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" fillcolor="#8064a2 [3207]" strokecolor="#3f3151 [1607]" strokeweight="2pt">
                <v:textbox>
                  <w:txbxContent>
                    <w:p w:rsidR="00C841F6" w:rsidRDefault="00C841F6" w:rsidP="00C841F6">
                      <w:pPr>
                        <w:ind w:firstLine="0"/>
                        <w:jc w:val="center"/>
                      </w:pPr>
                      <w:r>
                        <w:t>Moteur A</w:t>
                      </w:r>
                    </w:p>
                    <w:p w:rsidR="00C841F6" w:rsidRDefault="00C841F6" w:rsidP="00C841F6">
                      <w:pPr>
                        <w:ind w:firstLine="0"/>
                        <w:jc w:val="center"/>
                      </w:pPr>
                      <w:r>
                        <w:t xml:space="preserve"> + </w:t>
                      </w:r>
                      <w:r w:rsidR="00613C48">
                        <w:t>Odomètre</w:t>
                      </w:r>
                    </w:p>
                  </w:txbxContent>
                </v:textbox>
              </v:rect>
            </w:pict>
          </mc:Fallback>
        </mc:AlternateContent>
      </w:r>
    </w:p>
    <w:p w:rsidR="009A6250" w:rsidRPr="00704EAB" w:rsidRDefault="00C841F6" w:rsidP="00D317B9">
      <w:r>
        <w:rPr>
          <w:noProof/>
          <w:lang w:eastAsia="fr-FR"/>
        </w:rPr>
        <mc:AlternateContent>
          <mc:Choice Requires="wps">
            <w:drawing>
              <wp:anchor distT="0" distB="0" distL="114300" distR="114300" simplePos="0" relativeHeight="251705344" behindDoc="0" locked="0" layoutInCell="1" allowOverlap="1" wp14:anchorId="5FADBF1E" wp14:editId="2789D06B">
                <wp:simplePos x="0" y="0"/>
                <wp:positionH relativeFrom="column">
                  <wp:posOffset>1409700</wp:posOffset>
                </wp:positionH>
                <wp:positionV relativeFrom="paragraph">
                  <wp:posOffset>160137</wp:posOffset>
                </wp:positionV>
                <wp:extent cx="297088" cy="0"/>
                <wp:effectExtent l="38100" t="76200" r="0" b="95250"/>
                <wp:wrapNone/>
                <wp:docPr id="96" name="Connecteur droit avec flèche 96"/>
                <wp:cNvGraphicFramePr/>
                <a:graphic xmlns:a="http://schemas.openxmlformats.org/drawingml/2006/main">
                  <a:graphicData uri="http://schemas.microsoft.com/office/word/2010/wordprocessingShape">
                    <wps:wsp>
                      <wps:cNvCnPr/>
                      <wps:spPr>
                        <a:xfrm flipH="1">
                          <a:off x="0" y="0"/>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96" o:spid="_x0000_s1026" type="#_x0000_t32" style="position:absolute;margin-left:111pt;margin-top:12.6pt;width:23.4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" strokecolor="#3f3151 [1607]">
                <v:stroke endarrow="block"/>
              </v:shape>
            </w:pict>
          </mc:Fallback>
        </mc:AlternateContent>
      </w:r>
    </w:p>
    <w:p w:rsidR="009A6250" w:rsidRPr="00704EAB" w:rsidRDefault="00C841F6" w:rsidP="00D317B9">
      <w:r>
        <w:rPr>
          <w:noProof/>
          <w:lang w:eastAsia="fr-FR"/>
        </w:rPr>
        <mc:AlternateContent>
          <mc:Choice Requires="wps">
            <w:drawing>
              <wp:anchor distT="0" distB="0" distL="114300" distR="114300" simplePos="0" relativeHeight="251704320" behindDoc="0" locked="0" layoutInCell="1" allowOverlap="1" wp14:anchorId="6D0D6FA3" wp14:editId="3780A718">
                <wp:simplePos x="0" y="0"/>
                <wp:positionH relativeFrom="column">
                  <wp:posOffset>342900</wp:posOffset>
                </wp:positionH>
                <wp:positionV relativeFrom="paragraph">
                  <wp:posOffset>289560</wp:posOffset>
                </wp:positionV>
                <wp:extent cx="1066800" cy="681990"/>
                <wp:effectExtent l="0" t="0" r="19050" b="22860"/>
                <wp:wrapNone/>
                <wp:docPr id="95" name="Rectangle 95"/>
                <wp:cNvGraphicFramePr/>
                <a:graphic xmlns:a="http://schemas.openxmlformats.org/drawingml/2006/main">
                  <a:graphicData uri="http://schemas.microsoft.com/office/word/2010/wordprocessingShape">
                    <wps:wsp>
                      <wps:cNvSpPr/>
                      <wps:spPr>
                        <a:xfrm>
                          <a:off x="0" y="0"/>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C841F6" w:rsidRDefault="00E4040F" w:rsidP="00C841F6">
                            <w:pPr>
                              <w:ind w:firstLine="0"/>
                              <w:jc w:val="center"/>
                            </w:pPr>
                            <w:r>
                              <w:t>Moteur B</w:t>
                            </w:r>
                          </w:p>
                          <w:p w:rsidR="00C841F6" w:rsidRDefault="00C841F6" w:rsidP="00C841F6">
                            <w:pPr>
                              <w:ind w:firstLine="0"/>
                              <w:jc w:val="center"/>
                            </w:pPr>
                            <w:r>
                              <w:t xml:space="preserve"> + </w:t>
                            </w:r>
                            <w:r w:rsidR="00613C48">
                              <w:t>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49" style="position:absolute;left:0;text-align:left;margin-left:27pt;margin-top:22.8pt;width:84pt;height:5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" fillcolor="#8064a2 [3207]" strokecolor="#3f3151 [1607]" strokeweight="2pt">
                <v:textbox>
                  <w:txbxContent>
                    <w:p w:rsidR="00C841F6" w:rsidRDefault="00E4040F" w:rsidP="00C841F6">
                      <w:pPr>
                        <w:ind w:firstLine="0"/>
                        <w:jc w:val="center"/>
                      </w:pPr>
                      <w:r>
                        <w:t>Moteur B</w:t>
                      </w:r>
                    </w:p>
                    <w:p w:rsidR="00C841F6" w:rsidRDefault="00C841F6" w:rsidP="00C841F6">
                      <w:pPr>
                        <w:ind w:firstLine="0"/>
                        <w:jc w:val="center"/>
                      </w:pPr>
                      <w:r>
                        <w:t xml:space="preserve"> + </w:t>
                      </w:r>
                      <w:r w:rsidR="00613C48">
                        <w:t>Odomètre</w:t>
                      </w:r>
                    </w:p>
                  </w:txbxContent>
                </v:textbox>
              </v:rect>
            </w:pict>
          </mc:Fallback>
        </mc:AlternateContent>
      </w:r>
    </w:p>
    <w:p w:rsidR="009A6250" w:rsidRPr="00704EAB" w:rsidRDefault="00C841F6" w:rsidP="00D317B9">
      <w:r>
        <w:rPr>
          <w:noProof/>
          <w:lang w:eastAsia="fr-FR"/>
        </w:rPr>
        <mc:AlternateContent>
          <mc:Choice Requires="wps">
            <w:drawing>
              <wp:anchor distT="0" distB="0" distL="114300" distR="114300" simplePos="0" relativeHeight="251707392" behindDoc="0" locked="0" layoutInCell="1" allowOverlap="1" wp14:anchorId="6DD39BC6" wp14:editId="6A0BE2B4">
                <wp:simplePos x="0" y="0"/>
                <wp:positionH relativeFrom="column">
                  <wp:posOffset>1410243</wp:posOffset>
                </wp:positionH>
                <wp:positionV relativeFrom="paragraph">
                  <wp:posOffset>268771</wp:posOffset>
                </wp:positionV>
                <wp:extent cx="296545" cy="0"/>
                <wp:effectExtent l="38100" t="76200" r="0" b="95250"/>
                <wp:wrapNone/>
                <wp:docPr id="97" name="Connecteur droit avec flèche 97"/>
                <wp:cNvGraphicFramePr/>
                <a:graphic xmlns:a="http://schemas.openxmlformats.org/drawingml/2006/main">
                  <a:graphicData uri="http://schemas.microsoft.com/office/word/2010/wordprocessingShape">
                    <wps:wsp>
                      <wps:cNvCnPr/>
                      <wps:spPr>
                        <a:xfrm flipH="1">
                          <a:off x="0" y="0"/>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97" o:spid="_x0000_s1026" type="#_x0000_t32" style="position:absolute;margin-left:111.05pt;margin-top:21.15pt;width:23.3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" strokecolor="#3f3151 [1607]">
                <v:stroke endarrow="block"/>
              </v:shape>
            </w:pict>
          </mc:Fallback>
        </mc:AlternateContent>
      </w:r>
    </w:p>
    <w:p w:rsidR="009A6250" w:rsidRDefault="009A6250" w:rsidP="00D317B9"/>
    <w:p w:rsidR="009A6250" w:rsidRDefault="009A6250" w:rsidP="00D317B9"/>
    <w:p w:rsidR="009A6250" w:rsidRDefault="009A6250" w:rsidP="00D317B9"/>
    <w:p w:rsidR="009A6250" w:rsidRDefault="009A6250" w:rsidP="00D317B9"/>
    <w:p w:rsidR="009A6250" w:rsidRDefault="009A6250" w:rsidP="00D317B9">
      <w:pPr>
        <w:pStyle w:val="Titre1"/>
      </w:pPr>
      <w:bookmarkStart w:id="5" w:name="_Toc508700469"/>
      <w:r>
        <w:lastRenderedPageBreak/>
        <w:t>Spécifications détaillées</w:t>
      </w:r>
      <w:bookmarkEnd w:id="5"/>
    </w:p>
    <w:p w:rsidR="00B70B18" w:rsidRDefault="00074A23" w:rsidP="00B70B18">
      <w:pPr>
        <w:pStyle w:val="Titre2"/>
        <w:ind w:firstLine="0"/>
      </w:pPr>
      <w:bookmarkStart w:id="6" w:name="_Toc508700470"/>
      <w:r>
        <w:t>Connectique</w:t>
      </w:r>
      <w:r w:rsidR="00D317B9">
        <w:t xml:space="preserve"> du robot</w:t>
      </w:r>
      <w:r w:rsidR="00153B0E">
        <w:t xml:space="preserve"> - </w:t>
      </w:r>
      <w:r>
        <w:br/>
        <w:t>Commande</w:t>
      </w:r>
      <w:r w:rsidR="00034CD6">
        <w:t>s</w:t>
      </w:r>
      <w:r>
        <w:t xml:space="preserve"> et information</w:t>
      </w:r>
      <w:r w:rsidR="00034CD6">
        <w:t>s</w:t>
      </w:r>
      <w:bookmarkEnd w:id="6"/>
    </w:p>
    <w:p w:rsidR="00D317B9" w:rsidRDefault="00D317B9" w:rsidP="00D317B9">
      <w:r>
        <w:t>Afin de pouvoir clarifier les différents branchements des deux microcontrôleurs MSP 430, nous avons jugé utile de définir deux schémas représentant les entrées et sorties de chaque pin</w:t>
      </w:r>
      <w:r w:rsidR="00B70B18">
        <w:t>.</w:t>
      </w:r>
    </w:p>
    <w:p w:rsidR="00D317B9" w:rsidRDefault="00D317B9" w:rsidP="00153B0E">
      <w:pPr>
        <w:pStyle w:val="Titre3"/>
      </w:pPr>
      <w:bookmarkStart w:id="7" w:name="_Toc508700471"/>
      <w:r>
        <w:t>MSP430G2553</w:t>
      </w:r>
      <w:bookmarkEnd w:id="7"/>
    </w:p>
    <w:p w:rsidR="00153B0E" w:rsidRPr="00153B0E" w:rsidRDefault="00153B0E" w:rsidP="00153B0E">
      <w:r>
        <w:rPr>
          <w:noProof/>
          <w:lang w:eastAsia="fr-FR"/>
        </w:rPr>
        <mc:AlternateContent>
          <mc:Choice Requires="wpg">
            <w:drawing>
              <wp:anchor distT="0" distB="0" distL="114300" distR="114300" simplePos="0" relativeHeight="251698176" behindDoc="0" locked="0" layoutInCell="1" allowOverlap="1" wp14:anchorId="75BB6343" wp14:editId="30DBF2B5">
                <wp:simplePos x="0" y="0"/>
                <wp:positionH relativeFrom="column">
                  <wp:posOffset>-640715</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007" w:rsidRPr="00384007" w:rsidRDefault="00384007" w:rsidP="00384007">
                              <w:pPr>
                                <w:pStyle w:val="Sansinterligne"/>
                                <w:jc w:val="right"/>
                                <w:rPr>
                                  <w:rFonts w:ascii="Courier New" w:hAnsi="Courier New" w:cs="Courier New"/>
                                  <w:sz w:val="21"/>
                                  <w:szCs w:val="21"/>
                                </w:rPr>
                              </w:pPr>
                            </w:p>
                            <w:p w:rsidR="00384007" w:rsidRPr="00384007" w:rsidRDefault="00AA52C1" w:rsidP="00384007">
                              <w:pPr>
                                <w:pStyle w:val="Sansinterligne"/>
                                <w:jc w:val="right"/>
                                <w:rPr>
                                  <w:rFonts w:ascii="Courier New" w:hAnsi="Courier New" w:cs="Courier New"/>
                                  <w:sz w:val="21"/>
                                  <w:szCs w:val="21"/>
                                </w:rPr>
                              </w:pPr>
                              <w:r>
                                <w:rPr>
                                  <w:rFonts w:ascii="Courier New" w:hAnsi="Courier New" w:cs="Courier New"/>
                                  <w:sz w:val="21"/>
                                  <w:szCs w:val="21"/>
                                </w:rPr>
                                <w:t xml:space="preserve">IR </w:t>
                              </w:r>
                              <w:proofErr w:type="spellStart"/>
                              <w:r>
                                <w:rPr>
                                  <w:rFonts w:ascii="Courier New" w:hAnsi="Courier New" w:cs="Courier New"/>
                                  <w:sz w:val="21"/>
                                  <w:szCs w:val="21"/>
                                </w:rPr>
                                <w:t>Sensor</w:t>
                              </w:r>
                              <w:proofErr w:type="spellEnd"/>
                            </w:p>
                            <w:p w:rsidR="00384007" w:rsidRPr="00384007" w:rsidRDefault="00384007" w:rsidP="00384007">
                              <w:pPr>
                                <w:pStyle w:val="Sansinterligne"/>
                                <w:jc w:val="right"/>
                                <w:rPr>
                                  <w:rFonts w:ascii="Courier New" w:hAnsi="Courier New" w:cs="Courier New"/>
                                  <w:sz w:val="21"/>
                                  <w:szCs w:val="21"/>
                                </w:rPr>
                              </w:pPr>
                              <w:r w:rsidRPr="00384007">
                                <w:rPr>
                                  <w:rFonts w:ascii="Courier New" w:hAnsi="Courier New" w:cs="Courier New"/>
                                  <w:sz w:val="21"/>
                                  <w:szCs w:val="21"/>
                                </w:rPr>
                                <w:t>Data IN (UART)</w:t>
                              </w:r>
                            </w:p>
                            <w:p w:rsidR="00384007" w:rsidRPr="00384007" w:rsidRDefault="00384007" w:rsidP="00384007">
                              <w:pPr>
                                <w:pStyle w:val="Sansinterligne"/>
                                <w:jc w:val="right"/>
                                <w:rPr>
                                  <w:rFonts w:ascii="Courier New" w:hAnsi="Courier New" w:cs="Courier New"/>
                                  <w:sz w:val="21"/>
                                  <w:szCs w:val="21"/>
                                </w:rPr>
                              </w:pPr>
                              <w:r w:rsidRPr="00384007">
                                <w:rPr>
                                  <w:rFonts w:ascii="Courier New" w:hAnsi="Courier New" w:cs="Courier New"/>
                                  <w:sz w:val="21"/>
                                  <w:szCs w:val="21"/>
                                </w:rPr>
                                <w:t xml:space="preserve">Data </w:t>
                              </w:r>
                              <w:r w:rsidRPr="00384007">
                                <w:rPr>
                                  <w:rFonts w:ascii="Courier New" w:hAnsi="Courier New" w:cs="Courier New"/>
                                  <w:sz w:val="21"/>
                                  <w:szCs w:val="21"/>
                                </w:rPr>
                                <w:t>OUT</w:t>
                              </w:r>
                              <w:r w:rsidRPr="00384007">
                                <w:rPr>
                                  <w:rFonts w:ascii="Courier New" w:hAnsi="Courier New" w:cs="Courier New"/>
                                  <w:sz w:val="21"/>
                                  <w:szCs w:val="21"/>
                                </w:rPr>
                                <w:t xml:space="preserve"> (UART)</w:t>
                              </w:r>
                            </w:p>
                            <w:p w:rsidR="00384007" w:rsidRPr="00384007" w:rsidRDefault="00384007" w:rsidP="00384007">
                              <w:pPr>
                                <w:pStyle w:val="Sansinterligne"/>
                                <w:jc w:val="right"/>
                                <w:rPr>
                                  <w:rFonts w:ascii="Courier New" w:hAnsi="Courier New" w:cs="Courier New"/>
                                  <w:sz w:val="21"/>
                                  <w:szCs w:val="21"/>
                                </w:rPr>
                              </w:pPr>
                            </w:p>
                            <w:p w:rsidR="00384007" w:rsidRPr="00384007" w:rsidRDefault="00384007" w:rsidP="00384007">
                              <w:pPr>
                                <w:pStyle w:val="Sansinterligne"/>
                                <w:jc w:val="right"/>
                                <w:rPr>
                                  <w:rFonts w:ascii="Courier New" w:hAnsi="Courier New" w:cs="Courier New"/>
                                  <w:sz w:val="21"/>
                                  <w:szCs w:val="21"/>
                                </w:rPr>
                              </w:pPr>
                              <w:r w:rsidRPr="00384007">
                                <w:rPr>
                                  <w:rFonts w:ascii="Courier New" w:hAnsi="Courier New" w:cs="Courier New"/>
                                  <w:sz w:val="21"/>
                                  <w:szCs w:val="21"/>
                                </w:rPr>
                                <w:t xml:space="preserve">Serial </w:t>
                              </w:r>
                              <w:proofErr w:type="spellStart"/>
                              <w:r w:rsidRPr="00384007">
                                <w:rPr>
                                  <w:rFonts w:ascii="Courier New" w:hAnsi="Courier New" w:cs="Courier New"/>
                                  <w:sz w:val="21"/>
                                  <w:szCs w:val="21"/>
                                </w:rPr>
                                <w:t>Clock</w:t>
                              </w:r>
                              <w:proofErr w:type="spellEnd"/>
                              <w:r w:rsidRPr="00384007">
                                <w:rPr>
                                  <w:rFonts w:ascii="Courier New" w:hAnsi="Courier New" w:cs="Courier New"/>
                                  <w:sz w:val="21"/>
                                  <w:szCs w:val="21"/>
                                </w:rPr>
                                <w:t xml:space="preserve"> Out (UCA0CLK)</w:t>
                              </w:r>
                            </w:p>
                            <w:p w:rsidR="00384007" w:rsidRPr="00384007" w:rsidRDefault="00384007"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lave Reset</w:t>
                              </w:r>
                            </w:p>
                            <w:p w:rsidR="00384007" w:rsidRPr="00384007" w:rsidRDefault="00384007"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384007" w:rsidRPr="00384007" w:rsidRDefault="00384007"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384007" w:rsidRPr="00384007" w:rsidRDefault="00384007"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007" w:rsidRPr="00384856" w:rsidRDefault="00384007"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007" w:rsidRPr="00384007" w:rsidRDefault="00384007" w:rsidP="00384007">
                                <w:pPr>
                                  <w:pStyle w:val="Sansinterligne"/>
                                  <w:jc w:val="left"/>
                                  <w:rPr>
                                    <w:rFonts w:ascii="Courier New" w:hAnsi="Courier New" w:cs="Courier New"/>
                                    <w:sz w:val="21"/>
                                    <w:szCs w:val="21"/>
                                  </w:rPr>
                                </w:pPr>
                              </w:p>
                              <w:p w:rsidR="00384007" w:rsidRPr="00384007" w:rsidRDefault="00384007" w:rsidP="00384007">
                                <w:pPr>
                                  <w:pStyle w:val="Sansinterligne"/>
                                  <w:jc w:val="left"/>
                                  <w:rPr>
                                    <w:rFonts w:ascii="Courier New" w:hAnsi="Courier New" w:cs="Courier New"/>
                                    <w:sz w:val="21"/>
                                    <w:szCs w:val="21"/>
                                  </w:rPr>
                                </w:pPr>
                              </w:p>
                              <w:p w:rsidR="00384007" w:rsidRDefault="00384007" w:rsidP="00384007">
                                <w:pPr>
                                  <w:pStyle w:val="Sansinterligne"/>
                                  <w:jc w:val="left"/>
                                  <w:rPr>
                                    <w:rFonts w:ascii="Courier New" w:hAnsi="Courier New" w:cs="Courier New"/>
                                    <w:sz w:val="21"/>
                                    <w:szCs w:val="21"/>
                                    <w:lang w:val="en-US"/>
                                  </w:rPr>
                                </w:pPr>
                              </w:p>
                              <w:p w:rsidR="00384007" w:rsidRDefault="00384007" w:rsidP="00384007">
                                <w:pPr>
                                  <w:pStyle w:val="Sansinterligne"/>
                                  <w:jc w:val="left"/>
                                  <w:rPr>
                                    <w:rFonts w:ascii="Courier New" w:hAnsi="Courier New" w:cs="Courier New"/>
                                    <w:sz w:val="21"/>
                                    <w:szCs w:val="21"/>
                                    <w:lang w:val="en-US"/>
                                  </w:rPr>
                                </w:pPr>
                              </w:p>
                              <w:p w:rsidR="00384007" w:rsidRPr="00384007" w:rsidRDefault="00384007" w:rsidP="00384007">
                                <w:pPr>
                                  <w:pStyle w:val="Sansinterligne"/>
                                  <w:jc w:val="left"/>
                                  <w:rPr>
                                    <w:rFonts w:ascii="Courier New" w:hAnsi="Courier New" w:cs="Courier New"/>
                                    <w:sz w:val="21"/>
                                    <w:szCs w:val="21"/>
                                    <w:lang w:val="en-US"/>
                                  </w:rPr>
                                </w:pPr>
                              </w:p>
                              <w:p w:rsidR="00384007" w:rsidRPr="00384007" w:rsidRDefault="00384007"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384007" w:rsidRPr="00384007" w:rsidRDefault="00384007"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384007" w:rsidRPr="00384007" w:rsidRDefault="00384007"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384007" w:rsidRDefault="00384007"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384007" w:rsidRPr="00384007" w:rsidRDefault="00384007"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384007" w:rsidRPr="00384007" w:rsidRDefault="00384007"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384856" w:rsidRP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384856" w:rsidRPr="00384856" w:rsidRDefault="00384856"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856" w:rsidRPr="00384856" w:rsidRDefault="00384856"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384856" w:rsidRPr="00384856" w:rsidRDefault="00384856"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384856" w:rsidRPr="00384856" w:rsidRDefault="00384856"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384856" w:rsidRPr="00384856" w:rsidRDefault="00384856"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384856" w:rsidRPr="00384856" w:rsidRDefault="00384856"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384856" w:rsidRPr="00384856" w:rsidRDefault="00384856"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384856" w:rsidRDefault="00384856"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384856" w:rsidRDefault="00384856"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384856" w:rsidRDefault="00384856"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384856" w:rsidRPr="00384856" w:rsidRDefault="00384856"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384856" w:rsidRPr="00384856" w:rsidRDefault="00384856"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63" o:spid="_x0000_s1050" style="position:absolute;left:0;text-align:left;margin-left:-50.45pt;margin-top:13.15pt;width:482.45pt;height:139.8pt;z-index:251698176" coordsize="61276,1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">
                <v:shape id="Zone de texte 58" o:spid="_x0000_s1051"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384007" w:rsidRPr="00384007" w:rsidRDefault="00384007" w:rsidP="00384007">
                        <w:pPr>
                          <w:pStyle w:val="Sansinterligne"/>
                          <w:jc w:val="right"/>
                          <w:rPr>
                            <w:rFonts w:ascii="Courier New" w:hAnsi="Courier New" w:cs="Courier New"/>
                            <w:sz w:val="21"/>
                            <w:szCs w:val="21"/>
                          </w:rPr>
                        </w:pPr>
                      </w:p>
                      <w:p w:rsidR="00384007" w:rsidRPr="00384007" w:rsidRDefault="00AA52C1" w:rsidP="00384007">
                        <w:pPr>
                          <w:pStyle w:val="Sansinterligne"/>
                          <w:jc w:val="right"/>
                          <w:rPr>
                            <w:rFonts w:ascii="Courier New" w:hAnsi="Courier New" w:cs="Courier New"/>
                            <w:sz w:val="21"/>
                            <w:szCs w:val="21"/>
                          </w:rPr>
                        </w:pPr>
                        <w:r>
                          <w:rPr>
                            <w:rFonts w:ascii="Courier New" w:hAnsi="Courier New" w:cs="Courier New"/>
                            <w:sz w:val="21"/>
                            <w:szCs w:val="21"/>
                          </w:rPr>
                          <w:t xml:space="preserve">IR </w:t>
                        </w:r>
                        <w:proofErr w:type="spellStart"/>
                        <w:r>
                          <w:rPr>
                            <w:rFonts w:ascii="Courier New" w:hAnsi="Courier New" w:cs="Courier New"/>
                            <w:sz w:val="21"/>
                            <w:szCs w:val="21"/>
                          </w:rPr>
                          <w:t>Sensor</w:t>
                        </w:r>
                        <w:proofErr w:type="spellEnd"/>
                      </w:p>
                      <w:p w:rsidR="00384007" w:rsidRPr="00384007" w:rsidRDefault="00384007" w:rsidP="00384007">
                        <w:pPr>
                          <w:pStyle w:val="Sansinterligne"/>
                          <w:jc w:val="right"/>
                          <w:rPr>
                            <w:rFonts w:ascii="Courier New" w:hAnsi="Courier New" w:cs="Courier New"/>
                            <w:sz w:val="21"/>
                            <w:szCs w:val="21"/>
                          </w:rPr>
                        </w:pPr>
                        <w:r w:rsidRPr="00384007">
                          <w:rPr>
                            <w:rFonts w:ascii="Courier New" w:hAnsi="Courier New" w:cs="Courier New"/>
                            <w:sz w:val="21"/>
                            <w:szCs w:val="21"/>
                          </w:rPr>
                          <w:t>Data IN (UART)</w:t>
                        </w:r>
                      </w:p>
                      <w:p w:rsidR="00384007" w:rsidRPr="00384007" w:rsidRDefault="00384007" w:rsidP="00384007">
                        <w:pPr>
                          <w:pStyle w:val="Sansinterligne"/>
                          <w:jc w:val="right"/>
                          <w:rPr>
                            <w:rFonts w:ascii="Courier New" w:hAnsi="Courier New" w:cs="Courier New"/>
                            <w:sz w:val="21"/>
                            <w:szCs w:val="21"/>
                          </w:rPr>
                        </w:pPr>
                        <w:r w:rsidRPr="00384007">
                          <w:rPr>
                            <w:rFonts w:ascii="Courier New" w:hAnsi="Courier New" w:cs="Courier New"/>
                            <w:sz w:val="21"/>
                            <w:szCs w:val="21"/>
                          </w:rPr>
                          <w:t xml:space="preserve">Data </w:t>
                        </w:r>
                        <w:r w:rsidRPr="00384007">
                          <w:rPr>
                            <w:rFonts w:ascii="Courier New" w:hAnsi="Courier New" w:cs="Courier New"/>
                            <w:sz w:val="21"/>
                            <w:szCs w:val="21"/>
                          </w:rPr>
                          <w:t>OUT</w:t>
                        </w:r>
                        <w:r w:rsidRPr="00384007">
                          <w:rPr>
                            <w:rFonts w:ascii="Courier New" w:hAnsi="Courier New" w:cs="Courier New"/>
                            <w:sz w:val="21"/>
                            <w:szCs w:val="21"/>
                          </w:rPr>
                          <w:t xml:space="preserve"> (UART)</w:t>
                        </w:r>
                      </w:p>
                      <w:p w:rsidR="00384007" w:rsidRPr="00384007" w:rsidRDefault="00384007" w:rsidP="00384007">
                        <w:pPr>
                          <w:pStyle w:val="Sansinterligne"/>
                          <w:jc w:val="right"/>
                          <w:rPr>
                            <w:rFonts w:ascii="Courier New" w:hAnsi="Courier New" w:cs="Courier New"/>
                            <w:sz w:val="21"/>
                            <w:szCs w:val="21"/>
                          </w:rPr>
                        </w:pPr>
                      </w:p>
                      <w:p w:rsidR="00384007" w:rsidRPr="00384007" w:rsidRDefault="00384007" w:rsidP="00384007">
                        <w:pPr>
                          <w:pStyle w:val="Sansinterligne"/>
                          <w:jc w:val="right"/>
                          <w:rPr>
                            <w:rFonts w:ascii="Courier New" w:hAnsi="Courier New" w:cs="Courier New"/>
                            <w:sz w:val="21"/>
                            <w:szCs w:val="21"/>
                          </w:rPr>
                        </w:pPr>
                        <w:r w:rsidRPr="00384007">
                          <w:rPr>
                            <w:rFonts w:ascii="Courier New" w:hAnsi="Courier New" w:cs="Courier New"/>
                            <w:sz w:val="21"/>
                            <w:szCs w:val="21"/>
                          </w:rPr>
                          <w:t xml:space="preserve">Serial </w:t>
                        </w:r>
                        <w:proofErr w:type="spellStart"/>
                        <w:r w:rsidRPr="00384007">
                          <w:rPr>
                            <w:rFonts w:ascii="Courier New" w:hAnsi="Courier New" w:cs="Courier New"/>
                            <w:sz w:val="21"/>
                            <w:szCs w:val="21"/>
                          </w:rPr>
                          <w:t>Clock</w:t>
                        </w:r>
                        <w:proofErr w:type="spellEnd"/>
                        <w:r w:rsidRPr="00384007">
                          <w:rPr>
                            <w:rFonts w:ascii="Courier New" w:hAnsi="Courier New" w:cs="Courier New"/>
                            <w:sz w:val="21"/>
                            <w:szCs w:val="21"/>
                          </w:rPr>
                          <w:t xml:space="preserve"> Out (UCA0CLK)</w:t>
                        </w:r>
                      </w:p>
                      <w:p w:rsidR="00384007" w:rsidRPr="00384007" w:rsidRDefault="00384007"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lave Reset</w:t>
                        </w:r>
                      </w:p>
                      <w:p w:rsidR="00384007" w:rsidRPr="00384007" w:rsidRDefault="00384007"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384007" w:rsidRPr="00384007" w:rsidRDefault="00384007"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384007" w:rsidRPr="00384007" w:rsidRDefault="00384007"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2" style="position:absolute;left:25650;width:35626;height:17757" coordsize="35625,1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 o:spid="_x0000_s1053" style="position:absolute;left:2671;width:12104;height:1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X6cMA&#10;AADaAAAADwAAAGRycy9kb3ducmV2LnhtbESPwWrDMBBE74H+g9hCb7HcQIvrRgmhpNDmYBK3H7BY&#10;G9tEWhlLie1+fVQI5DjMzBtmuR6tERfqfetYwXOSgiCunG65VvD78znPQPiArNE4JgUTeVivHmZL&#10;zLUb+ECXMtQiQtjnqKAJocul9FVDFn3iOuLoHV1vMUTZ11L3OES4NXKRpq/SYstxocGOPhqqTuXZ&#10;KjC8oXEqvs3+pZiKv73M3nZbr9TT47h5BxFoDPfwrf2lFSzg/0q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4X6cMAAADaAAAADwAAAAAAAAAAAAAAAACYAgAAZHJzL2Rv&#10;d25yZXYueG1sUEsFBgAAAAAEAAQA9QAAAIgDAAAAAA==&#10;" fillcolor="#c0504d [3205]" strokecolor="#943634 [2405]" strokeweight="2pt">
                    <v:textbox>
                      <w:txbxContent>
                        <w:p w:rsidR="00384007" w:rsidRPr="00384856" w:rsidRDefault="00384007" w:rsidP="00384856">
                          <w:pPr>
                            <w:jc w:val="left"/>
                            <w:rPr>
                              <w:rFonts w:ascii="Courier New" w:hAnsi="Courier New" w:cs="Courier New"/>
                              <w:sz w:val="21"/>
                              <w:szCs w:val="21"/>
                            </w:rPr>
                          </w:pPr>
                        </w:p>
                      </w:txbxContent>
                    </v:textbox>
                  </v:rect>
                  <v:group id="Groupe 56" o:spid="_x0000_s1054" style="position:absolute;top:1840;width:2700;height:13795" coordsize="2700,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Connecteur droit 4" o:spid="_x0000_s1055"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ZuMAAAADaAAAADwAAAGRycy9kb3ducmV2LnhtbESPQYvCMBSE7wv+h/AEb2uqiEjXWEQR&#10;PHhwdfH8aJ5NafNSkqjVX79ZWPA4zMw3zLLobSvu5EPtWMFknIEgLp2uuVLwc959LkCEiKyxdUwK&#10;nhSgWA0+lphr9+Bvup9iJRKEQ44KTIxdLmUoDVkMY9cRJ+/qvMWYpK+k9vhIcNvKaZbNpcWa04LB&#10;jjaGyuZ0swpwy9i9tu3RXg6mnDdnf7scvVKjYb/+AhGpj+/wf3uvFczg70q6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D2bjAAAAA2gAAAA8AAAAAAAAAAAAAAAAA&#10;oQIAAGRycy9kb3ducmV2LnhtbFBLBQYAAAAABAAEAPkAAACOAwAAAAA=&#10;" strokecolor="#943634 [2405]" strokeweight="2.25pt"/>
                    <v:line id="Connecteur droit 5" o:spid="_x0000_s1056"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Ui8QAAADaAAAADwAAAGRycy9kb3ducmV2LnhtbESPQWvCQBSE7wX/w/KEXkLdbcFaUleR&#10;YqkULBhF6O2ZfSbB7NuQ3Wj6711B6HGYmW+Y6by3tThT6yvHGp5HCgRx7kzFhYbd9vPpDYQPyAZr&#10;x6ThjzzMZ4OHKabGXXhD5ywUIkLYp6ihDKFJpfR5SRb9yDXE0Tu61mKIsi2kafES4baWL0q9SosV&#10;x4USG/ooKT9lndWQTFDtl8u1OnQ/rvhNNsnXN3daPw77xTuIQH34D9/bK6NhDLcr8Qb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VSLxAAAANoAAAAPAAAAAAAAAAAA&#10;AAAAAKECAABkcnMvZG93bnJldi54bWxQSwUGAAAAAAQABAD5AAAAkgMAAAAA&#10;" strokecolor="#943634 [2405]" strokeweight="2.25pt">
                      <v:stroke startarrow="block"/>
                    </v:line>
                    <v:line id="Connecteur droit 6" o:spid="_x0000_s1057"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MQAAADaAAAADwAAAGRycy9kb3ducmV2LnhtbESPQWvCQBSE74X+h+UVvATd1YMt0TWI&#10;RBShBW0RvL1mX5Ng9m3IbjT9991CocdhZr5hltlgG3GjzteONUwnCgRx4UzNpYaP9+34BYQPyAYb&#10;x6Thmzxkq8eHJabG3flIt1MoRYSwT1FDFUKbSumLiiz6iWuJo/flOoshyq6UpsN7hNtGzpSaS4s1&#10;x4UKW9pUVFxPvdWQPKM65/mr+uzfXHlJjsnuwL3Wo6dhvQARaAj/4b/23miYw++Ve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8r8xAAAANoAAAAPAAAAAAAAAAAA&#10;AAAAAKECAABkcnMvZG93bnJldi54bWxQSwUGAAAAAAQABAD5AAAAkgMAAAAA&#10;" strokecolor="#943634 [2405]" strokeweight="2.25pt">
                      <v:stroke startarrow="block"/>
                    </v:line>
                    <v:line id="Connecteur droit 7" o:spid="_x0000_s1058"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6lMAAAADaAAAADwAAAGRycy9kb3ducmV2LnhtbESPQYvCMBSE78L+h/AWvNlUBV26RpGF&#10;FS+LWAWvj+bZFpuXksS2/vuNIHgcZuYbZrUZTCM6cr62rGCapCCIC6trLhWcT7+TLxA+IGtsLJOC&#10;B3nYrD9GK8y07flIXR5KESHsM1RQhdBmUvqiIoM+sS1x9K7WGQxRulJqh32Em0bO0nQhDdYcFyps&#10;6aei4pbfjQLK3fQS5g2e//a7hT0UZX/ptkqNP4ftN4hAQ3iHX+29VrCE55V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UepTAAAAA2gAAAA8AAAAAAAAAAAAAAAAA&#10;oQIAAGRycy9kb3ducmV2LnhtbFBLBQYAAAAABAAEAPkAAACOAwAAAAA=&#10;" strokecolor="#943634 [2405]" strokeweight="2.25pt">
                      <v:stroke endarrow="block"/>
                    </v:line>
                    <v:line id="Connecteur droit 8" o:spid="_x0000_s1059"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TvboAAADaAAAADwAAAGRycy9kb3ducmV2LnhtbERPuwrCMBTdBf8hXMFNUx1EqlFEERwc&#10;fOF8aa5NsbkpSdTq15tBcDyc93zZ2lo8yYfKsYLRMANBXDhdcangct4OpiBCRNZYOyYFbwqwXHQ7&#10;c8y1e/GRnqdYihTCIUcFJsYmlzIUhiyGoWuIE3dz3mJM0JdSe3ylcFvLcZZNpMWKU4PBhtaGivvp&#10;YRXghrH5bOqDve5NMbmf/eN68Er1e+1qBiJSG//in3unFaSt6Uq6AXLx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TO0726AAAA2gAAAA8AAAAAAAAAAAAAAAAAoQIAAGRy&#10;cy9kb3ducmV2LnhtbFBLBQYAAAAABAAEAPkAAACIAwAAAAA=&#10;" strokecolor="#943634 [2405]" strokeweight="2.25pt"/>
                    <v:line id="Connecteur droit 9" o:spid="_x0000_s1060"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GMYAAADaAAAADwAAAGRycy9kb3ducmV2LnhtbESPQWvCQBSE7wX/w/KEXkQ3Vlpj6iql&#10;oBTBQ62Ix0f2mYRm38bdNab+erdQ6HGYmW+Y+bIztWjJ+cqygvEoAUGcW11xoWD/tRqmIHxA1lhb&#10;JgU/5GG56D3MMdP2yp/U7kIhIoR9hgrKEJpMSp+XZNCPbEMcvZN1BkOUrpDa4TXCTS2fkuRFGqw4&#10;LpTY0HtJ+ffuYhQ8O5tOBofteTK9HdP2tj2sNoO1Uo/97u0VRKAu/If/2h9awQx+r8Qb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PhjGAAAA2gAAAA8AAAAAAAAA&#10;AAAAAAAAoQIAAGRycy9kb3ducmV2LnhtbFBLBQYAAAAABAAEAPkAAACUAwAAAAA=&#10;" strokecolor="#943634 [2405]" strokeweight="2.25pt">
                      <v:stroke startarrow="block" endarrow="block"/>
                    </v:line>
                    <v:line id="Connecteur droit 10" o:spid="_x0000_s1061"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4YMIAAADbAAAADwAAAGRycy9kb3ducmV2LnhtbESPQWvCQBCF7wX/wzJCb3VjBZHoKiJY&#10;vIg0Cl6H7JgEs7Nhd5uk/75zEHqb4b1575vNbnSt6inExrOB+SwDRVx623Bl4HY9fqxAxYRssfVM&#10;Bn4pwm47edtgbv3A39QXqVISwjFHA3VKXa51LGtyGGe+Ixbt4YPDJGuotA04SLhr9WeWLbXDhqWh&#10;xo4ONZXP4scZoCLM72nR4u18+lr6S1kN935vzPt03K9BJRrTv/l1fbKCL/Tyiw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X4YMIAAADbAAAADwAAAAAAAAAAAAAA&#10;AAChAgAAZHJzL2Rvd25yZXYueG1sUEsFBgAAAAAEAAQA+QAAAJADAAAAAA==&#10;" strokecolor="#943634 [2405]" strokeweight="2.25pt">
                      <v:stroke endarrow="block"/>
                    </v:line>
                    <v:line id="Connecteur droit 11" o:spid="_x0000_s1062" style="position:absolute;flip:x;visibility:visible;mso-wrap-style:square" from="0,10835" to="2700,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318MAAADbAAAADwAAAGRycy9kb3ducmV2LnhtbERPTWvCQBC9C/0PyxS8BN1ND1VS11CK&#10;pVJQ0Baht2l2moRmZ0N2o/Hfu4LgbR7vcxb5YBtxpM7XjjWkUwWCuHCm5lLD99f7ZA7CB2SDjWPS&#10;cCYP+fJhtMDMuBPv6LgPpYgh7DPUUIXQZlL6oiKLfupa4sj9uc5iiLArpenwFMNtI5+UepYWa44N&#10;Fbb0VlHxv++thmSG6rBabdRvv3XlT7JLPj6513r8OLy+gAg0hLv45l6bOD+F6y/xAL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d9fDAAAA2wAAAA8AAAAAAAAAAAAA&#10;AAAAoQIAAGRycy9kb3ducmV2LnhtbFBLBQYAAAAABAAEAPkAAACRAwAAAAA=&#10;" strokecolor="#943634 [2405]" strokeweight="2.25pt">
                      <v:stroke startarrow="block"/>
                    </v:line>
                    <v:line id="Connecteur droit 12" o:spid="_x0000_s1063" style="position:absolute;flip:x;visibility:visible;mso-wrap-style:square" from="0,12262" to="2700,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DjL4AAADbAAAADwAAAGRycy9kb3ducmV2LnhtbERPTYvCMBC9L/gfwgje1lQFkWoUEVy8&#10;iFgFr0MztsVmUpJsW/+9EQRv83ifs9r0phYtOV9ZVjAZJyCIc6srLhRcL/vfBQgfkDXWlknBkzxs&#10;1oOfFabadnymNguFiCHsU1RQhtCkUvq8JIN+bBviyN2tMxgidIXUDrsYbmo5TZK5NFhxbCixoV1J&#10;+SP7Nwooc5NbmNV4PR7+5vaUF92t3So1GvbbJYhAffiKP+6DjvOn8P4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8OMvgAAANsAAAAPAAAAAAAAAAAAAAAAAKEC&#10;AABkcnMvZG93bnJldi54bWxQSwUGAAAAAAQABAD5AAAAjAMAAAAA&#10;" strokecolor="#943634 [2405]" strokeweight="2.25pt">
                      <v:stroke endarrow="block"/>
                    </v:line>
                    <v:line id="Connecteur droit 14" o:spid="_x0000_s1064" style="position:absolute;flip:x;visibility:visible;mso-wrap-style:square" from="0,13795" to="2700,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Y78AAADbAAAADwAAAGRycy9kb3ducmV2LnhtbERPS4vCMBC+L/gfwgh7W1MfiFSjiKB4&#10;WcQqeB2asS02k5LEtvvvN4LgbT6+56w2valFS85XlhWMRwkI4tzqigsF18v+ZwHCB2SNtWVS8Ece&#10;NuvB1wpTbTs+U5uFQsQQ9ikqKENoUil9XpJBP7INceTu1hkMEbpCaoddDDe1nCTJXBqsODaU2NCu&#10;pPyRPY0Cytz4FqY1Xn+Ph7k95UV3a7dKfQ/77RJEoD58xG/3Ucf5M3j9E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7+Y78AAADbAAAADwAAAAAAAAAAAAAAAACh&#10;AgAAZHJzL2Rvd25yZXYueG1sUEsFBgAAAAAEAAQA+QAAAI0DAAAAAA==&#10;" strokecolor="#943634 [2405]" strokeweight="2.25pt">
                      <v:stroke endarrow="block"/>
                    </v:line>
                  </v:group>
                  <v:group id="Groupe 57" o:spid="_x0000_s1065" style="position:absolute;left:14784;top:1781;width:2667;height:13795" coordsize="2667,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Connecteur droit 17" o:spid="_x0000_s1066"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8woMAAAADbAAAADwAAAGRycy9kb3ducmV2LnhtbERPTWvCQBC9F/oflin0Vjf2YCW6iigF&#10;Dz3YRDwP2TEbzM6G3TWJ/nq3UPA2j/c5y/VoW9GTD41jBdNJBoK4crrhWsGx/P6YgwgRWWPrmBTc&#10;KMB69fqyxFy7gX+pL2ItUgiHHBWYGLtcylAZshgmriNO3Nl5izFBX0vtcUjhtpWfWTaTFhtODQY7&#10;2hqqLsXVKsAdY3fftQd7+jHV7FL66+nglXp/GzcLEJHG+BT/u/c6zf+Cv1/S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MKDAAAAA2wAAAA8AAAAAAAAAAAAAAAAA&#10;oQIAAGRycy9kb3ducmV2LnhtbFBLBQYAAAAABAAEAPkAAACOAwAAAAA=&#10;" strokecolor="#943634 [2405]" strokeweight="2.25pt"/>
                    <v:line id="Connecteur droit 25" o:spid="_x0000_s1067"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B8cMAAADbAAAADwAAAGRycy9kb3ducmV2LnhtbESPwWrDMBBE74X+g9hCb41cQ01wo5jS&#10;UOihh8QJOS/W1jK2VkZSHLdfHwUCOQ4z84ZZVbMdxEQ+dI4VvC4yEMSN0x23Cg77r5cliBCRNQ6O&#10;ScEfBajWjw8rLLU7846mOrYiQTiUqMDEOJZShsaQxbBwI3Hyfp23GJP0rdQezwluB5lnWSEtdpwW&#10;DI70aajp65NVgBvG8X8zbO3xxzRFv/en49Yr9fw0f7yDiDTHe/jW/tYK8je4fkk/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wfHDAAAA2wAAAA8AAAAAAAAAAAAA&#10;AAAAoQIAAGRycy9kb3ducmV2LnhtbFBLBQYAAAAABAAEAPkAAACRAwAAAAA=&#10;" strokecolor="#943634 [2405]" strokeweight="2.25pt"/>
                    <v:line id="Connecteur droit 27" o:spid="_x0000_s1068"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6HcIAAADbAAAADwAAAGRycy9kb3ducmV2LnhtbESPQWvCQBSE7wX/w/KE3upGD7Gk2Ygo&#10;Qg89WBXPj+xrNph9G3ZXk/rr3YLQ4zAz3zDlarSduJEPrWMF81kGgrh2uuVGwem4e3sHESKyxs4x&#10;KfilAKtq8lJiod3A33Q7xEYkCIcCFZgY+0LKUBuyGGauJ07ej/MWY5K+kdrjkOC2k4ssy6XFltOC&#10;wZ42hurL4WoV4Jaxv2+7vT1/mTq/HP31vPdKvU7H9QeISGP8Dz/bn1rBYgl/X9IP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6HcIAAADbAAAADwAAAAAAAAAAAAAA&#10;AAChAgAAZHJzL2Rvd25yZXYueG1sUEsFBgAAAAAEAAQA+QAAAJADAAAAAA==&#10;" strokecolor="#943634 [2405]" strokeweight="2.25pt"/>
                    <v:line id="Connecteur droit 31" o:spid="_x0000_s1069"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9RL8MAAADbAAAADwAAAGRycy9kb3ducmV2LnhtbESPwWrDMBBE74X+g9hCb43sFkxwLYdS&#10;U8ihh9QJOS/W1jKxVkZSEqdfHwUKOQ4z84apVrMdxYl8GBwryBcZCOLO6YF7Bbvt18sSRIjIGkfH&#10;pOBCAVb140OFpXZn/qFTG3uRIBxKVGBinEopQ2fIYli4iTh5v85bjEn6XmqP5wS3o3zNskJaHDgt&#10;GJzo01B3aI9WATaM018zbuz+23TFYeuP+41X6vlp/ngHEWmO9/B/e60VvOVw+5J+g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US/DAAAA2wAAAA8AAAAAAAAAAAAA&#10;AAAAoQIAAGRycy9kb3ducmV2LnhtbFBLBQYAAAAABAAEAPkAAACRAwAAAAA=&#10;" strokecolor="#943634 [2405]" strokeweight="2.25pt"/>
                    <v:line id="Connecteur droit 45" o:spid="_x0000_s1070"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UcEAAADbAAAADwAAAGRycy9kb3ducmV2LnhtbESPzYoCMRCE7wu+Q2hhb2vGRUVGo4iy&#10;4MGDf3huJu1kcNIZkqizPr0RBI9FVX1FTeetrcWNfKgcK+j3MhDEhdMVlwqOh7+fMYgQkTXWjknB&#10;PwWYzzpfU8y1u/OObvtYigThkKMCE2OTSxkKQxZDzzXEyTs7bzEm6UupPd4T3NbyN8tG0mLFacFg&#10;Q0tDxWV/tQpwxdg8VvXWnjamGF0O/nraeqW+u+1iAiJSGz/hd3utFQyG8PqSf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4iRRwQAAANsAAAAPAAAAAAAAAAAAAAAA&#10;AKECAABkcnMvZG93bnJldi54bWxQSwUGAAAAAAQABAD5AAAAjwMAAAAA&#10;" strokecolor="#943634 [2405]" strokeweight="2.25pt"/>
                    <v:line id="Connecteur droit 51" o:spid="_x0000_s1071"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kO8EAAADbAAAADwAAAGRycy9kb3ducmV2LnhtbESPQYvCMBSE74L/ITzBm6Z1UZauUWRh&#10;Fy+LWAWvj+bZFpuXksS2/vuNIHgcZuYbZr0dTCM6cr62rCCdJyCIC6trLhWcTz+zTxA+IGtsLJOC&#10;B3nYbsajNWba9nykLg+liBD2GSqoQmgzKX1RkUE/ty1x9K7WGQxRulJqh32Em0YukmQlDdYcFyps&#10;6bui4pbfjQLKXXoJHw2e//a/K3soyv7S7ZSaTobdF4hAQ3iHX+29VrBM4f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Q7wQAAANsAAAAPAAAAAAAAAAAAAAAA&#10;AKECAABkcnMvZG93bnJldi54bWxQSwUGAAAAAAQABAD5AAAAjwMAAAAA&#10;" strokecolor="#943634 [2405]" strokeweight="2.25pt">
                      <v:stroke endarrow="block"/>
                    </v:line>
                    <v:line id="Connecteur droit 52" o:spid="_x0000_s1072"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QYMUAAADbAAAADwAAAGRycy9kb3ducmV2LnhtbESP3WrCQBSE7wu+w3IK3gTdVegP0VVK&#10;USwFBVMRvDtmT5Ng9mzIbjR9+25B6OUwM98w82Vva3Gl1leONUzGCgRx7kzFhYbD13r0CsIHZIO1&#10;Y9LwQx6Wi8HDHFPjbrynaxYKESHsU9RQhtCkUvq8JIt+7Bri6H271mKIsi2kafEW4baWU6WepcWK&#10;40KJDb2XlF+yzmpIXlAdV6utOnc7V5ySfbL55E7r4WP/NgMRqA//4Xv7w2h4msL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pQYMUAAADbAAAADwAAAAAAAAAA&#10;AAAAAAChAgAAZHJzL2Rvd25yZXYueG1sUEsFBgAAAAAEAAQA+QAAAJMDAAAAAA==&#10;" strokecolor="#943634 [2405]" strokeweight="2.25pt">
                      <v:stroke startarrow="block"/>
                    </v:line>
                    <v:line id="Connecteur droit 53" o:spid="_x0000_s1073" style="position:absolute;flip:x;visibility:visible;mso-wrap-style:square" from="0,10835" to="2667,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b1+8YAAADbAAAADwAAAGRycy9kb3ducmV2LnhtbESP3WrCQBSE74W+w3IKvQm6a6W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9fvGAAAA2wAAAA8AAAAAAAAA&#10;AAAAAAAAoQIAAGRycy9kb3ducmV2LnhtbFBLBQYAAAAABAAEAPkAAACUAwAAAAA=&#10;" strokecolor="#943634 [2405]" strokeweight="2.25pt">
                      <v:stroke startarrow="block"/>
                    </v:line>
                    <v:line id="Connecteur droit 54" o:spid="_x0000_s1074" style="position:absolute;flip:x;visibility:visible;mso-wrap-style:square" from="0,12262" to="2667,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9tj8YAAADbAAAADwAAAGRycy9kb3ducmV2LnhtbESP3WrCQBSE74W+w3IKvQm6a7G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bY/GAAAA2wAAAA8AAAAAAAAA&#10;AAAAAAAAoQIAAGRycy9kb3ducmV2LnhtbFBLBQYAAAAABAAEAPkAAACUAwAAAAA=&#10;" strokecolor="#943634 [2405]" strokeweight="2.25pt">
                      <v:stroke startarrow="block"/>
                    </v:line>
                    <v:line id="Connecteur droit 55" o:spid="_x0000_s1075" style="position:absolute;flip:x;visibility:visible;mso-wrap-style:square" from="0,13795" to="2667,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iOMEAAADbAAAADwAAAGRycy9kb3ducmV2LnhtbESPQYvCMBSE7wv+h/AEb2uqoizVKCIo&#10;XhaxK3h9NM+22LyUJLb135sFweMwM98wq01vatGS85VlBZNxAoI4t7riQsHlb//9A8IHZI21ZVLw&#10;JA+b9eBrham2HZ+pzUIhIoR9igrKEJpUSp+XZNCPbUMcvZt1BkOUrpDaYRfhppbTJFlIgxXHhRIb&#10;2pWU37OHUUCZm1zDrMbL7/GwsKe86K7tVqnRsN8uQQTqwyf8bh+1gvkc/r/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OI4wQAAANsAAAAPAAAAAAAAAAAAAAAA&#10;AKECAABkcnMvZG93bnJldi54bWxQSwUGAAAAAAQABAD5AAAAjwMAAAAA&#10;" strokecolor="#943634 [2405]" strokeweight="2.25pt">
                      <v:stroke endarrow="block"/>
                    </v:line>
                  </v:group>
                  <v:shape id="Zone de texte 59" o:spid="_x0000_s1076" type="#_x0000_t202" style="position:absolute;left:16625;top:712;width:19000;height:16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384007" w:rsidRPr="00384007" w:rsidRDefault="00384007" w:rsidP="00384007">
                          <w:pPr>
                            <w:pStyle w:val="Sansinterligne"/>
                            <w:jc w:val="left"/>
                            <w:rPr>
                              <w:rFonts w:ascii="Courier New" w:hAnsi="Courier New" w:cs="Courier New"/>
                              <w:sz w:val="21"/>
                              <w:szCs w:val="21"/>
                            </w:rPr>
                          </w:pPr>
                        </w:p>
                        <w:p w:rsidR="00384007" w:rsidRPr="00384007" w:rsidRDefault="00384007" w:rsidP="00384007">
                          <w:pPr>
                            <w:pStyle w:val="Sansinterligne"/>
                            <w:jc w:val="left"/>
                            <w:rPr>
                              <w:rFonts w:ascii="Courier New" w:hAnsi="Courier New" w:cs="Courier New"/>
                              <w:sz w:val="21"/>
                              <w:szCs w:val="21"/>
                            </w:rPr>
                          </w:pPr>
                        </w:p>
                        <w:p w:rsidR="00384007" w:rsidRDefault="00384007" w:rsidP="00384007">
                          <w:pPr>
                            <w:pStyle w:val="Sansinterligne"/>
                            <w:jc w:val="left"/>
                            <w:rPr>
                              <w:rFonts w:ascii="Courier New" w:hAnsi="Courier New" w:cs="Courier New"/>
                              <w:sz w:val="21"/>
                              <w:szCs w:val="21"/>
                              <w:lang w:val="en-US"/>
                            </w:rPr>
                          </w:pPr>
                        </w:p>
                        <w:p w:rsidR="00384007" w:rsidRDefault="00384007" w:rsidP="00384007">
                          <w:pPr>
                            <w:pStyle w:val="Sansinterligne"/>
                            <w:jc w:val="left"/>
                            <w:rPr>
                              <w:rFonts w:ascii="Courier New" w:hAnsi="Courier New" w:cs="Courier New"/>
                              <w:sz w:val="21"/>
                              <w:szCs w:val="21"/>
                              <w:lang w:val="en-US"/>
                            </w:rPr>
                          </w:pPr>
                        </w:p>
                        <w:p w:rsidR="00384007" w:rsidRPr="00384007" w:rsidRDefault="00384007" w:rsidP="00384007">
                          <w:pPr>
                            <w:pStyle w:val="Sansinterligne"/>
                            <w:jc w:val="left"/>
                            <w:rPr>
                              <w:rFonts w:ascii="Courier New" w:hAnsi="Courier New" w:cs="Courier New"/>
                              <w:sz w:val="21"/>
                              <w:szCs w:val="21"/>
                              <w:lang w:val="en-US"/>
                            </w:rPr>
                          </w:pPr>
                        </w:p>
                        <w:p w:rsidR="00384007" w:rsidRPr="00384007" w:rsidRDefault="00384007"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384007" w:rsidRPr="00384007" w:rsidRDefault="00384007"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384007" w:rsidRPr="00384007" w:rsidRDefault="00384007"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384007" w:rsidRDefault="00384007"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384007" w:rsidRPr="00384007" w:rsidRDefault="00384007"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384007" w:rsidRPr="00384007" w:rsidRDefault="00384007" w:rsidP="00384007">
                          <w:pPr>
                            <w:pStyle w:val="Sansinterligne"/>
                            <w:jc w:val="left"/>
                            <w:rPr>
                              <w:rFonts w:ascii="Courier New" w:hAnsi="Courier New" w:cs="Courier New"/>
                              <w:sz w:val="21"/>
                              <w:szCs w:val="21"/>
                              <w:lang w:val="en-US"/>
                            </w:rPr>
                          </w:pPr>
                        </w:p>
                      </w:txbxContent>
                    </v:textbox>
                  </v:shape>
                  <v:shape id="Zone de texte 60" o:spid="_x0000_s1077" type="#_x0000_t202" style="position:absolute;left:2375;top:712;width:5867;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384856" w:rsidRPr="00384856" w:rsidRDefault="00384856"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384856" w:rsidRPr="00384856" w:rsidRDefault="00384856" w:rsidP="00384856">
                          <w:pPr>
                            <w:ind w:firstLine="0"/>
                            <w:rPr>
                              <w:rFonts w:ascii="Courier New" w:hAnsi="Courier New" w:cs="Courier New"/>
                              <w:sz w:val="21"/>
                              <w:szCs w:val="21"/>
                            </w:rPr>
                          </w:pPr>
                        </w:p>
                      </w:txbxContent>
                    </v:textbox>
                  </v:shape>
                  <v:shape id="Zone de texte 61" o:spid="_x0000_s1078" type="#_x0000_t202" style="position:absolute;left:9203;top:831;width:5861;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384856" w:rsidRPr="00384856" w:rsidRDefault="00384856"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384856" w:rsidRPr="00384856" w:rsidRDefault="00384856"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384856" w:rsidRPr="00384856" w:rsidRDefault="00384856"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384856" w:rsidRPr="00384856" w:rsidRDefault="00384856"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384856" w:rsidRPr="00384856" w:rsidRDefault="00384856"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384856" w:rsidRPr="00384856" w:rsidRDefault="00384856"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384856" w:rsidRDefault="00384856"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384856" w:rsidRDefault="00384856"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384856" w:rsidRDefault="00384856"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384856" w:rsidRPr="00384856" w:rsidRDefault="00384856"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384856" w:rsidRPr="00384856" w:rsidRDefault="00384856"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D317B9"/>
    <w:p w:rsidR="00D317B9" w:rsidRDefault="00D317B9" w:rsidP="00D317B9"/>
    <w:p w:rsidR="00D317B9" w:rsidRDefault="00D317B9" w:rsidP="00D317B9"/>
    <w:p w:rsidR="00D317B9" w:rsidRDefault="00D317B9" w:rsidP="00D317B9"/>
    <w:p w:rsidR="00D317B9" w:rsidRDefault="00D317B9" w:rsidP="001A64DC">
      <w:pPr>
        <w:ind w:firstLine="0"/>
      </w:pPr>
    </w:p>
    <w:p w:rsidR="00D317B9" w:rsidRDefault="00D317B9" w:rsidP="00D317B9"/>
    <w:p w:rsidR="00325F2B" w:rsidRDefault="00325F2B" w:rsidP="00325F2B">
      <w:pPr>
        <w:ind w:firstLine="0"/>
        <w:jc w:val="left"/>
      </w:pPr>
      <w:r>
        <w:t>Comme nous pouvons le voir dans le</w:t>
      </w:r>
      <w:r>
        <w:t xml:space="preserve"> précédent schéma </w:t>
      </w:r>
      <w:r>
        <w:t>:</w:t>
      </w:r>
    </w:p>
    <w:p w:rsidR="00325F2B" w:rsidRDefault="00325F2B" w:rsidP="00325F2B">
      <w:pPr>
        <w:pStyle w:val="Paragraphedeliste"/>
        <w:numPr>
          <w:ilvl w:val="0"/>
          <w:numId w:val="9"/>
        </w:numPr>
      </w:pPr>
      <w:r>
        <w:t>Notre communication UART est effectuée sur les ports 1.1 et 1.2</w:t>
      </w:r>
    </w:p>
    <w:p w:rsidR="00325F2B" w:rsidRDefault="00325F2B" w:rsidP="00325F2B">
      <w:pPr>
        <w:pStyle w:val="Paragraphedeliste"/>
        <w:numPr>
          <w:ilvl w:val="0"/>
          <w:numId w:val="9"/>
        </w:numPr>
      </w:pPr>
      <w:r>
        <w:t xml:space="preserve">Notre communication SPI est effectué en maître avec : </w:t>
      </w:r>
    </w:p>
    <w:p w:rsidR="00325F2B" w:rsidRDefault="00325F2B" w:rsidP="00325F2B">
      <w:pPr>
        <w:pStyle w:val="Paragraphedeliste"/>
        <w:numPr>
          <w:ilvl w:val="1"/>
          <w:numId w:val="9"/>
        </w:numPr>
      </w:pPr>
      <w:r>
        <w:t>émission au port 1.7</w:t>
      </w:r>
    </w:p>
    <w:p w:rsidR="00325F2B" w:rsidRDefault="00325F2B" w:rsidP="00325F2B">
      <w:pPr>
        <w:pStyle w:val="Paragraphedeliste"/>
        <w:numPr>
          <w:ilvl w:val="1"/>
          <w:numId w:val="9"/>
        </w:numPr>
      </w:pPr>
      <w:r>
        <w:t>Réception au port 1.6</w:t>
      </w:r>
    </w:p>
    <w:p w:rsidR="00325F2B" w:rsidRDefault="00325F2B" w:rsidP="00325F2B">
      <w:pPr>
        <w:pStyle w:val="Paragraphedeliste"/>
        <w:numPr>
          <w:ilvl w:val="1"/>
          <w:numId w:val="9"/>
        </w:numPr>
      </w:pPr>
      <w:r>
        <w:t>Horloge au port 1.4</w:t>
      </w:r>
    </w:p>
    <w:p w:rsidR="00325F2B" w:rsidRDefault="00325F2B" w:rsidP="00325F2B">
      <w:pPr>
        <w:pStyle w:val="Paragraphedeliste"/>
        <w:numPr>
          <w:ilvl w:val="1"/>
          <w:numId w:val="9"/>
        </w:numPr>
      </w:pPr>
      <w:r>
        <w:t>Sélecteur d’esclave au port 1.5</w:t>
      </w:r>
    </w:p>
    <w:p w:rsidR="00325F2B" w:rsidRDefault="00325F2B" w:rsidP="00325F2B">
      <w:pPr>
        <w:pStyle w:val="Paragraphedeliste"/>
        <w:numPr>
          <w:ilvl w:val="0"/>
          <w:numId w:val="9"/>
        </w:numPr>
      </w:pPr>
      <w:r>
        <w:t>Notre moteur A est piloté sur les pins 2.1 pour le sens de rotation et 2.2 pour l’activation</w:t>
      </w:r>
    </w:p>
    <w:p w:rsidR="00325F2B" w:rsidRDefault="00AA52C1" w:rsidP="00325F2B">
      <w:pPr>
        <w:pStyle w:val="Paragraphedeliste"/>
        <w:numPr>
          <w:ilvl w:val="0"/>
          <w:numId w:val="9"/>
        </w:numPr>
      </w:pPr>
      <w:r>
        <w:t>Notre odomètre A</w:t>
      </w:r>
      <w:r w:rsidR="006961AF">
        <w:t xml:space="preserve"> envoie les informations sur le port </w:t>
      </w:r>
      <w:r>
        <w:t>2.0</w:t>
      </w:r>
    </w:p>
    <w:p w:rsidR="00AA52C1" w:rsidRDefault="00AA52C1" w:rsidP="00AA52C1">
      <w:pPr>
        <w:pStyle w:val="Paragraphedeliste"/>
        <w:numPr>
          <w:ilvl w:val="0"/>
          <w:numId w:val="9"/>
        </w:numPr>
      </w:pPr>
      <w:r>
        <w:t>Notre moteur B</w:t>
      </w:r>
      <w:r>
        <w:t xml:space="preserve"> est piloté sur les pins 2.</w:t>
      </w:r>
      <w:r>
        <w:t>5</w:t>
      </w:r>
      <w:r>
        <w:t xml:space="preserve"> pour le sens de rotation et 2.</w:t>
      </w:r>
      <w:r>
        <w:t>4</w:t>
      </w:r>
      <w:r>
        <w:t xml:space="preserve"> pour l’activation</w:t>
      </w:r>
    </w:p>
    <w:p w:rsidR="00AA52C1" w:rsidRDefault="00AA52C1" w:rsidP="00AA52C1">
      <w:pPr>
        <w:pStyle w:val="Paragraphedeliste"/>
        <w:numPr>
          <w:ilvl w:val="0"/>
          <w:numId w:val="9"/>
        </w:numPr>
      </w:pPr>
      <w:r>
        <w:t>Notre odomètre B</w:t>
      </w:r>
      <w:r>
        <w:t xml:space="preserve"> envoie</w:t>
      </w:r>
      <w:r w:rsidR="006961AF">
        <w:t xml:space="preserve"> les informations sur le port </w:t>
      </w:r>
      <w:r>
        <w:t>2.3</w:t>
      </w:r>
    </w:p>
    <w:p w:rsidR="00AA52C1" w:rsidRDefault="00352282" w:rsidP="00325F2B">
      <w:pPr>
        <w:pStyle w:val="Paragraphedeliste"/>
        <w:numPr>
          <w:ilvl w:val="0"/>
          <w:numId w:val="9"/>
        </w:numPr>
      </w:pPr>
      <w:r>
        <w:t xml:space="preserve">Notre capteur infrarouge transmet son signal sur le </w:t>
      </w:r>
      <w:r w:rsidR="006961AF">
        <w:t>port</w:t>
      </w:r>
      <w:r>
        <w:t xml:space="preserve"> 1.0</w:t>
      </w:r>
    </w:p>
    <w:p w:rsidR="00325F2B" w:rsidRPr="00D317B9" w:rsidRDefault="00C2534E" w:rsidP="00C2534E">
      <w:pPr>
        <w:ind w:firstLine="0"/>
        <w:jc w:val="left"/>
      </w:pPr>
      <w:r>
        <w:br w:type="page"/>
      </w:r>
    </w:p>
    <w:p w:rsidR="00D317B9" w:rsidRDefault="00D317B9" w:rsidP="008D4B9D">
      <w:pPr>
        <w:pStyle w:val="Titre3"/>
      </w:pPr>
      <w:bookmarkStart w:id="8" w:name="_Toc508700472"/>
      <w:r>
        <w:lastRenderedPageBreak/>
        <w:t>MSP430G2231</w:t>
      </w:r>
      <w:bookmarkEnd w:id="8"/>
    </w:p>
    <w:p w:rsidR="00F34E94" w:rsidRDefault="00D8374C" w:rsidP="00F34E94">
      <w:r>
        <w:rPr>
          <w:noProof/>
          <w:lang w:eastAsia="fr-FR"/>
        </w:rPr>
        <mc:AlternateContent>
          <mc:Choice Requires="wpg">
            <w:drawing>
              <wp:anchor distT="0" distB="0" distL="114300" distR="114300" simplePos="0" relativeHeight="251700224" behindDoc="0" locked="0" layoutInCell="1" allowOverlap="1" wp14:anchorId="5ACD0909" wp14:editId="06E08899">
                <wp:simplePos x="0" y="0"/>
                <wp:positionH relativeFrom="column">
                  <wp:posOffset>-658495</wp:posOffset>
                </wp:positionH>
                <wp:positionV relativeFrom="paragraph">
                  <wp:posOffset>199932</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E94" w:rsidRPr="00384007" w:rsidRDefault="00F34E94" w:rsidP="00F34E94">
                              <w:pPr>
                                <w:pStyle w:val="Sansinterligne"/>
                                <w:jc w:val="right"/>
                                <w:rPr>
                                  <w:rFonts w:ascii="Courier New" w:hAnsi="Courier New" w:cs="Courier New"/>
                                  <w:sz w:val="21"/>
                                  <w:szCs w:val="21"/>
                                </w:rPr>
                              </w:pPr>
                            </w:p>
                            <w:p w:rsidR="00F34E94" w:rsidRPr="00384007" w:rsidRDefault="00F34E94" w:rsidP="00F34E94">
                              <w:pPr>
                                <w:pStyle w:val="Sansinterligne"/>
                                <w:jc w:val="right"/>
                                <w:rPr>
                                  <w:rFonts w:ascii="Courier New" w:hAnsi="Courier New" w:cs="Courier New"/>
                                  <w:sz w:val="21"/>
                                  <w:szCs w:val="21"/>
                                </w:rPr>
                              </w:pPr>
                            </w:p>
                            <w:p w:rsidR="00F34E94" w:rsidRPr="00F34E94" w:rsidRDefault="00F34E94" w:rsidP="00F34E94">
                              <w:pPr>
                                <w:pStyle w:val="Sansinterligne"/>
                                <w:jc w:val="right"/>
                                <w:rPr>
                                  <w:rFonts w:ascii="Courier New" w:hAnsi="Courier New" w:cs="Courier New"/>
                                  <w:sz w:val="21"/>
                                  <w:szCs w:val="21"/>
                                  <w:lang w:val="en-US"/>
                                </w:rPr>
                              </w:pPr>
                            </w:p>
                            <w:p w:rsidR="00F34E94" w:rsidRPr="00F34E94" w:rsidRDefault="00F34E94" w:rsidP="00F34E94">
                              <w:pPr>
                                <w:pStyle w:val="Sansinterligne"/>
                                <w:jc w:val="right"/>
                                <w:rPr>
                                  <w:rFonts w:ascii="Courier New" w:hAnsi="Courier New" w:cs="Courier New"/>
                                  <w:sz w:val="21"/>
                                  <w:szCs w:val="21"/>
                                  <w:lang w:val="en-US"/>
                                </w:rPr>
                              </w:pPr>
                              <w:proofErr w:type="spellStart"/>
                              <w:r>
                                <w:rPr>
                                  <w:rFonts w:ascii="Courier New" w:hAnsi="Courier New" w:cs="Courier New"/>
                                  <w:sz w:val="21"/>
                                  <w:szCs w:val="21"/>
                                  <w:lang w:val="en-US"/>
                                </w:rPr>
                                <w:t>Stepmotor</w:t>
                              </w:r>
                              <w:proofErr w:type="spellEnd"/>
                            </w:p>
                            <w:p w:rsidR="00F34E94" w:rsidRPr="00F34E94" w:rsidRDefault="00F34E94" w:rsidP="00F34E94">
                              <w:pPr>
                                <w:pStyle w:val="Sansinterligne"/>
                                <w:jc w:val="right"/>
                                <w:rPr>
                                  <w:rFonts w:ascii="Courier New" w:hAnsi="Courier New" w:cs="Courier New"/>
                                  <w:sz w:val="21"/>
                                  <w:szCs w:val="21"/>
                                  <w:lang w:val="en-US"/>
                                </w:rPr>
                              </w:pPr>
                            </w:p>
                            <w:p w:rsidR="00F34E94" w:rsidRPr="00F34E94" w:rsidRDefault="00F34E94" w:rsidP="00F34E94">
                              <w:pPr>
                                <w:pStyle w:val="Sansinterligne"/>
                                <w:jc w:val="right"/>
                                <w:rPr>
                                  <w:rFonts w:ascii="Courier New" w:hAnsi="Courier New" w:cs="Courier New"/>
                                  <w:sz w:val="21"/>
                                  <w:szCs w:val="21"/>
                                  <w:lang w:val="en-US"/>
                                </w:rPr>
                              </w:pPr>
                              <w:r w:rsidRPr="00F34E94">
                                <w:rPr>
                                  <w:rFonts w:ascii="Courier New" w:hAnsi="Courier New" w:cs="Courier New"/>
                                  <w:sz w:val="21"/>
                                  <w:szCs w:val="21"/>
                                  <w:lang w:val="en-US"/>
                                </w:rPr>
                                <w:t xml:space="preserve">Serial Clock </w:t>
                              </w:r>
                              <w:proofErr w:type="gramStart"/>
                              <w:r w:rsidRPr="00F34E94">
                                <w:rPr>
                                  <w:rFonts w:ascii="Courier New" w:hAnsi="Courier New" w:cs="Courier New"/>
                                  <w:sz w:val="21"/>
                                  <w:szCs w:val="21"/>
                                  <w:lang w:val="en-US"/>
                                </w:rPr>
                                <w:t>Out</w:t>
                              </w:r>
                              <w:proofErr w:type="gramEnd"/>
                              <w:r w:rsidRPr="00F34E94">
                                <w:rPr>
                                  <w:rFonts w:ascii="Courier New" w:hAnsi="Courier New" w:cs="Courier New"/>
                                  <w:sz w:val="21"/>
                                  <w:szCs w:val="21"/>
                                  <w:lang w:val="en-US"/>
                                </w:rPr>
                                <w:t xml:space="preserve"> (UCA0CLK)</w:t>
                              </w:r>
                            </w:p>
                            <w:p w:rsidR="00F34E94" w:rsidRPr="00384007" w:rsidRDefault="00F34E94" w:rsidP="00F34E94">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lave Reset</w:t>
                              </w:r>
                            </w:p>
                            <w:p w:rsidR="00F34E94" w:rsidRPr="00384007" w:rsidRDefault="00F34E94"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E94" w:rsidRPr="00384856" w:rsidRDefault="00F34E94"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E94" w:rsidRPr="00384007" w:rsidRDefault="00F34E94" w:rsidP="00F34E94">
                                <w:pPr>
                                  <w:pStyle w:val="Sansinterligne"/>
                                  <w:jc w:val="left"/>
                                  <w:rPr>
                                    <w:rFonts w:ascii="Courier New" w:hAnsi="Courier New" w:cs="Courier New"/>
                                    <w:sz w:val="21"/>
                                    <w:szCs w:val="21"/>
                                  </w:rPr>
                                </w:pPr>
                              </w:p>
                              <w:p w:rsidR="00F34E94" w:rsidRPr="00384007" w:rsidRDefault="00F34E94" w:rsidP="00F34E94">
                                <w:pPr>
                                  <w:pStyle w:val="Sansinterligne"/>
                                  <w:jc w:val="left"/>
                                  <w:rPr>
                                    <w:rFonts w:ascii="Courier New" w:hAnsi="Courier New" w:cs="Courier New"/>
                                    <w:sz w:val="21"/>
                                    <w:szCs w:val="21"/>
                                  </w:rPr>
                                </w:pPr>
                              </w:p>
                              <w:p w:rsidR="00F34E94" w:rsidRDefault="00F34E94" w:rsidP="00F34E94">
                                <w:pPr>
                                  <w:pStyle w:val="Sansinterligne"/>
                                  <w:jc w:val="left"/>
                                  <w:rPr>
                                    <w:rFonts w:ascii="Courier New" w:hAnsi="Courier New" w:cs="Courier New"/>
                                    <w:sz w:val="21"/>
                                    <w:szCs w:val="21"/>
                                    <w:lang w:val="en-US"/>
                                  </w:rPr>
                                </w:pPr>
                              </w:p>
                              <w:p w:rsidR="00F34E94" w:rsidRDefault="00F34E94" w:rsidP="00F34E94">
                                <w:pPr>
                                  <w:pStyle w:val="Sansinterligne"/>
                                  <w:jc w:val="left"/>
                                  <w:rPr>
                                    <w:rFonts w:ascii="Courier New" w:hAnsi="Courier New" w:cs="Courier New"/>
                                    <w:sz w:val="21"/>
                                    <w:szCs w:val="21"/>
                                    <w:lang w:val="en-US"/>
                                  </w:rPr>
                                </w:pPr>
                              </w:p>
                              <w:p w:rsidR="00F34E94" w:rsidRPr="00384007" w:rsidRDefault="00F34E94" w:rsidP="00F34E94">
                                <w:pPr>
                                  <w:pStyle w:val="Sansinterligne"/>
                                  <w:jc w:val="left"/>
                                  <w:rPr>
                                    <w:rFonts w:ascii="Courier New" w:hAnsi="Courier New" w:cs="Courier New"/>
                                    <w:sz w:val="21"/>
                                    <w:szCs w:val="21"/>
                                    <w:lang w:val="en-US"/>
                                  </w:rPr>
                                </w:pPr>
                              </w:p>
                              <w:p w:rsidR="00F34E94" w:rsidRPr="00384007" w:rsidRDefault="00F34E94"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34E94" w:rsidRPr="00384007" w:rsidRDefault="00F34E94"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34E94" w:rsidRPr="00384007" w:rsidRDefault="00F34E94"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E94" w:rsidRDefault="00F34E94"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34E94" w:rsidRDefault="00F34E94"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34E94" w:rsidRDefault="00F34E94"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34E94" w:rsidRDefault="00F34E94"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34E94" w:rsidRDefault="00F34E94"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34E94" w:rsidRDefault="00F34E94"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34E94" w:rsidRDefault="00F34E94"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34E94" w:rsidRPr="00384856" w:rsidRDefault="00F34E94"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E94" w:rsidRPr="00384856" w:rsidRDefault="00F34E94"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34E94" w:rsidRPr="00384856" w:rsidRDefault="00F34E94"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34E94" w:rsidRPr="00384856" w:rsidRDefault="00F34E94"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34E94" w:rsidRPr="00384856" w:rsidRDefault="00F34E94"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34E94" w:rsidRPr="00384856" w:rsidRDefault="00F34E94"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34E94" w:rsidRPr="00384856" w:rsidRDefault="00F34E94"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34E94" w:rsidRDefault="00F34E94"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34E94" w:rsidRPr="00384856" w:rsidRDefault="00F34E94"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e 64" o:spid="_x0000_s1079" style="position:absolute;left:0;text-align:left;margin-left:-51.85pt;margin-top:15.75pt;width:482.45pt;height:138pt;z-index:251700224;mso-height-relative:margin" coordsize="61276,1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">
                <v:shape id="Zone de texte 65" o:spid="_x0000_s1080"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34E94" w:rsidRPr="00384007" w:rsidRDefault="00F34E94" w:rsidP="00F34E94">
                        <w:pPr>
                          <w:pStyle w:val="Sansinterligne"/>
                          <w:jc w:val="right"/>
                          <w:rPr>
                            <w:rFonts w:ascii="Courier New" w:hAnsi="Courier New" w:cs="Courier New"/>
                            <w:sz w:val="21"/>
                            <w:szCs w:val="21"/>
                          </w:rPr>
                        </w:pPr>
                      </w:p>
                      <w:p w:rsidR="00F34E94" w:rsidRPr="00384007" w:rsidRDefault="00F34E94" w:rsidP="00F34E94">
                        <w:pPr>
                          <w:pStyle w:val="Sansinterligne"/>
                          <w:jc w:val="right"/>
                          <w:rPr>
                            <w:rFonts w:ascii="Courier New" w:hAnsi="Courier New" w:cs="Courier New"/>
                            <w:sz w:val="21"/>
                            <w:szCs w:val="21"/>
                          </w:rPr>
                        </w:pPr>
                      </w:p>
                      <w:p w:rsidR="00F34E94" w:rsidRPr="00F34E94" w:rsidRDefault="00F34E94" w:rsidP="00F34E94">
                        <w:pPr>
                          <w:pStyle w:val="Sansinterligne"/>
                          <w:jc w:val="right"/>
                          <w:rPr>
                            <w:rFonts w:ascii="Courier New" w:hAnsi="Courier New" w:cs="Courier New"/>
                            <w:sz w:val="21"/>
                            <w:szCs w:val="21"/>
                            <w:lang w:val="en-US"/>
                          </w:rPr>
                        </w:pPr>
                      </w:p>
                      <w:p w:rsidR="00F34E94" w:rsidRPr="00F34E94" w:rsidRDefault="00F34E94" w:rsidP="00F34E94">
                        <w:pPr>
                          <w:pStyle w:val="Sansinterligne"/>
                          <w:jc w:val="right"/>
                          <w:rPr>
                            <w:rFonts w:ascii="Courier New" w:hAnsi="Courier New" w:cs="Courier New"/>
                            <w:sz w:val="21"/>
                            <w:szCs w:val="21"/>
                            <w:lang w:val="en-US"/>
                          </w:rPr>
                        </w:pPr>
                        <w:proofErr w:type="spellStart"/>
                        <w:r>
                          <w:rPr>
                            <w:rFonts w:ascii="Courier New" w:hAnsi="Courier New" w:cs="Courier New"/>
                            <w:sz w:val="21"/>
                            <w:szCs w:val="21"/>
                            <w:lang w:val="en-US"/>
                          </w:rPr>
                          <w:t>Stepmotor</w:t>
                        </w:r>
                        <w:proofErr w:type="spellEnd"/>
                      </w:p>
                      <w:p w:rsidR="00F34E94" w:rsidRPr="00F34E94" w:rsidRDefault="00F34E94" w:rsidP="00F34E94">
                        <w:pPr>
                          <w:pStyle w:val="Sansinterligne"/>
                          <w:jc w:val="right"/>
                          <w:rPr>
                            <w:rFonts w:ascii="Courier New" w:hAnsi="Courier New" w:cs="Courier New"/>
                            <w:sz w:val="21"/>
                            <w:szCs w:val="21"/>
                            <w:lang w:val="en-US"/>
                          </w:rPr>
                        </w:pPr>
                      </w:p>
                      <w:p w:rsidR="00F34E94" w:rsidRPr="00F34E94" w:rsidRDefault="00F34E94" w:rsidP="00F34E94">
                        <w:pPr>
                          <w:pStyle w:val="Sansinterligne"/>
                          <w:jc w:val="right"/>
                          <w:rPr>
                            <w:rFonts w:ascii="Courier New" w:hAnsi="Courier New" w:cs="Courier New"/>
                            <w:sz w:val="21"/>
                            <w:szCs w:val="21"/>
                            <w:lang w:val="en-US"/>
                          </w:rPr>
                        </w:pPr>
                        <w:r w:rsidRPr="00F34E94">
                          <w:rPr>
                            <w:rFonts w:ascii="Courier New" w:hAnsi="Courier New" w:cs="Courier New"/>
                            <w:sz w:val="21"/>
                            <w:szCs w:val="21"/>
                            <w:lang w:val="en-US"/>
                          </w:rPr>
                          <w:t xml:space="preserve">Serial Clock </w:t>
                        </w:r>
                        <w:proofErr w:type="gramStart"/>
                        <w:r w:rsidRPr="00F34E94">
                          <w:rPr>
                            <w:rFonts w:ascii="Courier New" w:hAnsi="Courier New" w:cs="Courier New"/>
                            <w:sz w:val="21"/>
                            <w:szCs w:val="21"/>
                            <w:lang w:val="en-US"/>
                          </w:rPr>
                          <w:t>Out</w:t>
                        </w:r>
                        <w:proofErr w:type="gramEnd"/>
                        <w:r w:rsidRPr="00F34E94">
                          <w:rPr>
                            <w:rFonts w:ascii="Courier New" w:hAnsi="Courier New" w:cs="Courier New"/>
                            <w:sz w:val="21"/>
                            <w:szCs w:val="21"/>
                            <w:lang w:val="en-US"/>
                          </w:rPr>
                          <w:t xml:space="preserve"> (UCA0CLK)</w:t>
                        </w:r>
                      </w:p>
                      <w:p w:rsidR="00F34E94" w:rsidRPr="00384007" w:rsidRDefault="00F34E94" w:rsidP="00F34E94">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lave Reset</w:t>
                        </w:r>
                      </w:p>
                      <w:p w:rsidR="00F34E94" w:rsidRPr="00384007" w:rsidRDefault="00F34E94" w:rsidP="00F34E94">
                        <w:pPr>
                          <w:pStyle w:val="Sansinterligne"/>
                          <w:jc w:val="right"/>
                          <w:rPr>
                            <w:rFonts w:ascii="Courier New" w:hAnsi="Courier New" w:cs="Courier New"/>
                            <w:sz w:val="21"/>
                            <w:szCs w:val="21"/>
                            <w:lang w:val="en-US"/>
                          </w:rPr>
                        </w:pPr>
                      </w:p>
                    </w:txbxContent>
                  </v:textbox>
                </v:shape>
                <v:group id="Groupe 66" o:spid="_x0000_s1081" style="position:absolute;left:25650;width:35626;height:12676" coordsize="35625,1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82" style="position:absolute;left:2671;width:12104;height:1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5MMA&#10;AADbAAAADwAAAGRycy9kb3ducmV2LnhtbESP0WrCQBRE3wX/YbmFvummQjWNriKiUPsQ1PoBl+xt&#10;Erp7N2RXTfr1bkHwcZiZM8xi1VkjrtT62rGCt3ECgrhwuuZSwfl7N0pB+ICs0TgmBT15WC2HgwVm&#10;2t34SNdTKEWEsM9QQRVCk0npi4os+rFriKP341qLIcq2lLrFW4RbIydJMpUWa44LFTa0qaj4PV2s&#10;AsNr6vp8bw7veZ//HWT68bX1Sr2+dOs5iEBdeIYf7U+tYDqD/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5MMAAADbAAAADwAAAAAAAAAAAAAAAACYAgAAZHJzL2Rv&#10;d25yZXYueG1sUEsFBgAAAAAEAAQA9QAAAIgDAAAAAA==&#10;" fillcolor="#c0504d [3205]" strokecolor="#943634 [2405]" strokeweight="2pt">
                    <v:textbox>
                      <w:txbxContent>
                        <w:p w:rsidR="00F34E94" w:rsidRPr="00384856" w:rsidRDefault="00F34E94" w:rsidP="00F34E94">
                          <w:pPr>
                            <w:jc w:val="left"/>
                            <w:rPr>
                              <w:rFonts w:ascii="Courier New" w:hAnsi="Courier New" w:cs="Courier New"/>
                              <w:sz w:val="21"/>
                              <w:szCs w:val="21"/>
                            </w:rPr>
                          </w:pPr>
                        </w:p>
                      </w:txbxContent>
                    </v:textbox>
                  </v:rect>
                  <v:group id="Groupe 68" o:spid="_x0000_s1083" style="position:absolute;top:1840;width:2700;height:9303" coordsize="270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Connecteur droit 69" o:spid="_x0000_s1084"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yNMMAAADbAAAADwAAAGRycy9kb3ducmV2LnhtbESPQWvCQBSE7wX/w/KE3upGD6FNXYMY&#10;hB56SLV4fmSf2WD2bdhdTeqvdwuFHoeZ+YZZl5PtxY186BwrWC4yEMSN0x23Cr6P+5dXECEia+wd&#10;k4IfClBuZk9rLLQb+Ytuh9iKBOFQoAIT41BIGRpDFsPCDcTJOztvMSbpW6k9jglue7nKslxa7Dgt&#10;GBxoZ6i5HK5WAVaMw73qa3v6NE1+OfrrqfZKPc+n7TuISFP8D/+1P7SC/A1+v6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acjTDAAAA2wAAAA8AAAAAAAAAAAAA&#10;AAAAoQIAAGRycy9kb3ducmV2LnhtbFBLBQYAAAAABAAEAPkAAACRAwAAAAA=&#10;" strokecolor="#943634 [2405]" strokeweight="2.25pt"/>
                    <v:line id="Connecteur droit 70" o:spid="_x0000_s1085"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NdL0AAADbAAAADwAAAGRycy9kb3ducmV2LnhtbERPu6oCMRDtBf8hjGCnWW+hshpFFOEW&#10;Fr6wHjbjZnEzWZKoq19vCsHycN7zZWtr8SAfKscKRsMMBHHhdMWlgvNpO5iCCBFZY+2YFLwowHLR&#10;7cwx1+7JB3ocYylSCIccFZgYm1zKUBiyGIauIU7c1XmLMUFfSu3xmcJtLf+ybCwtVpwaDDa0NlTc&#10;jnerADeMzXtT7+1lZ4rx7eTvl71Xqt9rVzMQkdr4E3/d/1rBJK1PX9IP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5TXS9AAAA2wAAAA8AAAAAAAAAAAAAAAAAoQIA&#10;AGRycy9kb3ducmV2LnhtbFBLBQYAAAAABAAEAPkAAACLAwAAAAA=&#10;" strokecolor="#943634 [2405]" strokeweight="2.25pt"/>
                    <v:line id="Connecteur droit 71" o:spid="_x0000_s1086"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Xo78MAAADbAAAADwAAAGRycy9kb3ducmV2LnhtbESPzWrDMBCE74G+g9hCb4mcHtziWjal&#10;oZBDD/kj58XaWsbWykhK7PTpq0Chx2FmvmHKeraDuJIPnWMF61UGgrhxuuNWwen4uXwFESKyxsEx&#10;KbhRgLp6WJRYaDfxnq6H2IoE4VCgAhPjWEgZGkMWw8qNxMn7dt5iTNK3UnucEtwO8jnLcmmx47Rg&#10;cKQPQ01/uFgFuGEcfzbDzp6/TJP3R38577xST4/z+xuISHP8D/+1t1rByxruX9IP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6O/DAAAA2wAAAA8AAAAAAAAAAAAA&#10;AAAAoQIAAGRycy9kb3ducmV2LnhtbFBLBQYAAAAABAAEAPkAAACRAwAAAAA=&#10;" strokecolor="#943634 [2405]" strokeweight="2.25pt"/>
                    <v:line id="Connecteur droit 72" o:spid="_x0000_s1087"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mLMEAAADbAAAADwAAAGRycy9kb3ducmV2LnhtbESPQYvCMBSE78L+h/AEbzbVBZWuUWTB&#10;xcsiVsHro3nbFpuXksS2/vuNIHgcZuYbZr0dTCM6cr62rGCWpCCIC6trLhVczvvpCoQPyBoby6Tg&#10;QR62m4/RGjNtez5Rl4dSRAj7DBVUIbSZlL6oyKBPbEscvT/rDIYoXSm1wz7CTSPnabqQBmuOCxW2&#10;9F1RccvvRgHlbnYNnw1efg8/C3ssyv7a7ZSajIfdF4hAQ3iHX+2DVrCcw/N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5CYswQAAANsAAAAPAAAAAAAAAAAAAAAA&#10;AKECAABkcnMvZG93bnJldi54bWxQSwUGAAAAAAQABAD5AAAAjwMAAAAA&#10;" strokecolor="#943634 [2405]" strokeweight="2.25pt">
                      <v:stroke endarrow="block"/>
                    </v:line>
                    <v:line id="Connecteur droit 73" o:spid="_x0000_s1088"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TA8MAAADbAAAADwAAAGRycy9kb3ducmV2LnhtbESPQWvCQBSE7wX/w/IK3ppNK6QldRVR&#10;Ch48pCo5P7LPbDD7NuyuGv313UKhx2FmvmHmy9H24ko+dI4VvGY5COLG6Y5bBcfD18sHiBCRNfaO&#10;ScGdAiwXk6c5ltrd+Juu+9iKBOFQogIT41BKGRpDFkPmBuLknZy3GJP0rdQebwlue/mW54W02HFa&#10;MDjQ2lBz3l+sAtwwDo9NX9l6Z5rifPCXuvJKTZ/H1SeISGP8D/+1t1rB+wx+v6Q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r0wPDAAAA2wAAAA8AAAAAAAAAAAAA&#10;AAAAoQIAAGRycy9kb3ducmV2LnhtbFBLBQYAAAAABAAEAPkAAACRAwAAAAA=&#10;" strokecolor="#943634 [2405]" strokeweight="2.25pt"/>
                    <v:line id="Connecteur droit 74" o:spid="_x0000_s1089"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m+8cAAADbAAAADwAAAGRycy9kb3ducmV2LnhtbESPQWvCQBSE74L/YXlCL1I31lpDdBUR&#10;LKXgQVukx0f2NQlm38bdbUz99V2h4HGYmW+YxaoztWjJ+cqygvEoAUGcW11xoeDzY/uYgvABWWNt&#10;mRT8kofVst9bYKbthffUHkIhIoR9hgrKEJpMSp+XZNCPbEMcvW/rDIYoXSG1w0uEm1o+JcmLNFhx&#10;XCixoU1J+enwYxRMnU0nw+PuPJldv9L2ujtu34evSj0MuvUcRKAu3MP/7TetYPYMty/xB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qb7xwAAANsAAAAPAAAAAAAA&#10;AAAAAAAAAKECAABkcnMvZG93bnJldi54bWxQSwUGAAAAAAQABAD5AAAAlQMAAAAA&#10;" strokecolor="#943634 [2405]" strokeweight="2.25pt">
                      <v:stroke startarrow="block" endarrow="block"/>
                    </v:line>
                    <v:line id="Connecteur droit 75" o:spid="_x0000_s1090"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UdMUAAADbAAAADwAAAGRycy9kb3ducmV2LnhtbESPQWvCQBSE7wX/w/IEL0F3LVgldRUR&#10;i1KooC2F3p7ZZxLMvg3Zjab/3hUKPQ4z8w0zX3a2EldqfOlYw3ikQBBnzpSca/j6fBvOQPiAbLBy&#10;TBp+ycNy0XuaY2rcjQ90PYZcRAj7FDUUIdSplD4ryKIfuZo4emfXWAxRNrk0Dd4i3FbyWakXabHk&#10;uFBgTeuCssuxtRqSKarvzeZDndq9y3+SQ7J951brQb9bvYII1IX/8F97ZzRMJ/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aUdMUAAADbAAAADwAAAAAAAAAA&#10;AAAAAAChAgAAZHJzL2Rvd25yZXYueG1sUEsFBgAAAAAEAAQA+QAAAJMDAAAAAA==&#10;" strokecolor="#943634 [2405]" strokeweight="2.25pt">
                      <v:stroke startarrow="block"/>
                    </v:line>
                  </v:group>
                  <v:group id="Groupe 79" o:spid="_x0000_s1091" style="position:absolute;left:14784;top:1781;width:2667;height:9302" coordsize="266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necteur droit 80" o:spid="_x0000_s1092"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9U7sAAADbAAAADwAAAGRycy9kb3ducmV2LnhtbERPuwrCMBTdBf8hXMFNUx1EqlFEERwc&#10;fOF8aa5NsbkpSdTq15tBcDyc93zZ2lo8yYfKsYLRMANBXDhdcangct4OpiBCRNZYOyYFbwqwXHQ7&#10;c8y1e/GRnqdYihTCIUcFJsYmlzIUhiyGoWuIE3dz3mJM0JdSe3ylcFvLcZZNpMWKU4PBhtaGivvp&#10;YRXghrH5bOqDve5NMbmf/eN68Er1e+1qBiJSG//in3unFUzT+vQl/Q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LD1TuwAAANsAAAAPAAAAAAAAAAAAAAAAAKECAABk&#10;cnMvZG93bnJldi54bWxQSwUGAAAAAAQABAD5AAAAiQMAAAAA&#10;" strokecolor="#943634 [2405]" strokeweight="2.25pt"/>
                    <v:line id="Connecteur droit 81" o:spid="_x0000_s1093"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CYyMMAAADbAAAADwAAAGRycy9kb3ducmV2LnhtbESPzWrDMBCE74W+g9hAb43sHkJwopgS&#10;U+ihhzQpPi/W1jKxVkaSf9qnrwKBHoeZ+YbZl4vtxUQ+dI4V5OsMBHHjdMetgq/L2/MWRIjIGnvH&#10;pOCHApSHx4c9FtrN/EnTObYiQTgUqMDEOBRShsaQxbB2A3Hyvp23GJP0rdQe5wS3vXzJso202HFa&#10;MDjQ0VBzPY9WAVaMw2/Vn2z9YZrN9eLH+uSVelotrzsQkZb4H76337WCbQ63L+kH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gmMjDAAAA2wAAAA8AAAAAAAAAAAAA&#10;AAAAoQIAAGRycy9kb3ducmV2LnhtbFBLBQYAAAAABAAEAPkAAACRAwAAAAA=&#10;" strokecolor="#943634 [2405]" strokeweight="2.25pt"/>
                    <v:line id="Connecteur droit 82" o:spid="_x0000_s1094"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Gv8IAAADbAAAADwAAAGRycy9kb3ducmV2LnhtbESPQYvCMBSE7wv+h/AEb2uqh1KqUURZ&#10;2IMH1y6eH82zKTYvJYm2+us3Cwt7HGbmG2a9HW0nHuRD61jBYp6BIK6dbrlR8F19vBcgQkTW2Dkm&#10;BU8KsN1M3tZYajfwFz3OsREJwqFEBSbGvpQy1IYshrnriZN3dd5iTNI3UnscEtx2cpllubTYclow&#10;2NPeUH07360CPDD2r0N3spejqfNb5e+Xk1dqNh13KxCRxvgf/mt/agXFEn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IGv8IAAADbAAAADwAAAAAAAAAAAAAA&#10;AAChAgAAZHJzL2Rvd25yZXYueG1sUEsFBgAAAAAEAAQA+QAAAJADAAAAAA==&#10;" strokecolor="#943634 [2405]" strokeweight="2.25pt"/>
                    <v:line id="Connecteur droit 83" o:spid="_x0000_s1095"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jJMAAAADbAAAADwAAAGRycy9kb3ducmV2LnhtbESPzYoCMRCE7wu+Q2jB25pRQWQ0iiiC&#10;Bw/+4bmZtJPBSWdIoo779BtB8FhU1VfUbNHaWjzIh8qxgkE/A0FcOF1xqeB82vxOQISIrLF2TApe&#10;FGAx7/zMMNfuyQd6HGMpEoRDjgpMjE0uZSgMWQx91xAn7+q8xZikL6X2+ExwW8thlo2lxYrTgsGG&#10;VoaK2/FuFeCasflb13t72ZlifDv5+2Xvlep12+UURKQ2fsOf9lYrmIzg/SX9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oyTAAAAA2wAAAA8AAAAAAAAAAAAAAAAA&#10;oQIAAGRycy9kb3ducmV2LnhtbFBLBQYAAAAABAAEAPkAAACOAwAAAAA=&#10;" strokecolor="#943634 [2405]" strokeweight="2.25pt"/>
                    <v:line id="Connecteur droit 84" o:spid="_x0000_s1096"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ByMUAAADbAAAADwAAAGRycy9kb3ducmV2LnhtbESPQWvCQBSE70L/w/IKvQTdrRSV1FVK&#10;UVoEBaMIvb1mX5PQ7NuQ3Wj8992C4HGYmW+Y+bK3tThT6yvHGp5HCgRx7kzFhYbjYT2cgfAB2WDt&#10;mDRcycNy8TCYY2rchfd0zkIhIoR9ihrKEJpUSp+XZNGPXEMcvR/XWgxRtoU0LV4i3NZyrNREWqw4&#10;LpTY0HtJ+W/WWQ3JFNVptdqq727niq9kn3xsuNP66bF/ewURqA/38K39aTTMXuD/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ByMUAAADbAAAADwAAAAAAAAAA&#10;AAAAAAChAgAAZHJzL2Rvd25yZXYueG1sUEsFBgAAAAAEAAQA+QAAAJMDAAAAAA==&#10;" strokecolor="#943634 [2405]" strokeweight="2.25pt">
                      <v:stroke startarrow="block"/>
                    </v:line>
                    <v:line id="Connecteur droit 85" o:spid="_x0000_s1097"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Of8MAAADbAAAADwAAAGRycy9kb3ducmV2LnhtbESPwWrDMBBE74X8g9hAb7WchprgRgkh&#10;kOBLKHUNuS7WxjaxVkZSbffvo0Khx2Fm3jDb/Wx6MZLznWUFqyQFQVxb3XGjoPo6vWxA+ICssbdM&#10;Cn7Iw363eNpiru3EnzSWoRERwj5HBW0IQy6lr1sy6BM7EEfvZp3BEKVrpHY4Rbjp5WuaZtJgx3Gh&#10;xYGOLdX38tsooNKtrmHdY3Upzpn9qJvpOh6Uel7Oh3cQgebwH/5rF1rB5g1+v8Qf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zn/DAAAA2wAAAA8AAAAAAAAAAAAA&#10;AAAAoQIAAGRycy9kb3ducmV2LnhtbFBLBQYAAAAABAAEAPkAAACRAwAAAAA=&#10;" strokecolor="#943634 [2405]" strokeweight="2.25pt">
                      <v:stroke endarrow="block"/>
                    </v:line>
                    <v:line id="Connecteur droit 86" o:spid="_x0000_s1098"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6JMUAAADbAAAADwAAAGRycy9kb3ducmV2LnhtbESPQWvCQBSE70L/w/IEL6Hu1oNK6hqk&#10;pCiCBW0p9PaafU1Cs29DdqPx37sFocdhZr5hVtlgG3GmzteONTxNFQjiwpmaSw0f76+PSxA+IBts&#10;HJOGK3nI1g+jFabGXfhI51MoRYSwT1FDFUKbSumLiiz6qWuJo/fjOoshyq6UpsNLhNtGzpSaS4s1&#10;x4UKW3qpqPg99VZDskD1mecH9d2/ufIrOSbbPfdaT8bD5hlEoCH8h+/tndGwnMPfl/g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6JMUAAADbAAAADwAAAAAAAAAA&#10;AAAAAAChAgAAZHJzL2Rvd25yZXYueG1sUEsFBgAAAAAEAAQA+QAAAJMDAAAAAA==&#10;" strokecolor="#943634 [2405]" strokeweight="2.25pt">
                      <v:stroke startarrow="block"/>
                    </v:line>
                  </v:group>
                  <v:shape id="Zone de texte 90" o:spid="_x0000_s1099" type="#_x0000_t202" style="position:absolute;left:16625;top:712;width:19000;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34E94" w:rsidRPr="00384007" w:rsidRDefault="00F34E94" w:rsidP="00F34E94">
                          <w:pPr>
                            <w:pStyle w:val="Sansinterligne"/>
                            <w:jc w:val="left"/>
                            <w:rPr>
                              <w:rFonts w:ascii="Courier New" w:hAnsi="Courier New" w:cs="Courier New"/>
                              <w:sz w:val="21"/>
                              <w:szCs w:val="21"/>
                            </w:rPr>
                          </w:pPr>
                        </w:p>
                        <w:p w:rsidR="00F34E94" w:rsidRPr="00384007" w:rsidRDefault="00F34E94" w:rsidP="00F34E94">
                          <w:pPr>
                            <w:pStyle w:val="Sansinterligne"/>
                            <w:jc w:val="left"/>
                            <w:rPr>
                              <w:rFonts w:ascii="Courier New" w:hAnsi="Courier New" w:cs="Courier New"/>
                              <w:sz w:val="21"/>
                              <w:szCs w:val="21"/>
                            </w:rPr>
                          </w:pPr>
                        </w:p>
                        <w:p w:rsidR="00F34E94" w:rsidRDefault="00F34E94" w:rsidP="00F34E94">
                          <w:pPr>
                            <w:pStyle w:val="Sansinterligne"/>
                            <w:jc w:val="left"/>
                            <w:rPr>
                              <w:rFonts w:ascii="Courier New" w:hAnsi="Courier New" w:cs="Courier New"/>
                              <w:sz w:val="21"/>
                              <w:szCs w:val="21"/>
                              <w:lang w:val="en-US"/>
                            </w:rPr>
                          </w:pPr>
                        </w:p>
                        <w:p w:rsidR="00F34E94" w:rsidRDefault="00F34E94" w:rsidP="00F34E94">
                          <w:pPr>
                            <w:pStyle w:val="Sansinterligne"/>
                            <w:jc w:val="left"/>
                            <w:rPr>
                              <w:rFonts w:ascii="Courier New" w:hAnsi="Courier New" w:cs="Courier New"/>
                              <w:sz w:val="21"/>
                              <w:szCs w:val="21"/>
                              <w:lang w:val="en-US"/>
                            </w:rPr>
                          </w:pPr>
                        </w:p>
                        <w:p w:rsidR="00F34E94" w:rsidRPr="00384007" w:rsidRDefault="00F34E94" w:rsidP="00F34E94">
                          <w:pPr>
                            <w:pStyle w:val="Sansinterligne"/>
                            <w:jc w:val="left"/>
                            <w:rPr>
                              <w:rFonts w:ascii="Courier New" w:hAnsi="Courier New" w:cs="Courier New"/>
                              <w:sz w:val="21"/>
                              <w:szCs w:val="21"/>
                              <w:lang w:val="en-US"/>
                            </w:rPr>
                          </w:pPr>
                        </w:p>
                        <w:p w:rsidR="00F34E94" w:rsidRPr="00384007" w:rsidRDefault="00F34E94"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34E94" w:rsidRPr="00384007" w:rsidRDefault="00F34E94"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34E94" w:rsidRPr="00384007" w:rsidRDefault="00F34E94" w:rsidP="00F34E94">
                          <w:pPr>
                            <w:pStyle w:val="Sansinterligne"/>
                            <w:jc w:val="left"/>
                            <w:rPr>
                              <w:rFonts w:ascii="Courier New" w:hAnsi="Courier New" w:cs="Courier New"/>
                              <w:sz w:val="21"/>
                              <w:szCs w:val="21"/>
                              <w:lang w:val="en-US"/>
                            </w:rPr>
                          </w:pPr>
                        </w:p>
                      </w:txbxContent>
                    </v:textbox>
                  </v:shape>
                  <v:shape id="Zone de texte 91" o:spid="_x0000_s1100" type="#_x0000_t202" style="position:absolute;left:2375;top:712;width:5867;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34E94" w:rsidRDefault="00F34E94"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34E94" w:rsidRDefault="00F34E94"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34E94" w:rsidRDefault="00F34E94"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34E94" w:rsidRDefault="00F34E94"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34E94" w:rsidRDefault="00F34E94"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34E94" w:rsidRDefault="00F34E94"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34E94" w:rsidRDefault="00F34E94"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34E94" w:rsidRPr="00384856" w:rsidRDefault="00F34E94" w:rsidP="00F34E94">
                          <w:pPr>
                            <w:pStyle w:val="Sansinterligne"/>
                            <w:ind w:firstLine="0"/>
                            <w:rPr>
                              <w:rFonts w:ascii="Courier New" w:hAnsi="Courier New" w:cs="Courier New"/>
                              <w:sz w:val="21"/>
                              <w:szCs w:val="21"/>
                            </w:rPr>
                          </w:pPr>
                        </w:p>
                      </w:txbxContent>
                    </v:textbox>
                  </v:shape>
                  <v:shape id="Zone de texte 92" o:spid="_x0000_s1101" type="#_x0000_t202" style="position:absolute;left:9203;top:831;width:5861;height:1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F34E94" w:rsidRPr="00384856" w:rsidRDefault="00F34E94"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34E94" w:rsidRPr="00384856" w:rsidRDefault="00F34E94"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34E94" w:rsidRPr="00384856" w:rsidRDefault="00F34E94"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34E94" w:rsidRPr="00384856" w:rsidRDefault="00F34E94"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34E94" w:rsidRPr="00384856" w:rsidRDefault="00F34E94"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34E94" w:rsidRPr="00384856" w:rsidRDefault="00F34E94"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34E94" w:rsidRDefault="00F34E94"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34E94" w:rsidRPr="00384856" w:rsidRDefault="00F34E94"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F34E94"/>
    <w:p w:rsidR="00F34E94" w:rsidRDefault="00F34E94" w:rsidP="00F34E94"/>
    <w:p w:rsidR="00F34E94" w:rsidRPr="00F34E94" w:rsidRDefault="00F34E94" w:rsidP="00F34E94"/>
    <w:p w:rsidR="00F34E94" w:rsidRDefault="00F34E94" w:rsidP="00F34E94"/>
    <w:p w:rsidR="00D8374C" w:rsidRPr="00F34E94" w:rsidRDefault="00D8374C" w:rsidP="00F34E94"/>
    <w:p w:rsidR="00C2534E" w:rsidRDefault="00C2534E" w:rsidP="00C2534E">
      <w:pPr>
        <w:ind w:firstLine="0"/>
        <w:jc w:val="left"/>
      </w:pPr>
      <w:r>
        <w:t>Comme nous pouvons le voir dans le précédent schéma :</w:t>
      </w:r>
    </w:p>
    <w:p w:rsidR="00C2534E" w:rsidRDefault="00C2534E" w:rsidP="00C2534E">
      <w:pPr>
        <w:pStyle w:val="Paragraphedeliste"/>
        <w:numPr>
          <w:ilvl w:val="0"/>
          <w:numId w:val="9"/>
        </w:numPr>
      </w:pPr>
      <w:r>
        <w:t xml:space="preserve">Notre communication SPI est effectué en maître avec : </w:t>
      </w:r>
    </w:p>
    <w:p w:rsidR="00C2534E" w:rsidRDefault="00C2534E" w:rsidP="00C2534E">
      <w:pPr>
        <w:pStyle w:val="Paragraphedeliste"/>
        <w:numPr>
          <w:ilvl w:val="1"/>
          <w:numId w:val="9"/>
        </w:numPr>
      </w:pPr>
      <w:r>
        <w:t>émission au port 1.</w:t>
      </w:r>
      <w:r>
        <w:t>6</w:t>
      </w:r>
    </w:p>
    <w:p w:rsidR="00C2534E" w:rsidRDefault="00C2534E" w:rsidP="00C2534E">
      <w:pPr>
        <w:pStyle w:val="Paragraphedeliste"/>
        <w:numPr>
          <w:ilvl w:val="1"/>
          <w:numId w:val="9"/>
        </w:numPr>
      </w:pPr>
      <w:r>
        <w:t>Réception au port 1.</w:t>
      </w:r>
      <w:r>
        <w:t>7</w:t>
      </w:r>
    </w:p>
    <w:p w:rsidR="00C2534E" w:rsidRDefault="00C2534E" w:rsidP="00C2534E">
      <w:pPr>
        <w:pStyle w:val="Paragraphedeliste"/>
        <w:numPr>
          <w:ilvl w:val="1"/>
          <w:numId w:val="9"/>
        </w:numPr>
      </w:pPr>
      <w:r>
        <w:t>Horloge au port 1.4</w:t>
      </w:r>
    </w:p>
    <w:p w:rsidR="00C2534E" w:rsidRDefault="00C2534E" w:rsidP="00C2534E">
      <w:pPr>
        <w:pStyle w:val="Paragraphedeliste"/>
        <w:numPr>
          <w:ilvl w:val="1"/>
          <w:numId w:val="9"/>
        </w:numPr>
      </w:pPr>
      <w:r>
        <w:t>Sélecteur d’esclave au port 1.5</w:t>
      </w:r>
    </w:p>
    <w:p w:rsidR="00325F2B" w:rsidRDefault="00C2534E" w:rsidP="00C2534E">
      <w:pPr>
        <w:pStyle w:val="Paragraphedeliste"/>
        <w:numPr>
          <w:ilvl w:val="0"/>
          <w:numId w:val="9"/>
        </w:numPr>
      </w:pPr>
      <w:r>
        <w:t xml:space="preserve">Notre moteur pas à pas est piloté sur </w:t>
      </w:r>
      <w:proofErr w:type="gramStart"/>
      <w:r>
        <w:t>la</w:t>
      </w:r>
      <w:proofErr w:type="gramEnd"/>
      <w:r>
        <w:t xml:space="preserve"> </w:t>
      </w:r>
      <w:r w:rsidR="00CF402E">
        <w:t>port</w:t>
      </w:r>
      <w:r>
        <w:t xml:space="preserve"> 1.2</w:t>
      </w:r>
    </w:p>
    <w:p w:rsidR="00325F2B" w:rsidRDefault="00325F2B" w:rsidP="00325F2B">
      <w:pPr>
        <w:pStyle w:val="Paragraphedeliste"/>
        <w:numPr>
          <w:ilvl w:val="0"/>
          <w:numId w:val="8"/>
        </w:numPr>
        <w:jc w:val="left"/>
      </w:pPr>
      <w:r>
        <w:br w:type="page"/>
      </w:r>
    </w:p>
    <w:p w:rsidR="009A6250" w:rsidRPr="00704EAB" w:rsidRDefault="009A6250" w:rsidP="00D317B9">
      <w:pPr>
        <w:pStyle w:val="Titre2"/>
      </w:pPr>
      <w:bookmarkStart w:id="9" w:name="_Toc508700473"/>
      <w:r w:rsidRPr="00704EAB">
        <w:lastRenderedPageBreak/>
        <w:t>Modules</w:t>
      </w:r>
      <w:bookmarkEnd w:id="9"/>
    </w:p>
    <w:p w:rsidR="009A6250" w:rsidRPr="00704EAB" w:rsidRDefault="009A6250" w:rsidP="00D317B9">
      <w:r w:rsidRPr="00704EAB">
        <w:t xml:space="preserve">Les </w:t>
      </w:r>
      <w:r w:rsidRPr="00D317B9">
        <w:t>différents</w:t>
      </w:r>
      <w:r w:rsidRPr="00704EAB">
        <w:t xml:space="preserve"> codes du projet seront séparés en différents modules dont la liste utilisée par le microcontrôleur MSP430G2553 est donnée ci-dessous : </w:t>
      </w:r>
    </w:p>
    <w:p w:rsidR="009A6250" w:rsidRPr="00704EAB" w:rsidRDefault="009A6250" w:rsidP="00D317B9">
      <w:pPr>
        <w:pStyle w:val="Paragraphedeliste"/>
        <w:numPr>
          <w:ilvl w:val="0"/>
          <w:numId w:val="1"/>
        </w:numPr>
      </w:pPr>
      <w:r w:rsidRPr="00704EAB">
        <w:t xml:space="preserve">Un module </w:t>
      </w:r>
      <w:proofErr w:type="spellStart"/>
      <w:r w:rsidRPr="00704EAB">
        <w:rPr>
          <w:b/>
        </w:rPr>
        <w:t>movement.c</w:t>
      </w:r>
      <w:proofErr w:type="spellEnd"/>
      <w:r w:rsidRPr="00704EAB">
        <w:rPr>
          <w:b/>
        </w:rPr>
        <w:t xml:space="preserve"> </w:t>
      </w:r>
      <w:r w:rsidRPr="00704EAB">
        <w:t xml:space="preserve">accompagné du header </w:t>
      </w:r>
      <w:proofErr w:type="spellStart"/>
      <w:r w:rsidRPr="00704EAB">
        <w:rPr>
          <w:b/>
        </w:rPr>
        <w:t>movement.h</w:t>
      </w:r>
      <w:proofErr w:type="spellEnd"/>
      <w:r w:rsidRPr="00704EAB">
        <w:t xml:space="preserve"> comportant les fonctions :</w:t>
      </w:r>
    </w:p>
    <w:p w:rsidR="009A6250" w:rsidRPr="00704EAB" w:rsidRDefault="009A6250" w:rsidP="00D317B9">
      <w:pPr>
        <w:pStyle w:val="Paragraphedeliste"/>
        <w:numPr>
          <w:ilvl w:val="1"/>
          <w:numId w:val="1"/>
        </w:numPr>
      </w:pPr>
      <w:r w:rsidRPr="00704EAB">
        <w:t xml:space="preserve">Déplacement </w:t>
      </w:r>
      <w:proofErr w:type="gramStart"/>
      <w:r w:rsidRPr="00704EAB">
        <w:rPr>
          <w:b/>
        </w:rPr>
        <w:t>move()</w:t>
      </w:r>
      <w:proofErr w:type="gramEnd"/>
    </w:p>
    <w:p w:rsidR="009A6250" w:rsidRPr="00704EAB" w:rsidRDefault="009A6250" w:rsidP="00D317B9">
      <w:pPr>
        <w:pStyle w:val="Paragraphedeliste"/>
        <w:numPr>
          <w:ilvl w:val="1"/>
          <w:numId w:val="1"/>
        </w:numPr>
      </w:pPr>
      <w:r w:rsidRPr="00704EAB">
        <w:t xml:space="preserve">Arrêt </w:t>
      </w:r>
      <w:proofErr w:type="gramStart"/>
      <w:r w:rsidRPr="00704EAB">
        <w:rPr>
          <w:b/>
        </w:rPr>
        <w:t>stop()</w:t>
      </w:r>
      <w:proofErr w:type="gramEnd"/>
    </w:p>
    <w:p w:rsidR="009A6250" w:rsidRPr="00704EAB" w:rsidRDefault="009A6250" w:rsidP="00D317B9"/>
    <w:p w:rsidR="009A6250" w:rsidRPr="00704EAB" w:rsidRDefault="009A6250" w:rsidP="00D317B9">
      <w:pPr>
        <w:pStyle w:val="Paragraphedeliste"/>
        <w:numPr>
          <w:ilvl w:val="0"/>
          <w:numId w:val="1"/>
        </w:numPr>
      </w:pPr>
      <w:r w:rsidRPr="00704EAB">
        <w:t xml:space="preserve">Un module </w:t>
      </w:r>
      <w:proofErr w:type="spellStart"/>
      <w:r w:rsidRPr="00704EAB">
        <w:rPr>
          <w:b/>
        </w:rPr>
        <w:t>UART.c</w:t>
      </w:r>
      <w:proofErr w:type="spellEnd"/>
      <w:r w:rsidRPr="00704EAB">
        <w:rPr>
          <w:b/>
        </w:rPr>
        <w:t xml:space="preserve"> </w:t>
      </w:r>
      <w:r w:rsidRPr="00704EAB">
        <w:t xml:space="preserve">accompagné du header </w:t>
      </w:r>
      <w:proofErr w:type="spellStart"/>
      <w:r w:rsidRPr="00704EAB">
        <w:rPr>
          <w:b/>
        </w:rPr>
        <w:t>UART.h</w:t>
      </w:r>
      <w:proofErr w:type="spellEnd"/>
      <w:r w:rsidRPr="00704EAB">
        <w:t xml:space="preserve"> comportant les fonctions : </w:t>
      </w:r>
    </w:p>
    <w:p w:rsidR="009A6250" w:rsidRPr="00704EAB" w:rsidRDefault="009A6250" w:rsidP="00D317B9">
      <w:pPr>
        <w:pStyle w:val="Paragraphedeliste"/>
        <w:numPr>
          <w:ilvl w:val="1"/>
          <w:numId w:val="1"/>
        </w:numPr>
      </w:pPr>
      <w:r w:rsidRPr="00704EAB">
        <w:t xml:space="preserve">Initialisation du dispositif </w:t>
      </w:r>
      <w:proofErr w:type="spellStart"/>
      <w:r w:rsidRPr="00704EAB">
        <w:rPr>
          <w:b/>
          <w:bCs/>
        </w:rPr>
        <w:t>init_UART</w:t>
      </w:r>
      <w:proofErr w:type="spellEnd"/>
      <w:r w:rsidRPr="00704EAB">
        <w:rPr>
          <w:b/>
        </w:rPr>
        <w:t xml:space="preserve"> ()</w:t>
      </w:r>
    </w:p>
    <w:p w:rsidR="009A6250" w:rsidRPr="00704EAB" w:rsidRDefault="009A6250" w:rsidP="00D317B9">
      <w:pPr>
        <w:pStyle w:val="Paragraphedeliste"/>
        <w:numPr>
          <w:ilvl w:val="1"/>
          <w:numId w:val="1"/>
        </w:numPr>
      </w:pPr>
      <w:r w:rsidRPr="00704EAB">
        <w:t xml:space="preserve">Transmission de données </w:t>
      </w:r>
      <w:r w:rsidRPr="00704EAB">
        <w:rPr>
          <w:b/>
        </w:rPr>
        <w:t>TX_UART ()</w:t>
      </w:r>
      <w:r w:rsidRPr="00704EAB">
        <w:t xml:space="preserve"> </w:t>
      </w:r>
    </w:p>
    <w:p w:rsidR="009A6250" w:rsidRPr="00704EAB" w:rsidRDefault="009A6250" w:rsidP="00D317B9">
      <w:pPr>
        <w:pStyle w:val="Paragraphedeliste"/>
        <w:numPr>
          <w:ilvl w:val="1"/>
          <w:numId w:val="1"/>
        </w:numPr>
      </w:pPr>
      <w:r w:rsidRPr="00704EAB">
        <w:t xml:space="preserve">Réception de données </w:t>
      </w:r>
      <w:r w:rsidRPr="00704EAB">
        <w:rPr>
          <w:b/>
        </w:rPr>
        <w:t>RX_UART ()</w:t>
      </w:r>
    </w:p>
    <w:p w:rsidR="009A6250" w:rsidRPr="00704EAB" w:rsidRDefault="009A6250" w:rsidP="00D317B9"/>
    <w:p w:rsidR="009A6250" w:rsidRPr="00704EAB" w:rsidRDefault="009A6250" w:rsidP="00D317B9">
      <w:pPr>
        <w:pStyle w:val="Paragraphedeliste"/>
        <w:numPr>
          <w:ilvl w:val="0"/>
          <w:numId w:val="1"/>
        </w:numPr>
      </w:pPr>
      <w:r w:rsidRPr="00704EAB">
        <w:t xml:space="preserve">Un module </w:t>
      </w:r>
      <w:proofErr w:type="spellStart"/>
      <w:r w:rsidRPr="00704EAB">
        <w:rPr>
          <w:b/>
        </w:rPr>
        <w:t>SPIM.c</w:t>
      </w:r>
      <w:proofErr w:type="spellEnd"/>
      <w:r w:rsidRPr="00704EAB">
        <w:t xml:space="preserve"> accompagné du header </w:t>
      </w:r>
      <w:proofErr w:type="spellStart"/>
      <w:r w:rsidRPr="00704EAB">
        <w:rPr>
          <w:b/>
        </w:rPr>
        <w:t>SPIM.h</w:t>
      </w:r>
      <w:proofErr w:type="spellEnd"/>
      <w:r w:rsidRPr="00704EAB">
        <w:t xml:space="preserve"> comportant les fonctions :</w:t>
      </w:r>
    </w:p>
    <w:p w:rsidR="009A6250" w:rsidRPr="00704EAB" w:rsidRDefault="009A6250" w:rsidP="00D317B9">
      <w:pPr>
        <w:pStyle w:val="Paragraphedeliste"/>
        <w:numPr>
          <w:ilvl w:val="1"/>
          <w:numId w:val="1"/>
        </w:numPr>
      </w:pPr>
      <w:r w:rsidRPr="00704EAB">
        <w:t xml:space="preserve">Initialisation du dispositif </w:t>
      </w:r>
      <w:proofErr w:type="spellStart"/>
      <w:r w:rsidRPr="00704EAB">
        <w:rPr>
          <w:b/>
        </w:rPr>
        <w:t>SPIM_</w:t>
      </w:r>
      <w:proofErr w:type="gramStart"/>
      <w:r w:rsidRPr="00704EAB">
        <w:rPr>
          <w:b/>
        </w:rPr>
        <w:t>init</w:t>
      </w:r>
      <w:proofErr w:type="spellEnd"/>
      <w:r w:rsidRPr="00704EAB">
        <w:rPr>
          <w:b/>
        </w:rPr>
        <w:t>()</w:t>
      </w:r>
      <w:proofErr w:type="gramEnd"/>
    </w:p>
    <w:p w:rsidR="009A6250" w:rsidRPr="00704EAB" w:rsidRDefault="009A6250" w:rsidP="00D317B9">
      <w:pPr>
        <w:pStyle w:val="Paragraphedeliste"/>
        <w:numPr>
          <w:ilvl w:val="1"/>
          <w:numId w:val="1"/>
        </w:numPr>
      </w:pPr>
      <w:r w:rsidRPr="00704EAB">
        <w:t xml:space="preserve">Transmission de données </w:t>
      </w:r>
      <w:proofErr w:type="spellStart"/>
      <w:r w:rsidRPr="00704EAB">
        <w:rPr>
          <w:b/>
        </w:rPr>
        <w:t>SPIM_</w:t>
      </w:r>
      <w:proofErr w:type="gramStart"/>
      <w:r w:rsidRPr="00704EAB">
        <w:rPr>
          <w:b/>
        </w:rPr>
        <w:t>Tx</w:t>
      </w:r>
      <w:proofErr w:type="spellEnd"/>
      <w:r w:rsidRPr="00704EAB">
        <w:rPr>
          <w:b/>
        </w:rPr>
        <w:t>()</w:t>
      </w:r>
      <w:proofErr w:type="gramEnd"/>
      <w:r w:rsidRPr="00704EAB">
        <w:t xml:space="preserve"> </w:t>
      </w:r>
    </w:p>
    <w:p w:rsidR="009A6250" w:rsidRPr="00704EAB" w:rsidRDefault="009A6250" w:rsidP="00D317B9">
      <w:pPr>
        <w:pStyle w:val="Paragraphedeliste"/>
        <w:numPr>
          <w:ilvl w:val="1"/>
          <w:numId w:val="1"/>
        </w:numPr>
      </w:pPr>
      <w:r w:rsidRPr="00704EAB">
        <w:t xml:space="preserve">Réception de données </w:t>
      </w:r>
      <w:proofErr w:type="spellStart"/>
      <w:r w:rsidRPr="00704EAB">
        <w:rPr>
          <w:b/>
        </w:rPr>
        <w:t>SPIM_</w:t>
      </w:r>
      <w:proofErr w:type="gramStart"/>
      <w:r w:rsidRPr="00704EAB">
        <w:rPr>
          <w:b/>
        </w:rPr>
        <w:t>Rx</w:t>
      </w:r>
      <w:proofErr w:type="spellEnd"/>
      <w:r w:rsidRPr="00704EAB">
        <w:rPr>
          <w:b/>
        </w:rPr>
        <w:t>()</w:t>
      </w:r>
      <w:proofErr w:type="gramEnd"/>
    </w:p>
    <w:p w:rsidR="009A6250" w:rsidRPr="00704EAB" w:rsidRDefault="009A6250" w:rsidP="00D317B9"/>
    <w:p w:rsidR="009A6250" w:rsidRPr="00704EAB" w:rsidRDefault="009A6250" w:rsidP="00D317B9">
      <w:pPr>
        <w:pStyle w:val="Paragraphedeliste"/>
        <w:numPr>
          <w:ilvl w:val="0"/>
          <w:numId w:val="1"/>
        </w:numPr>
      </w:pPr>
      <w:r w:rsidRPr="00704EAB">
        <w:t xml:space="preserve">Un module </w:t>
      </w:r>
      <w:proofErr w:type="spellStart"/>
      <w:r w:rsidRPr="00704EAB">
        <w:rPr>
          <w:b/>
        </w:rPr>
        <w:t>accelerometer.c</w:t>
      </w:r>
      <w:proofErr w:type="spellEnd"/>
      <w:r w:rsidRPr="00704EAB">
        <w:rPr>
          <w:b/>
        </w:rPr>
        <w:t xml:space="preserve"> </w:t>
      </w:r>
      <w:r w:rsidRPr="00704EAB">
        <w:t xml:space="preserve">accompagné du header </w:t>
      </w:r>
      <w:proofErr w:type="spellStart"/>
      <w:r w:rsidRPr="00704EAB">
        <w:rPr>
          <w:b/>
        </w:rPr>
        <w:t>accelerometer.h</w:t>
      </w:r>
      <w:proofErr w:type="spellEnd"/>
      <w:r w:rsidRPr="00704EAB">
        <w:t xml:space="preserve"> comportant les fonctions :</w:t>
      </w:r>
    </w:p>
    <w:p w:rsidR="009A6250" w:rsidRPr="00704EAB" w:rsidRDefault="009A6250" w:rsidP="00D317B9">
      <w:pPr>
        <w:pStyle w:val="Paragraphedeliste"/>
        <w:numPr>
          <w:ilvl w:val="1"/>
          <w:numId w:val="1"/>
        </w:numPr>
      </w:pPr>
      <w:r w:rsidRPr="00704EAB">
        <w:t xml:space="preserve">Initialisation de l’accéléromètre </w:t>
      </w:r>
      <w:proofErr w:type="spellStart"/>
      <w:r w:rsidRPr="00704EAB">
        <w:rPr>
          <w:b/>
        </w:rPr>
        <w:t>acc_</w:t>
      </w:r>
      <w:proofErr w:type="gramStart"/>
      <w:r w:rsidRPr="00704EAB">
        <w:rPr>
          <w:b/>
        </w:rPr>
        <w:t>init</w:t>
      </w:r>
      <w:proofErr w:type="spellEnd"/>
      <w:r w:rsidRPr="00704EAB">
        <w:rPr>
          <w:b/>
        </w:rPr>
        <w:t>()</w:t>
      </w:r>
      <w:proofErr w:type="gramEnd"/>
      <w:r w:rsidRPr="00704EAB">
        <w:t xml:space="preserve"> </w:t>
      </w:r>
    </w:p>
    <w:p w:rsidR="009A6250" w:rsidRPr="00704EAB" w:rsidRDefault="009A6250" w:rsidP="00D317B9">
      <w:pPr>
        <w:pStyle w:val="Paragraphedeliste"/>
        <w:numPr>
          <w:ilvl w:val="1"/>
          <w:numId w:val="1"/>
        </w:numPr>
      </w:pPr>
      <w:r w:rsidRPr="00704EAB">
        <w:t xml:space="preserve">Saisie de la position initiale du robot </w:t>
      </w:r>
      <w:proofErr w:type="spellStart"/>
      <w:r w:rsidRPr="00704EAB">
        <w:rPr>
          <w:b/>
        </w:rPr>
        <w:t>init_</w:t>
      </w:r>
      <w:proofErr w:type="gramStart"/>
      <w:r w:rsidRPr="00704EAB">
        <w:rPr>
          <w:b/>
        </w:rPr>
        <w:t>pos</w:t>
      </w:r>
      <w:proofErr w:type="spellEnd"/>
      <w:r w:rsidRPr="00704EAB">
        <w:rPr>
          <w:b/>
        </w:rPr>
        <w:t>()</w:t>
      </w:r>
      <w:proofErr w:type="gramEnd"/>
    </w:p>
    <w:p w:rsidR="009A6250" w:rsidRPr="00704EAB" w:rsidRDefault="009A6250" w:rsidP="00D317B9">
      <w:pPr>
        <w:pStyle w:val="Paragraphedeliste"/>
        <w:numPr>
          <w:ilvl w:val="1"/>
          <w:numId w:val="1"/>
        </w:numPr>
      </w:pPr>
      <w:r w:rsidRPr="00704EAB">
        <w:t xml:space="preserve">Saisie de la position actuelle du robot </w:t>
      </w:r>
      <w:proofErr w:type="spellStart"/>
      <w:r w:rsidRPr="00704EAB">
        <w:rPr>
          <w:b/>
        </w:rPr>
        <w:t>current</w:t>
      </w:r>
      <w:r w:rsidRPr="00704EAB">
        <w:t>_</w:t>
      </w:r>
      <w:proofErr w:type="gramStart"/>
      <w:r w:rsidRPr="00704EAB">
        <w:rPr>
          <w:b/>
        </w:rPr>
        <w:t>pos</w:t>
      </w:r>
      <w:proofErr w:type="spellEnd"/>
      <w:r w:rsidRPr="00704EAB">
        <w:rPr>
          <w:b/>
        </w:rPr>
        <w:t>()</w:t>
      </w:r>
      <w:proofErr w:type="gramEnd"/>
    </w:p>
    <w:p w:rsidR="009A6250" w:rsidRPr="00704EAB" w:rsidRDefault="009A6250" w:rsidP="00D317B9">
      <w:r w:rsidRPr="00704EAB">
        <w:t xml:space="preserve">Et ci-dessous les codes utilisés par le microcontrôleur MSP430G2231 : </w:t>
      </w:r>
    </w:p>
    <w:p w:rsidR="009A6250" w:rsidRPr="00704EAB" w:rsidRDefault="009A6250" w:rsidP="00D317B9">
      <w:pPr>
        <w:pStyle w:val="Paragraphedeliste"/>
        <w:numPr>
          <w:ilvl w:val="0"/>
          <w:numId w:val="1"/>
        </w:numPr>
      </w:pPr>
      <w:r w:rsidRPr="00704EAB">
        <w:t xml:space="preserve">Un module </w:t>
      </w:r>
      <w:proofErr w:type="spellStart"/>
      <w:r w:rsidRPr="00704EAB">
        <w:rPr>
          <w:b/>
        </w:rPr>
        <w:t>servomotor.c</w:t>
      </w:r>
      <w:proofErr w:type="spellEnd"/>
      <w:r w:rsidRPr="00704EAB">
        <w:rPr>
          <w:b/>
        </w:rPr>
        <w:t xml:space="preserve"> </w:t>
      </w:r>
      <w:r w:rsidRPr="00704EAB">
        <w:t xml:space="preserve">accompagné du header </w:t>
      </w:r>
      <w:proofErr w:type="spellStart"/>
      <w:r w:rsidRPr="00704EAB">
        <w:rPr>
          <w:b/>
        </w:rPr>
        <w:t>servomotor.h</w:t>
      </w:r>
      <w:proofErr w:type="spellEnd"/>
      <w:r w:rsidRPr="00704EAB">
        <w:rPr>
          <w:b/>
        </w:rPr>
        <w:t xml:space="preserve"> </w:t>
      </w:r>
      <w:r>
        <w:t>comportant la fonction</w:t>
      </w:r>
      <w:r w:rsidRPr="00704EAB">
        <w:t xml:space="preserve"> : </w:t>
      </w:r>
    </w:p>
    <w:p w:rsidR="009A6250" w:rsidRPr="00FC78C5" w:rsidRDefault="009A6250" w:rsidP="00D317B9">
      <w:pPr>
        <w:pStyle w:val="Paragraphedeliste"/>
        <w:numPr>
          <w:ilvl w:val="1"/>
          <w:numId w:val="1"/>
        </w:numPr>
      </w:pPr>
      <w:r>
        <w:t xml:space="preserve">Initialisation du servomoteur </w:t>
      </w:r>
      <w:proofErr w:type="spellStart"/>
      <w:r w:rsidRPr="009F615A">
        <w:rPr>
          <w:b/>
          <w:bCs/>
          <w:color w:val="000000"/>
        </w:rPr>
        <w:t>Servomotor_</w:t>
      </w:r>
      <w:proofErr w:type="gramStart"/>
      <w:r w:rsidRPr="009F615A">
        <w:rPr>
          <w:b/>
          <w:bCs/>
          <w:color w:val="000000"/>
        </w:rPr>
        <w:t>Init</w:t>
      </w:r>
      <w:proofErr w:type="spellEnd"/>
      <w:r w:rsidRPr="00FC78C5">
        <w:rPr>
          <w:b/>
          <w:bCs/>
          <w:color w:val="000000"/>
        </w:rPr>
        <w:t>()</w:t>
      </w:r>
      <w:proofErr w:type="gramEnd"/>
    </w:p>
    <w:p w:rsidR="009A6250" w:rsidRPr="00FC78C5" w:rsidRDefault="009A6250" w:rsidP="00D317B9">
      <w:pPr>
        <w:pStyle w:val="Paragraphedeliste"/>
        <w:numPr>
          <w:ilvl w:val="1"/>
          <w:numId w:val="1"/>
        </w:numPr>
      </w:pPr>
      <w:r>
        <w:t xml:space="preserve">Initialisation de la PWM du moteur </w:t>
      </w:r>
      <w:proofErr w:type="spellStart"/>
      <w:r w:rsidRPr="00FC78C5">
        <w:rPr>
          <w:b/>
        </w:rPr>
        <w:t>Servomotor_PWM_</w:t>
      </w:r>
      <w:proofErr w:type="gramStart"/>
      <w:r w:rsidRPr="00FC78C5">
        <w:rPr>
          <w:b/>
        </w:rPr>
        <w:t>Init</w:t>
      </w:r>
      <w:proofErr w:type="spellEnd"/>
      <w:r>
        <w:rPr>
          <w:b/>
        </w:rPr>
        <w:t>()</w:t>
      </w:r>
      <w:proofErr w:type="gramEnd"/>
    </w:p>
    <w:p w:rsidR="009A6250" w:rsidRPr="00FC78C5" w:rsidRDefault="009A6250" w:rsidP="00D317B9">
      <w:pPr>
        <w:pStyle w:val="Paragraphedeliste"/>
        <w:numPr>
          <w:ilvl w:val="1"/>
          <w:numId w:val="1"/>
        </w:numPr>
      </w:pPr>
      <w:r>
        <w:t xml:space="preserve">Mise en route du servomoteur </w:t>
      </w:r>
      <w:proofErr w:type="spellStart"/>
      <w:r w:rsidRPr="00FC78C5">
        <w:rPr>
          <w:b/>
        </w:rPr>
        <w:t>Servomotor_</w:t>
      </w:r>
      <w:proofErr w:type="gramStart"/>
      <w:r w:rsidRPr="00FC78C5">
        <w:rPr>
          <w:b/>
        </w:rPr>
        <w:t>Start</w:t>
      </w:r>
      <w:proofErr w:type="spellEnd"/>
      <w:r>
        <w:rPr>
          <w:b/>
        </w:rPr>
        <w:t>()</w:t>
      </w:r>
      <w:proofErr w:type="gramEnd"/>
    </w:p>
    <w:p w:rsidR="009A6250" w:rsidRPr="00FC78C5" w:rsidRDefault="009A6250" w:rsidP="00D317B9">
      <w:pPr>
        <w:pStyle w:val="Paragraphedeliste"/>
        <w:numPr>
          <w:ilvl w:val="1"/>
          <w:numId w:val="1"/>
        </w:numPr>
        <w:rPr>
          <w:b/>
        </w:rPr>
      </w:pPr>
      <w:r>
        <w:t xml:space="preserve">Arrêt du servomoteur </w:t>
      </w:r>
      <w:proofErr w:type="spellStart"/>
      <w:r w:rsidRPr="00FC78C5">
        <w:rPr>
          <w:b/>
        </w:rPr>
        <w:t>Servomotor_</w:t>
      </w:r>
      <w:proofErr w:type="gramStart"/>
      <w:r w:rsidRPr="00FC78C5">
        <w:rPr>
          <w:b/>
        </w:rPr>
        <w:t>Stop</w:t>
      </w:r>
      <w:proofErr w:type="spellEnd"/>
      <w:r>
        <w:rPr>
          <w:b/>
        </w:rPr>
        <w:t>()</w:t>
      </w:r>
      <w:proofErr w:type="gramEnd"/>
    </w:p>
    <w:p w:rsidR="009A6250" w:rsidRPr="00FC78C5" w:rsidRDefault="009A6250" w:rsidP="00D317B9">
      <w:pPr>
        <w:pStyle w:val="Paragraphedeliste"/>
        <w:numPr>
          <w:ilvl w:val="1"/>
          <w:numId w:val="1"/>
        </w:numPr>
      </w:pPr>
      <w:r>
        <w:t xml:space="preserve">Rotation du servomoteur </w:t>
      </w:r>
      <w:proofErr w:type="spellStart"/>
      <w:r w:rsidRPr="00FC78C5">
        <w:rPr>
          <w:b/>
        </w:rPr>
        <w:t>Servomotor_Set_</w:t>
      </w:r>
      <w:proofErr w:type="gramStart"/>
      <w:r w:rsidRPr="00FC78C5">
        <w:rPr>
          <w:b/>
        </w:rPr>
        <w:t>Deg</w:t>
      </w:r>
      <w:proofErr w:type="spellEnd"/>
      <w:r>
        <w:rPr>
          <w:b/>
        </w:rPr>
        <w:t>()</w:t>
      </w:r>
      <w:proofErr w:type="gramEnd"/>
    </w:p>
    <w:p w:rsidR="009A6250" w:rsidRPr="00FC78C5" w:rsidRDefault="009A6250" w:rsidP="00D317B9">
      <w:pPr>
        <w:pStyle w:val="Paragraphedeliste"/>
      </w:pPr>
    </w:p>
    <w:p w:rsidR="009A6250" w:rsidRPr="00704EAB" w:rsidRDefault="009A6250" w:rsidP="00D317B9">
      <w:pPr>
        <w:pStyle w:val="Paragraphedeliste"/>
        <w:numPr>
          <w:ilvl w:val="0"/>
          <w:numId w:val="1"/>
        </w:numPr>
      </w:pPr>
      <w:r w:rsidRPr="00704EAB">
        <w:t xml:space="preserve">Un module </w:t>
      </w:r>
      <w:proofErr w:type="spellStart"/>
      <w:r>
        <w:rPr>
          <w:b/>
        </w:rPr>
        <w:t>measure</w:t>
      </w:r>
      <w:r w:rsidRPr="00704EAB">
        <w:rPr>
          <w:b/>
        </w:rPr>
        <w:t>.c</w:t>
      </w:r>
      <w:proofErr w:type="spellEnd"/>
      <w:r w:rsidRPr="00704EAB">
        <w:rPr>
          <w:b/>
        </w:rPr>
        <w:t xml:space="preserve"> </w:t>
      </w:r>
      <w:r w:rsidRPr="00704EAB">
        <w:t xml:space="preserve">accompagné du header </w:t>
      </w:r>
      <w:proofErr w:type="spellStart"/>
      <w:r>
        <w:rPr>
          <w:b/>
        </w:rPr>
        <w:t>measure</w:t>
      </w:r>
      <w:r w:rsidRPr="00704EAB">
        <w:rPr>
          <w:b/>
        </w:rPr>
        <w:t>.h</w:t>
      </w:r>
      <w:proofErr w:type="spellEnd"/>
      <w:r w:rsidRPr="00704EAB">
        <w:rPr>
          <w:b/>
        </w:rPr>
        <w:t xml:space="preserve"> </w:t>
      </w:r>
      <w:r>
        <w:t>comportant la fonction</w:t>
      </w:r>
      <w:r w:rsidRPr="00704EAB">
        <w:t xml:space="preserve"> : </w:t>
      </w:r>
    </w:p>
    <w:p w:rsidR="009A6250" w:rsidRDefault="009A6250" w:rsidP="00D317B9">
      <w:pPr>
        <w:pStyle w:val="Paragraphedeliste"/>
        <w:numPr>
          <w:ilvl w:val="1"/>
          <w:numId w:val="1"/>
        </w:numPr>
      </w:pPr>
      <w:r>
        <w:t xml:space="preserve">Initialisation de l’outil mesure </w:t>
      </w:r>
      <w:proofErr w:type="spellStart"/>
      <w:r w:rsidRPr="00FC78C5">
        <w:rPr>
          <w:b/>
        </w:rPr>
        <w:t>measure_</w:t>
      </w:r>
      <w:proofErr w:type="gramStart"/>
      <w:r w:rsidRPr="00FC78C5">
        <w:rPr>
          <w:b/>
        </w:rPr>
        <w:t>init</w:t>
      </w:r>
      <w:proofErr w:type="spellEnd"/>
      <w:r w:rsidRPr="00FC78C5">
        <w:rPr>
          <w:b/>
        </w:rPr>
        <w:t>()</w:t>
      </w:r>
      <w:proofErr w:type="gramEnd"/>
    </w:p>
    <w:p w:rsidR="009A6250" w:rsidRPr="00704EAB" w:rsidRDefault="009A6250" w:rsidP="00D317B9">
      <w:pPr>
        <w:pStyle w:val="Paragraphedeliste"/>
        <w:numPr>
          <w:ilvl w:val="1"/>
          <w:numId w:val="1"/>
        </w:numPr>
      </w:pPr>
      <w:r w:rsidRPr="00704EAB">
        <w:t xml:space="preserve">Mesure de distance </w:t>
      </w:r>
      <w:proofErr w:type="spellStart"/>
      <w:proofErr w:type="gramStart"/>
      <w:r>
        <w:rPr>
          <w:b/>
        </w:rPr>
        <w:t>measure</w:t>
      </w:r>
      <w:proofErr w:type="spellEnd"/>
      <w:r w:rsidRPr="00704EAB">
        <w:rPr>
          <w:b/>
        </w:rPr>
        <w:t>()</w:t>
      </w:r>
      <w:proofErr w:type="gramEnd"/>
    </w:p>
    <w:p w:rsidR="009A6250" w:rsidRPr="00FC78C5" w:rsidRDefault="009A6250" w:rsidP="00D317B9">
      <w:pPr>
        <w:pStyle w:val="Paragraphedeliste"/>
      </w:pPr>
    </w:p>
    <w:p w:rsidR="009A6250" w:rsidRPr="00704EAB" w:rsidRDefault="009A6250" w:rsidP="00D317B9">
      <w:pPr>
        <w:pStyle w:val="Paragraphedeliste"/>
        <w:numPr>
          <w:ilvl w:val="0"/>
          <w:numId w:val="1"/>
        </w:numPr>
      </w:pPr>
      <w:r w:rsidRPr="00704EAB">
        <w:t xml:space="preserve">Un module </w:t>
      </w:r>
      <w:proofErr w:type="spellStart"/>
      <w:r w:rsidRPr="00704EAB">
        <w:rPr>
          <w:b/>
        </w:rPr>
        <w:t>SPIS.c</w:t>
      </w:r>
      <w:proofErr w:type="spellEnd"/>
      <w:r w:rsidRPr="00704EAB">
        <w:t xml:space="preserve"> accompagné du header </w:t>
      </w:r>
      <w:proofErr w:type="spellStart"/>
      <w:r w:rsidRPr="00704EAB">
        <w:rPr>
          <w:b/>
        </w:rPr>
        <w:t>SPIS.h</w:t>
      </w:r>
      <w:proofErr w:type="spellEnd"/>
      <w:r w:rsidRPr="00704EAB">
        <w:t xml:space="preserve"> comportant les fonctions :</w:t>
      </w:r>
    </w:p>
    <w:p w:rsidR="009A6250" w:rsidRPr="00704EAB" w:rsidRDefault="009A6250" w:rsidP="00D317B9">
      <w:pPr>
        <w:pStyle w:val="Paragraphedeliste"/>
        <w:numPr>
          <w:ilvl w:val="1"/>
          <w:numId w:val="1"/>
        </w:numPr>
      </w:pPr>
      <w:r w:rsidRPr="00704EAB">
        <w:t xml:space="preserve">Initialisation du dispositif </w:t>
      </w:r>
      <w:proofErr w:type="spellStart"/>
      <w:r w:rsidRPr="00704EAB">
        <w:rPr>
          <w:b/>
        </w:rPr>
        <w:t>SPIS_</w:t>
      </w:r>
      <w:proofErr w:type="gramStart"/>
      <w:r w:rsidRPr="00704EAB">
        <w:rPr>
          <w:b/>
        </w:rPr>
        <w:t>init</w:t>
      </w:r>
      <w:proofErr w:type="spellEnd"/>
      <w:r w:rsidRPr="00704EAB">
        <w:rPr>
          <w:b/>
        </w:rPr>
        <w:t>()</w:t>
      </w:r>
      <w:proofErr w:type="gramEnd"/>
    </w:p>
    <w:p w:rsidR="009A6250" w:rsidRPr="00704EAB" w:rsidRDefault="009A6250" w:rsidP="00D317B9">
      <w:pPr>
        <w:pStyle w:val="Paragraphedeliste"/>
        <w:numPr>
          <w:ilvl w:val="1"/>
          <w:numId w:val="1"/>
        </w:numPr>
      </w:pPr>
      <w:r w:rsidRPr="00704EAB">
        <w:t xml:space="preserve">Transmission de données </w:t>
      </w:r>
      <w:proofErr w:type="spellStart"/>
      <w:r w:rsidRPr="00704EAB">
        <w:rPr>
          <w:b/>
        </w:rPr>
        <w:t>SPIS_</w:t>
      </w:r>
      <w:proofErr w:type="gramStart"/>
      <w:r w:rsidRPr="00704EAB">
        <w:rPr>
          <w:b/>
        </w:rPr>
        <w:t>Tx</w:t>
      </w:r>
      <w:proofErr w:type="spellEnd"/>
      <w:r w:rsidRPr="00704EAB">
        <w:rPr>
          <w:b/>
        </w:rPr>
        <w:t>()</w:t>
      </w:r>
      <w:proofErr w:type="gramEnd"/>
      <w:r w:rsidRPr="00704EAB">
        <w:t xml:space="preserve"> </w:t>
      </w:r>
    </w:p>
    <w:p w:rsidR="009A6250" w:rsidRPr="00704EAB" w:rsidRDefault="009A6250" w:rsidP="00D317B9">
      <w:pPr>
        <w:pStyle w:val="Paragraphedeliste"/>
        <w:numPr>
          <w:ilvl w:val="1"/>
          <w:numId w:val="1"/>
        </w:numPr>
      </w:pPr>
      <w:r w:rsidRPr="00704EAB">
        <w:t xml:space="preserve">Réception de données </w:t>
      </w:r>
      <w:proofErr w:type="spellStart"/>
      <w:r w:rsidRPr="00704EAB">
        <w:rPr>
          <w:b/>
        </w:rPr>
        <w:t>SPIS_</w:t>
      </w:r>
      <w:proofErr w:type="gramStart"/>
      <w:r w:rsidRPr="00704EAB">
        <w:rPr>
          <w:b/>
        </w:rPr>
        <w:t>Rx</w:t>
      </w:r>
      <w:proofErr w:type="spellEnd"/>
      <w:r w:rsidRPr="00704EAB">
        <w:rPr>
          <w:b/>
        </w:rPr>
        <w:t>()</w:t>
      </w:r>
      <w:proofErr w:type="gramEnd"/>
    </w:p>
    <w:p w:rsidR="009A6250" w:rsidRPr="00704EAB" w:rsidRDefault="009A6250" w:rsidP="00D317B9">
      <w:pPr>
        <w:pStyle w:val="Paragraphedeliste"/>
        <w:numPr>
          <w:ilvl w:val="0"/>
          <w:numId w:val="3"/>
        </w:numPr>
      </w:pPr>
      <w:r w:rsidRPr="00704EAB">
        <w:t>…</w:t>
      </w:r>
    </w:p>
    <w:p w:rsidR="009A6250" w:rsidRPr="00704EAB" w:rsidRDefault="009A6250" w:rsidP="00D317B9"/>
    <w:p w:rsidR="00325F2B" w:rsidRDefault="009A6250" w:rsidP="00407534">
      <w:r w:rsidRPr="00704EAB">
        <w:tab/>
      </w:r>
    </w:p>
    <w:p w:rsidR="009A6250" w:rsidRPr="00704EAB" w:rsidRDefault="009A6250" w:rsidP="00D317B9">
      <w:pPr>
        <w:pStyle w:val="Titre2"/>
      </w:pPr>
      <w:bookmarkStart w:id="10" w:name="_Toc508700474"/>
      <w:r w:rsidRPr="00704EAB">
        <w:lastRenderedPageBreak/>
        <w:t>Fonctions</w:t>
      </w:r>
      <w:bookmarkEnd w:id="10"/>
    </w:p>
    <w:p w:rsidR="009A6250" w:rsidRPr="00704EAB" w:rsidRDefault="009A6250" w:rsidP="00D317B9">
      <w:r w:rsidRPr="00704EAB">
        <w:t xml:space="preserve">Dans un premier temps, le robot devra effectuer des actions de déplacement élémentaires, clarifiées </w:t>
      </w:r>
      <w:r w:rsidR="009C7D11">
        <w:t xml:space="preserve">et </w:t>
      </w:r>
      <w:r w:rsidRPr="00704EAB">
        <w:t>classé</w:t>
      </w:r>
      <w:r w:rsidR="009C7D11">
        <w:t xml:space="preserve"> </w:t>
      </w:r>
      <w:r w:rsidR="009C7D11" w:rsidRPr="00704EAB">
        <w:t>ci-dessous</w:t>
      </w:r>
      <w:bookmarkStart w:id="11" w:name="_GoBack"/>
      <w:bookmarkEnd w:id="11"/>
      <w:r w:rsidRPr="00704EAB">
        <w:t xml:space="preserve"> par module :</w:t>
      </w:r>
    </w:p>
    <w:p w:rsidR="009A6250" w:rsidRPr="00704EAB" w:rsidRDefault="009A6250" w:rsidP="00D317B9">
      <w:pPr>
        <w:pStyle w:val="Sous-titre"/>
      </w:pPr>
      <w:r w:rsidRPr="00704EAB">
        <w:t>movement.c</w:t>
      </w:r>
    </w:p>
    <w:p w:rsidR="009A6250" w:rsidRPr="00704EAB" w:rsidRDefault="009A6250" w:rsidP="00D317B9">
      <w:pPr>
        <w:pStyle w:val="Sansinterligne"/>
      </w:pPr>
    </w:p>
    <w:p w:rsidR="009A6250" w:rsidRPr="00704EAB" w:rsidRDefault="009A6250" w:rsidP="00D317B9">
      <w:pPr>
        <w:pStyle w:val="Paragraphedeliste"/>
        <w:numPr>
          <w:ilvl w:val="0"/>
          <w:numId w:val="1"/>
        </w:numPr>
        <w:rPr>
          <w:b/>
        </w:rPr>
      </w:pPr>
      <w:r w:rsidRPr="00704EAB">
        <w:rPr>
          <w:i/>
        </w:rPr>
        <w:t>VOID</w:t>
      </w:r>
      <w:r w:rsidRPr="00704EAB">
        <w:t xml:space="preserve"> =</w:t>
      </w:r>
      <w:r w:rsidRPr="00704EAB">
        <w:rPr>
          <w:b/>
        </w:rPr>
        <w:t xml:space="preserve"> </w:t>
      </w:r>
      <w:proofErr w:type="gramStart"/>
      <w:r w:rsidRPr="00704EAB">
        <w:rPr>
          <w:b/>
        </w:rPr>
        <w:t>move(</w:t>
      </w:r>
      <w:proofErr w:type="gramEnd"/>
      <w:r w:rsidRPr="00704EAB">
        <w:rPr>
          <w:i/>
        </w:rPr>
        <w:t>DIRECTION</w:t>
      </w:r>
      <w:r w:rsidRPr="00704EAB">
        <w:rPr>
          <w:b/>
        </w:rPr>
        <w:t xml:space="preserve">, </w:t>
      </w:r>
      <w:r w:rsidRPr="00704EAB">
        <w:rPr>
          <w:i/>
        </w:rPr>
        <w:t>SPEED_L, SPEED_R</w:t>
      </w:r>
      <w:r w:rsidRPr="00704EAB">
        <w:rPr>
          <w:b/>
        </w:rPr>
        <w:t>) </w:t>
      </w:r>
      <w:r w:rsidRPr="00704EAB">
        <w:t xml:space="preserve">: cette fonction permet au robot de se déplacer en prenant en entrée les variables </w:t>
      </w:r>
      <w:r w:rsidRPr="00704EAB">
        <w:rPr>
          <w:i/>
        </w:rPr>
        <w:t>DIRECTION</w:t>
      </w:r>
      <w:r w:rsidRPr="00704EAB">
        <w:t xml:space="preserve">, </w:t>
      </w:r>
      <w:r w:rsidRPr="00704EAB">
        <w:rPr>
          <w:i/>
        </w:rPr>
        <w:t>SPEED_L</w:t>
      </w:r>
      <w:r w:rsidRPr="00704EAB">
        <w:t xml:space="preserve"> et </w:t>
      </w:r>
      <w:r w:rsidRPr="00704EAB">
        <w:rPr>
          <w:i/>
        </w:rPr>
        <w:t xml:space="preserve">SPEED_R </w:t>
      </w:r>
      <w:r w:rsidRPr="00704EAB">
        <w:t>et ne renvoie aucune valeur. Cette fonction est active sans délais.</w:t>
      </w:r>
    </w:p>
    <w:p w:rsidR="009A6250" w:rsidRPr="00704EAB" w:rsidRDefault="009A6250" w:rsidP="00D317B9">
      <w:pPr>
        <w:pStyle w:val="Paragraphedeliste"/>
        <w:numPr>
          <w:ilvl w:val="0"/>
          <w:numId w:val="1"/>
        </w:numPr>
        <w:rPr>
          <w:b/>
        </w:rPr>
      </w:pPr>
      <w:r w:rsidRPr="00704EAB">
        <w:t xml:space="preserve">La variable </w:t>
      </w:r>
      <w:r w:rsidRPr="00704EAB">
        <w:rPr>
          <w:i/>
        </w:rPr>
        <w:t>DIRECTION</w:t>
      </w:r>
      <w:r w:rsidRPr="00704EAB">
        <w:t xml:space="preserve"> spécifie la direction que le robot doit prendr</w:t>
      </w:r>
      <w:r w:rsidRPr="00704EAB">
        <w:rPr>
          <w:color w:val="000000" w:themeColor="text1"/>
        </w:rPr>
        <w:t xml:space="preserve">e. </w:t>
      </w:r>
      <w:r w:rsidRPr="00704EAB">
        <w:t xml:space="preserve">Elle pourra prendre quatre valeurs différentes : </w:t>
      </w:r>
    </w:p>
    <w:p w:rsidR="009A6250" w:rsidRPr="00704EAB" w:rsidRDefault="009A6250" w:rsidP="00D317B9">
      <w:pPr>
        <w:pStyle w:val="Paragraphedeliste"/>
        <w:numPr>
          <w:ilvl w:val="1"/>
          <w:numId w:val="1"/>
        </w:numPr>
        <w:rPr>
          <w:i/>
        </w:rPr>
      </w:pPr>
      <w:r w:rsidRPr="00704EAB">
        <w:rPr>
          <w:i/>
        </w:rPr>
        <w:t>FORWARD </w:t>
      </w:r>
      <w:r w:rsidRPr="00704EAB">
        <w:t xml:space="preserve">: Les moteurs A et B sont activés et tourne dans la direction avant. </w:t>
      </w:r>
    </w:p>
    <w:p w:rsidR="009A6250" w:rsidRPr="00704EAB" w:rsidRDefault="009A6250" w:rsidP="00D317B9">
      <w:pPr>
        <w:pStyle w:val="Paragraphedeliste"/>
        <w:numPr>
          <w:ilvl w:val="1"/>
          <w:numId w:val="1"/>
        </w:numPr>
        <w:rPr>
          <w:i/>
        </w:rPr>
      </w:pPr>
      <w:r w:rsidRPr="00704EAB">
        <w:rPr>
          <w:i/>
        </w:rPr>
        <w:t>BACKWARD </w:t>
      </w:r>
      <w:r w:rsidRPr="00704EAB">
        <w:t xml:space="preserve">: Les moteurs A et B sont activés et tourne dans la direction arrière. </w:t>
      </w:r>
    </w:p>
    <w:p w:rsidR="009A6250" w:rsidRPr="00704EAB" w:rsidRDefault="009A6250" w:rsidP="00D317B9">
      <w:pPr>
        <w:pStyle w:val="Paragraphedeliste"/>
        <w:numPr>
          <w:ilvl w:val="1"/>
          <w:numId w:val="1"/>
        </w:numPr>
        <w:rPr>
          <w:i/>
        </w:rPr>
      </w:pPr>
      <w:r w:rsidRPr="00704EAB">
        <w:rPr>
          <w:i/>
        </w:rPr>
        <w:t>LEFT </w:t>
      </w:r>
      <w:r w:rsidRPr="00704EAB">
        <w:t xml:space="preserve">: Les moteurs A et B sont activés et tourne dans la direction gauche. </w:t>
      </w:r>
    </w:p>
    <w:p w:rsidR="009A6250" w:rsidRPr="00704EAB" w:rsidRDefault="009A6250" w:rsidP="00D317B9">
      <w:pPr>
        <w:pStyle w:val="Paragraphedeliste"/>
        <w:numPr>
          <w:ilvl w:val="1"/>
          <w:numId w:val="1"/>
        </w:numPr>
        <w:rPr>
          <w:i/>
        </w:rPr>
      </w:pPr>
      <w:r w:rsidRPr="00704EAB">
        <w:rPr>
          <w:i/>
        </w:rPr>
        <w:t>RIGHT </w:t>
      </w:r>
      <w:r w:rsidRPr="00704EAB">
        <w:t xml:space="preserve">: Les moteurs A et B sont activés et tourne dans la direction droite. </w:t>
      </w:r>
    </w:p>
    <w:p w:rsidR="009A6250" w:rsidRPr="00704EAB" w:rsidRDefault="009A6250" w:rsidP="00D317B9">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9A6250" w:rsidRPr="00704EAB" w:rsidRDefault="009A6250" w:rsidP="00D317B9">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 </w:t>
      </w:r>
      <w:r w:rsidRPr="00704EAB">
        <w:rPr>
          <w:i/>
        </w:rPr>
        <w:t>FORWARD</w:t>
      </w:r>
      <w:r w:rsidRPr="00704EAB">
        <w:t xml:space="preserve">. </w:t>
      </w:r>
    </w:p>
    <w:p w:rsidR="009A6250" w:rsidRPr="00704EAB" w:rsidRDefault="009A6250" w:rsidP="00D317B9">
      <w:pPr>
        <w:pStyle w:val="Paragraphedeliste"/>
        <w:numPr>
          <w:ilvl w:val="0"/>
          <w:numId w:val="1"/>
        </w:numPr>
      </w:pPr>
      <w:r w:rsidRPr="00704EAB">
        <w:rPr>
          <w:i/>
        </w:rPr>
        <w:t>VOID</w:t>
      </w:r>
      <w:r w:rsidRPr="00704EAB">
        <w:t xml:space="preserve"> = </w:t>
      </w:r>
      <w:proofErr w:type="gramStart"/>
      <w:r w:rsidRPr="00704EAB">
        <w:rPr>
          <w:b/>
        </w:rPr>
        <w:t>stop(</w:t>
      </w:r>
      <w:proofErr w:type="gramEnd"/>
      <w:r w:rsidRPr="00704EAB">
        <w:rPr>
          <w:b/>
        </w:rPr>
        <w:t>) </w:t>
      </w:r>
      <w:r w:rsidRPr="00704EAB">
        <w:t>: cette fonction provoque l’arrêt du robot instantanément, ne prend pas de valeur en entrée et ne renvoie aucune valeur.</w:t>
      </w:r>
    </w:p>
    <w:p w:rsidR="009A6250" w:rsidRDefault="009A6250" w:rsidP="00D317B9">
      <w:pPr>
        <w:pStyle w:val="Sous-titre"/>
      </w:pPr>
      <w:r>
        <w:t>servomotor</w:t>
      </w:r>
      <w:r w:rsidRPr="00704EAB">
        <w:t>.c</w:t>
      </w:r>
    </w:p>
    <w:p w:rsidR="009A6250" w:rsidRPr="00B965C8" w:rsidRDefault="009A6250" w:rsidP="00D317B9">
      <w:r w:rsidRPr="00B965C8">
        <w:t>A METTRE A JOUR</w:t>
      </w:r>
    </w:p>
    <w:p w:rsidR="009A6250" w:rsidRPr="00704EAB" w:rsidRDefault="009A6250" w:rsidP="00D317B9">
      <w:r w:rsidRPr="00704EAB">
        <w:t xml:space="preserve">Ensuite, le robot devra pouvoir éviter tout objet se trouvant sur son passage. Pour cela, un capteur infrarouge fixé sur un servomoteur permettra de détecter tout objet se trouvant devant le robot dans un rayon de 180 degrés. Les différentes fonctions utiles </w:t>
      </w:r>
      <w:r>
        <w:t xml:space="preserve">pour le servomoteur </w:t>
      </w:r>
      <w:r w:rsidRPr="00704EAB">
        <w:t>sont présentées ci-dessous :</w:t>
      </w:r>
    </w:p>
    <w:p w:rsidR="009A6250" w:rsidRPr="00704EAB" w:rsidRDefault="009A6250" w:rsidP="00D317B9">
      <w:pPr>
        <w:pStyle w:val="Paragraphedeliste"/>
        <w:numPr>
          <w:ilvl w:val="0"/>
          <w:numId w:val="1"/>
        </w:numPr>
        <w:rPr>
          <w:b/>
        </w:rPr>
      </w:pPr>
      <w:r w:rsidRPr="00704EAB">
        <w:rPr>
          <w:i/>
        </w:rPr>
        <w:t>DISTANCE</w:t>
      </w:r>
      <w:r w:rsidRPr="00704EAB">
        <w:t xml:space="preserve"> =</w:t>
      </w:r>
      <w:r w:rsidRPr="00704EAB">
        <w:rPr>
          <w:b/>
        </w:rPr>
        <w:t xml:space="preserve"> </w:t>
      </w:r>
      <w:proofErr w:type="spellStart"/>
      <w:r w:rsidRPr="00704EAB">
        <w:rPr>
          <w:b/>
        </w:rPr>
        <w:t>IR_</w:t>
      </w:r>
      <w:proofErr w:type="gramStart"/>
      <w:r w:rsidRPr="00704EAB">
        <w:rPr>
          <w:b/>
        </w:rPr>
        <w:t>sensor</w:t>
      </w:r>
      <w:proofErr w:type="spellEnd"/>
      <w:r w:rsidRPr="00704EAB">
        <w:rPr>
          <w:b/>
        </w:rPr>
        <w:t>(</w:t>
      </w:r>
      <w:proofErr w:type="gramEnd"/>
      <w:r w:rsidRPr="00704EAB">
        <w:rPr>
          <w:b/>
        </w:rPr>
        <w:t>) </w:t>
      </w:r>
      <w:r w:rsidRPr="00704EAB">
        <w:t xml:space="preserve">: cette fonction permet de calculer la distance entre le robot et un objet en renvoyant la variable </w:t>
      </w:r>
      <w:r w:rsidRPr="00704EAB">
        <w:rPr>
          <w:i/>
        </w:rPr>
        <w:t>DISTANCE</w:t>
      </w:r>
      <w:r w:rsidRPr="00704EAB">
        <w:t xml:space="preserve"> et ne prend pas de valeur en entrée.</w:t>
      </w:r>
    </w:p>
    <w:p w:rsidR="009A6250" w:rsidRPr="00704EAB" w:rsidRDefault="009A6250" w:rsidP="00D317B9">
      <w:pPr>
        <w:pStyle w:val="Paragraphedeliste"/>
      </w:pPr>
      <w:r w:rsidRPr="00704EAB">
        <w:t xml:space="preserve">La variable </w:t>
      </w:r>
      <w:r w:rsidRPr="00704EAB">
        <w:rPr>
          <w:i/>
        </w:rPr>
        <w:t>DISTANCE</w:t>
      </w:r>
      <w:r w:rsidRPr="00704EAB">
        <w:t xml:space="preserve"> correspond à la distance entre un objet et le robot en millimètres. D’après le capteur infrarouge utilisé, cette valeur sera comprise entre 40 et 300mm. Dans le cas où la valeur de </w:t>
      </w:r>
      <w:r w:rsidRPr="00704EAB">
        <w:rPr>
          <w:i/>
        </w:rPr>
        <w:t>DISTANCE</w:t>
      </w:r>
      <w:r w:rsidRPr="00704EAB">
        <w:t xml:space="preserve"> serait hors de cet intervalle, la valeur renvoyée serait </w:t>
      </w:r>
      <w:r w:rsidRPr="00704EAB">
        <w:rPr>
          <w:i/>
        </w:rPr>
        <w:t>NULL</w:t>
      </w:r>
      <w:r w:rsidRPr="00704EAB">
        <w:t>.</w:t>
      </w:r>
    </w:p>
    <w:p w:rsidR="009A6250" w:rsidRPr="00704EAB" w:rsidRDefault="009A6250" w:rsidP="00D317B9">
      <w:pPr>
        <w:pStyle w:val="Paragraphedeliste"/>
      </w:pPr>
    </w:p>
    <w:p w:rsidR="009A6250" w:rsidRPr="00704EAB" w:rsidRDefault="009A6250" w:rsidP="00D317B9">
      <w:pPr>
        <w:pStyle w:val="Paragraphedeliste"/>
        <w:numPr>
          <w:ilvl w:val="0"/>
          <w:numId w:val="1"/>
        </w:numPr>
        <w:rPr>
          <w:b/>
        </w:rPr>
      </w:pPr>
      <w:r w:rsidRPr="00704EAB">
        <w:rPr>
          <w:i/>
        </w:rPr>
        <w:t>ANGLE</w:t>
      </w:r>
      <w:r w:rsidRPr="00704EAB">
        <w:t xml:space="preserve"> =</w:t>
      </w:r>
      <w:r w:rsidRPr="00704EAB">
        <w:rPr>
          <w:b/>
        </w:rPr>
        <w:t xml:space="preserve"> </w:t>
      </w:r>
      <w:proofErr w:type="spellStart"/>
      <w:proofErr w:type="gramStart"/>
      <w:r w:rsidRPr="00704EAB">
        <w:rPr>
          <w:b/>
        </w:rPr>
        <w:t>servomotor</w:t>
      </w:r>
      <w:proofErr w:type="spellEnd"/>
      <w:r w:rsidRPr="00704EAB">
        <w:rPr>
          <w:b/>
        </w:rPr>
        <w:t>(</w:t>
      </w:r>
      <w:proofErr w:type="gramEnd"/>
      <w:r w:rsidRPr="00704EAB">
        <w:rPr>
          <w:b/>
        </w:rPr>
        <w:t>)</w:t>
      </w:r>
      <w:r w:rsidRPr="00704EAB">
        <w:t xml:space="preserve"> : cette fonction permet de balayer l’espace grâce au capteur infrarouge devant le robot en renvoyant la variable </w:t>
      </w:r>
      <w:r w:rsidRPr="00704EAB">
        <w:rPr>
          <w:i/>
        </w:rPr>
        <w:t>ANGLE</w:t>
      </w:r>
      <w:r w:rsidRPr="00704EAB">
        <w:t xml:space="preserve"> et ne prend pas de valeur en entrée.</w:t>
      </w:r>
    </w:p>
    <w:p w:rsidR="009A6250" w:rsidRPr="00704EAB" w:rsidRDefault="009A6250" w:rsidP="00D317B9">
      <w:pPr>
        <w:pStyle w:val="Paragraphedeliste"/>
      </w:pPr>
      <w:r w:rsidRPr="00704EAB">
        <w:t xml:space="preserve">La variable </w:t>
      </w:r>
      <w:r w:rsidRPr="00704EAB">
        <w:rPr>
          <w:i/>
        </w:rPr>
        <w:t>ANGLE</w:t>
      </w:r>
      <w:r w:rsidRPr="00704EAB">
        <w:t xml:space="preserve"> correspond à la direction du capteur infrarouge en degrés. La mesure des valeurs s’effectuera dans le sens trigonométrique et seront comprises entre 0 et 180 degrés. </w:t>
      </w:r>
      <w:r w:rsidRPr="00704EAB">
        <w:rPr>
          <w:color w:val="000000" w:themeColor="text1"/>
        </w:rPr>
        <w:t xml:space="preserve">(0 à droite, 90 devant, 180 à gauche). Si la valeur </w:t>
      </w:r>
      <w:proofErr w:type="gramStart"/>
      <w:r w:rsidRPr="00704EAB">
        <w:rPr>
          <w:color w:val="000000" w:themeColor="text1"/>
        </w:rPr>
        <w:t xml:space="preserve">de </w:t>
      </w:r>
      <w:r w:rsidRPr="00704EAB">
        <w:rPr>
          <w:i/>
        </w:rPr>
        <w:t>ANGLE</w:t>
      </w:r>
      <w:proofErr w:type="gramEnd"/>
      <w:r w:rsidRPr="00704EAB">
        <w:rPr>
          <w:i/>
        </w:rPr>
        <w:t xml:space="preserve"> </w:t>
      </w:r>
      <w:r w:rsidRPr="00704EAB">
        <w:t xml:space="preserve">est en dehors de cet intervalle, la valeur renvoyée sera </w:t>
      </w:r>
      <w:r w:rsidRPr="00704EAB">
        <w:rPr>
          <w:i/>
        </w:rPr>
        <w:t>NULL</w:t>
      </w:r>
      <w:r w:rsidRPr="00704EAB">
        <w:t>.</w:t>
      </w:r>
    </w:p>
    <w:p w:rsidR="009A6250" w:rsidRPr="00704EAB" w:rsidRDefault="009A6250" w:rsidP="00D317B9">
      <w:r w:rsidRPr="00704EAB">
        <w:t>De plus, le robot devra pouvoir se déplacer en mode manuel. Pour ce faire, l’utilisateur du robot pourra le guider grâce à une application qui communiquera en Bluetooth.</w:t>
      </w:r>
    </w:p>
    <w:p w:rsidR="009A6250" w:rsidRPr="00704EAB" w:rsidRDefault="009A6250" w:rsidP="00D317B9"/>
    <w:p w:rsidR="009A6250" w:rsidRPr="00704EAB" w:rsidRDefault="009A6250" w:rsidP="00D317B9">
      <w:pPr>
        <w:pStyle w:val="Sous-titre"/>
      </w:pPr>
      <w:r w:rsidRPr="00704EAB">
        <w:lastRenderedPageBreak/>
        <w:t>UART.c</w:t>
      </w:r>
    </w:p>
    <w:p w:rsidR="009A6250" w:rsidRPr="00704EAB" w:rsidRDefault="009A6250" w:rsidP="00D317B9">
      <w:pPr>
        <w:pStyle w:val="Paragraphedeliste"/>
        <w:numPr>
          <w:ilvl w:val="0"/>
          <w:numId w:val="1"/>
        </w:numPr>
      </w:pPr>
      <w:r w:rsidRPr="00704EAB">
        <w:t xml:space="preserve">VOID = </w:t>
      </w:r>
      <w:proofErr w:type="spellStart"/>
      <w:r w:rsidRPr="00704EAB">
        <w:rPr>
          <w:b/>
          <w:bCs/>
          <w:color w:val="000000"/>
        </w:rPr>
        <w:t>init_</w:t>
      </w:r>
      <w:proofErr w:type="gramStart"/>
      <w:r w:rsidRPr="00704EAB">
        <w:rPr>
          <w:b/>
          <w:bCs/>
          <w:color w:val="000000"/>
        </w:rPr>
        <w:t>UART</w:t>
      </w:r>
      <w:proofErr w:type="spellEnd"/>
      <w:r w:rsidRPr="00704EAB">
        <w:rPr>
          <w:b/>
          <w:bCs/>
          <w:color w:val="000000"/>
        </w:rPr>
        <w:t>(</w:t>
      </w:r>
      <w:proofErr w:type="gramEnd"/>
      <w:r w:rsidRPr="00704EAB">
        <w:rPr>
          <w:b/>
          <w:bCs/>
          <w:color w:val="000000"/>
        </w:rPr>
        <w:t>)</w:t>
      </w:r>
      <w:r w:rsidRPr="00704EAB">
        <w:rPr>
          <w:b/>
        </w:rPr>
        <w:t> </w:t>
      </w:r>
      <w:r w:rsidRPr="00704EAB">
        <w:t xml:space="preserve">: cette fonction sert à initialiser les conditions d’utilisation de l’UART spécifique au MSP430G2553. </w:t>
      </w:r>
    </w:p>
    <w:p w:rsidR="009A6250" w:rsidRPr="00704EAB" w:rsidRDefault="009A6250" w:rsidP="00D317B9">
      <w:pPr>
        <w:pStyle w:val="Paragraphedeliste"/>
        <w:numPr>
          <w:ilvl w:val="0"/>
          <w:numId w:val="1"/>
        </w:numPr>
      </w:pPr>
      <w:r w:rsidRPr="00704EAB">
        <w:t xml:space="preserve">VOID = </w:t>
      </w:r>
      <w:r w:rsidRPr="00704EAB">
        <w:rPr>
          <w:b/>
        </w:rPr>
        <w:t>TX_UART (</w:t>
      </w:r>
      <w:r w:rsidRPr="00704EAB">
        <w:rPr>
          <w:i/>
        </w:rPr>
        <w:t>RECEIVE</w:t>
      </w:r>
      <w:r w:rsidRPr="00704EAB">
        <w:rPr>
          <w:b/>
        </w:rPr>
        <w:t>)</w:t>
      </w:r>
      <w:r w:rsidRPr="00704EAB">
        <w:t xml:space="preserve"> : cette fonction permet de transmettre une donnée </w:t>
      </w:r>
      <w:r w:rsidRPr="00704EAB">
        <w:rPr>
          <w:i/>
        </w:rPr>
        <w:t xml:space="preserve">RECEIVE </w:t>
      </w:r>
      <w:r w:rsidRPr="00704EAB">
        <w:rPr>
          <w:b/>
        </w:rPr>
        <w:t>(DE TYPE A DEFINIR)</w:t>
      </w:r>
      <w:r w:rsidRPr="00704EAB">
        <w:t xml:space="preserve"> au dispositif Bluetooth (</w:t>
      </w:r>
      <w:proofErr w:type="spellStart"/>
      <w:r w:rsidRPr="00704EAB">
        <w:t>i.e</w:t>
      </w:r>
      <w:proofErr w:type="spellEnd"/>
      <w:r w:rsidRPr="00704EAB">
        <w:t xml:space="preserve"> à l’appareil connecté au robot).  </w:t>
      </w:r>
    </w:p>
    <w:p w:rsidR="009A6250" w:rsidRPr="00704EAB" w:rsidRDefault="009A6250" w:rsidP="00D317B9">
      <w:pPr>
        <w:pStyle w:val="Paragraphedeliste"/>
        <w:numPr>
          <w:ilvl w:val="0"/>
          <w:numId w:val="1"/>
        </w:numPr>
        <w:rPr>
          <w:i/>
        </w:rPr>
      </w:pPr>
      <w:r w:rsidRPr="00704EAB">
        <w:rPr>
          <w:i/>
        </w:rPr>
        <w:t xml:space="preserve">RECEIPT </w:t>
      </w:r>
      <w:r w:rsidRPr="00704EAB">
        <w:t xml:space="preserve">= </w:t>
      </w:r>
      <w:r w:rsidRPr="00704EAB">
        <w:rPr>
          <w:b/>
        </w:rPr>
        <w:t>RX_</w:t>
      </w:r>
      <w:proofErr w:type="gramStart"/>
      <w:r w:rsidRPr="00704EAB">
        <w:rPr>
          <w:b/>
        </w:rPr>
        <w:t>UART(</w:t>
      </w:r>
      <w:proofErr w:type="gramEnd"/>
      <w:r w:rsidRPr="00704EAB">
        <w:rPr>
          <w:b/>
        </w:rPr>
        <w:t>)</w:t>
      </w:r>
      <w:r w:rsidRPr="00704EAB">
        <w:t xml:space="preserve"> : cette fonction permet de recevoir une donnée </w:t>
      </w:r>
      <w:r w:rsidRPr="00704EAB">
        <w:rPr>
          <w:i/>
        </w:rPr>
        <w:t xml:space="preserve">RECEIPT </w:t>
      </w:r>
      <w:r w:rsidRPr="00704EAB">
        <w:rPr>
          <w:b/>
        </w:rPr>
        <w:t xml:space="preserve">(DE TYPE A DEFINIR) </w:t>
      </w:r>
      <w:r w:rsidRPr="00704EAB">
        <w:t xml:space="preserve">provenant du dispositif </w:t>
      </w:r>
      <w:proofErr w:type="spellStart"/>
      <w:r w:rsidRPr="00704EAB">
        <w:t>bluetooth</w:t>
      </w:r>
      <w:proofErr w:type="spellEnd"/>
      <w:r w:rsidRPr="00704EAB">
        <w:t xml:space="preserve"> (</w:t>
      </w:r>
      <w:proofErr w:type="spellStart"/>
      <w:r w:rsidRPr="00704EAB">
        <w:t>i.e</w:t>
      </w:r>
      <w:proofErr w:type="spellEnd"/>
      <w:r w:rsidRPr="00704EAB">
        <w:t xml:space="preserve"> à l’appareil connecté au robot).  </w:t>
      </w:r>
    </w:p>
    <w:p w:rsidR="009A6250" w:rsidRPr="00CC4E34" w:rsidRDefault="009A6250" w:rsidP="00D317B9"/>
    <w:p w:rsidR="009A6250" w:rsidRDefault="009A6250" w:rsidP="00D317B9">
      <w:pPr>
        <w:rPr>
          <w:rFonts w:asciiTheme="majorHAnsi" w:hAnsiTheme="majorHAnsi" w:cstheme="majorBidi"/>
          <w:color w:val="4F81BD" w:themeColor="accent1"/>
        </w:rPr>
      </w:pPr>
      <w:r>
        <w:br w:type="page"/>
      </w:r>
    </w:p>
    <w:p w:rsidR="009A6250" w:rsidRDefault="009A6250" w:rsidP="00D317B9">
      <w:pPr>
        <w:pStyle w:val="Titre1"/>
      </w:pPr>
      <w:bookmarkStart w:id="12" w:name="_Toc508700475"/>
      <w:r>
        <w:lastRenderedPageBreak/>
        <w:t>Tests unitaires</w:t>
      </w:r>
      <w:bookmarkEnd w:id="12"/>
    </w:p>
    <w:p w:rsidR="009A6250" w:rsidRDefault="009A6250" w:rsidP="00D317B9">
      <w:pPr>
        <w:pStyle w:val="Titre2"/>
      </w:pPr>
      <w:bookmarkStart w:id="13" w:name="_Toc508700476"/>
      <w:r>
        <w:t xml:space="preserve">Test du </w:t>
      </w:r>
      <w:r w:rsidRPr="009A6250">
        <w:t>module</w:t>
      </w:r>
      <w:r>
        <w:t xml:space="preserve"> « movement.c »</w:t>
      </w:r>
      <w:bookmarkEnd w:id="13"/>
    </w:p>
    <w:p w:rsidR="009A6250" w:rsidRDefault="009A6250" w:rsidP="00D317B9">
      <w:pPr>
        <w:pStyle w:val="Sous-titre"/>
      </w:pPr>
      <w:r w:rsidRPr="002D61E8">
        <w:t xml:space="preserve">Fonction : </w:t>
      </w:r>
      <w:proofErr w:type="gramStart"/>
      <w:r w:rsidRPr="002D61E8">
        <w:t>move()</w:t>
      </w:r>
      <w:proofErr w:type="gramEnd"/>
    </w:p>
    <w:p w:rsidR="009A6250" w:rsidRPr="002D61E8" w:rsidRDefault="009A6250" w:rsidP="00D317B9">
      <w:r w:rsidRPr="00FC0078">
        <w:t xml:space="preserve">Situation : </w:t>
      </w:r>
      <w:r w:rsidRPr="00DF4E4B">
        <w:t>PAS ENCORE TESTE !</w:t>
      </w:r>
    </w:p>
    <w:p w:rsidR="009A6250" w:rsidRDefault="009A6250" w:rsidP="00D317B9">
      <w:pPr>
        <w:pStyle w:val="Sous-titre"/>
      </w:pPr>
      <w:r>
        <w:t>Résultats attendus</w:t>
      </w:r>
    </w:p>
    <w:p w:rsidR="009A6250" w:rsidRDefault="009A6250" w:rsidP="00D317B9">
      <w:proofErr w:type="gramStart"/>
      <w:r>
        <w:t>Listes</w:t>
      </w:r>
      <w:proofErr w:type="gramEnd"/>
      <w:r>
        <w:t xml:space="preserve"> des tests à effectuer : </w:t>
      </w:r>
    </w:p>
    <w:p w:rsidR="009A6250" w:rsidRDefault="009A6250" w:rsidP="00D317B9">
      <w:pPr>
        <w:pStyle w:val="Paragraphedeliste"/>
        <w:numPr>
          <w:ilvl w:val="0"/>
          <w:numId w:val="4"/>
        </w:numPr>
      </w:pPr>
      <w:proofErr w:type="gramStart"/>
      <w:r>
        <w:t>move(</w:t>
      </w:r>
      <w:proofErr w:type="gramEnd"/>
      <w:r w:rsidRPr="00DF4E4B">
        <w:rPr>
          <w:i/>
        </w:rPr>
        <w:t>FORWARD</w:t>
      </w:r>
      <w:r>
        <w:t xml:space="preserve">, 80, 80) : Les moteurs vont en marche avant, vitesse 80 / 80. </w:t>
      </w:r>
    </w:p>
    <w:p w:rsidR="009A6250" w:rsidRDefault="009A6250" w:rsidP="00D317B9">
      <w:pPr>
        <w:pStyle w:val="Paragraphedeliste"/>
        <w:numPr>
          <w:ilvl w:val="0"/>
          <w:numId w:val="4"/>
        </w:numPr>
      </w:pPr>
      <w:proofErr w:type="gramStart"/>
      <w:r>
        <w:t>move(</w:t>
      </w:r>
      <w:proofErr w:type="gramEnd"/>
      <w:r w:rsidRPr="00DF4E4B">
        <w:rPr>
          <w:i/>
        </w:rPr>
        <w:t>FORWARD</w:t>
      </w:r>
      <w:r>
        <w:t>, 20, 80) : Les moteurs vont en marche avant, vitesse 20 / 80.</w:t>
      </w:r>
    </w:p>
    <w:p w:rsidR="009A6250" w:rsidRDefault="009A6250" w:rsidP="00D317B9">
      <w:pPr>
        <w:pStyle w:val="Paragraphedeliste"/>
        <w:numPr>
          <w:ilvl w:val="0"/>
          <w:numId w:val="4"/>
        </w:numPr>
      </w:pPr>
      <w:proofErr w:type="gramStart"/>
      <w:r>
        <w:t>move(</w:t>
      </w:r>
      <w:proofErr w:type="gramEnd"/>
      <w:r w:rsidRPr="00DF4E4B">
        <w:rPr>
          <w:i/>
        </w:rPr>
        <w:t>BACKWARD</w:t>
      </w:r>
      <w:r>
        <w:t xml:space="preserve">, 80, 80)  : Les moteurs vont en marche arrière, vitesse 80 / 80. </w:t>
      </w:r>
    </w:p>
    <w:p w:rsidR="009A6250" w:rsidRDefault="009A6250" w:rsidP="00D317B9">
      <w:pPr>
        <w:pStyle w:val="Paragraphedeliste"/>
        <w:numPr>
          <w:ilvl w:val="0"/>
          <w:numId w:val="4"/>
        </w:numPr>
      </w:pPr>
      <w:proofErr w:type="gramStart"/>
      <w:r>
        <w:t>move(</w:t>
      </w:r>
      <w:proofErr w:type="gramEnd"/>
      <w:r w:rsidRPr="00DF4E4B">
        <w:rPr>
          <w:i/>
        </w:rPr>
        <w:t>LEFT</w:t>
      </w:r>
      <w:r>
        <w:t>, 40, 40)   : Les moteurs permettent une rotation à gauche,</w:t>
      </w:r>
      <w:r w:rsidRPr="00DF4E4B">
        <w:t xml:space="preserve"> </w:t>
      </w:r>
      <w:r>
        <w:t xml:space="preserve">vitesse 40 / 40. </w:t>
      </w:r>
    </w:p>
    <w:p w:rsidR="009A6250" w:rsidRDefault="009A6250" w:rsidP="00D317B9">
      <w:pPr>
        <w:pStyle w:val="Paragraphedeliste"/>
        <w:numPr>
          <w:ilvl w:val="0"/>
          <w:numId w:val="4"/>
        </w:numPr>
      </w:pPr>
      <w:proofErr w:type="gramStart"/>
      <w:r>
        <w:t>move(</w:t>
      </w:r>
      <w:proofErr w:type="gramEnd"/>
      <w:r w:rsidRPr="00DF4E4B">
        <w:rPr>
          <w:i/>
        </w:rPr>
        <w:t>RIGHT</w:t>
      </w:r>
      <w:r>
        <w:t xml:space="preserve">, 20, 20)   : Les moteurs permettent une rotation à droite, vitesse 20 / 20. </w:t>
      </w:r>
    </w:p>
    <w:p w:rsidR="009A6250" w:rsidRDefault="009A6250" w:rsidP="00D317B9">
      <w:pPr>
        <w:pStyle w:val="Sous-titre"/>
      </w:pPr>
      <w:r>
        <w:t>Résultats obtenus</w:t>
      </w:r>
    </w:p>
    <w:p w:rsidR="009A6250" w:rsidRDefault="009A6250" w:rsidP="00D317B9">
      <w:r>
        <w:t>…</w:t>
      </w:r>
    </w:p>
    <w:p w:rsidR="009A6250" w:rsidRPr="002D61E8" w:rsidRDefault="009A6250" w:rsidP="00D317B9">
      <w:pPr>
        <w:pStyle w:val="Sous-titre"/>
      </w:pPr>
      <w:r w:rsidRPr="002D61E8">
        <w:t xml:space="preserve">Fonction : </w:t>
      </w:r>
      <w:proofErr w:type="gramStart"/>
      <w:r>
        <w:t>stop</w:t>
      </w:r>
      <w:r w:rsidRPr="002D61E8">
        <w:t>()</w:t>
      </w:r>
      <w:proofErr w:type="gramEnd"/>
    </w:p>
    <w:p w:rsidR="009A6250" w:rsidRDefault="009A6250" w:rsidP="00D317B9">
      <w:pPr>
        <w:pStyle w:val="Sous-titre"/>
      </w:pPr>
      <w:r>
        <w:t>Résultats attendus</w:t>
      </w:r>
    </w:p>
    <w:p w:rsidR="009A6250" w:rsidRDefault="009A6250" w:rsidP="00D317B9">
      <w:proofErr w:type="gramStart"/>
      <w:r>
        <w:t>Listes</w:t>
      </w:r>
      <w:proofErr w:type="gramEnd"/>
      <w:r>
        <w:t xml:space="preserve"> des tests à effectuer : </w:t>
      </w:r>
    </w:p>
    <w:p w:rsidR="009A6250" w:rsidRPr="00DF4E4B" w:rsidRDefault="009A6250" w:rsidP="00D317B9">
      <w:pPr>
        <w:pStyle w:val="Paragraphedeliste"/>
        <w:numPr>
          <w:ilvl w:val="0"/>
          <w:numId w:val="5"/>
        </w:numPr>
      </w:pPr>
      <w:proofErr w:type="gramStart"/>
      <w:r>
        <w:t>stop(</w:t>
      </w:r>
      <w:proofErr w:type="gramEnd"/>
      <w:r>
        <w:t>) : Les moteurs s’arrêtent. Les LED indiquant le sens de rotation ne change pas.</w:t>
      </w:r>
    </w:p>
    <w:p w:rsidR="009A6250" w:rsidRDefault="009A6250" w:rsidP="00D317B9">
      <w:pPr>
        <w:pStyle w:val="Sous-titre"/>
      </w:pPr>
      <w:r>
        <w:t>Résultats obtenus</w:t>
      </w:r>
    </w:p>
    <w:p w:rsidR="009A6250" w:rsidRDefault="009A6250" w:rsidP="00D317B9">
      <w:r>
        <w:t>…</w:t>
      </w:r>
    </w:p>
    <w:p w:rsidR="009A6250" w:rsidRDefault="009A6250" w:rsidP="00D317B9">
      <w:pPr>
        <w:pStyle w:val="Titre2"/>
      </w:pPr>
      <w:bookmarkStart w:id="14" w:name="_Toc508700477"/>
      <w:r>
        <w:t>Test du module « measure.c »</w:t>
      </w:r>
      <w:bookmarkEnd w:id="14"/>
    </w:p>
    <w:p w:rsidR="009A6250" w:rsidRDefault="009A6250" w:rsidP="00D317B9">
      <w:pPr>
        <w:pStyle w:val="Sous-titre"/>
      </w:pPr>
      <w:r w:rsidRPr="002D61E8">
        <w:t xml:space="preserve">Fonction : </w:t>
      </w:r>
      <w:r>
        <w:t>measure_</w:t>
      </w:r>
      <w:proofErr w:type="gramStart"/>
      <w:r>
        <w:t>init</w:t>
      </w:r>
      <w:r w:rsidRPr="002D61E8">
        <w:t>()</w:t>
      </w:r>
      <w:proofErr w:type="gramEnd"/>
    </w:p>
    <w:p w:rsidR="009A6250" w:rsidRPr="002D61E8" w:rsidRDefault="009A6250" w:rsidP="00D317B9">
      <w:r w:rsidRPr="00FC0078">
        <w:t xml:space="preserve">Situation : </w:t>
      </w:r>
      <w:r w:rsidRPr="00DF4E4B">
        <w:t>PAS ENCORE TESTE !</w:t>
      </w:r>
    </w:p>
    <w:p w:rsidR="009A6250" w:rsidRDefault="009A6250" w:rsidP="00D317B9">
      <w:pPr>
        <w:pStyle w:val="Sous-titre"/>
      </w:pPr>
      <w:r>
        <w:t>Résultats attendus</w:t>
      </w:r>
    </w:p>
    <w:p w:rsidR="009A6250" w:rsidRDefault="009A6250" w:rsidP="00D317B9">
      <w:proofErr w:type="gramStart"/>
      <w:r>
        <w:t>Listes</w:t>
      </w:r>
      <w:proofErr w:type="gramEnd"/>
      <w:r>
        <w:t xml:space="preserve"> des tests à effectuer : </w:t>
      </w:r>
    </w:p>
    <w:p w:rsidR="009A6250" w:rsidRDefault="009A6250" w:rsidP="00D317B9">
      <w:pPr>
        <w:pStyle w:val="Paragraphedeliste"/>
        <w:numPr>
          <w:ilvl w:val="0"/>
          <w:numId w:val="6"/>
        </w:numPr>
      </w:pPr>
      <w:proofErr w:type="spellStart"/>
      <w:r>
        <w:t>measure_</w:t>
      </w:r>
      <w:proofErr w:type="gramStart"/>
      <w:r>
        <w:t>init</w:t>
      </w:r>
      <w:proofErr w:type="spellEnd"/>
      <w:r>
        <w:t>(</w:t>
      </w:r>
      <w:proofErr w:type="gramEnd"/>
      <w:r>
        <w:t xml:space="preserve">) : Les registres sont bien initialisé ainsi que l’ADC. </w:t>
      </w:r>
    </w:p>
    <w:p w:rsidR="009A6250" w:rsidRDefault="009A6250" w:rsidP="00D317B9">
      <w:pPr>
        <w:pStyle w:val="Sous-titre"/>
      </w:pPr>
      <w:r>
        <w:t>Résultats obtenus</w:t>
      </w:r>
    </w:p>
    <w:p w:rsidR="009A6250" w:rsidRDefault="009A6250" w:rsidP="00D317B9">
      <w:r>
        <w:t>…</w:t>
      </w:r>
    </w:p>
    <w:p w:rsidR="009A6250" w:rsidRDefault="009A6250" w:rsidP="00D317B9"/>
    <w:p w:rsidR="009A6250" w:rsidRPr="002D61E8" w:rsidRDefault="009A6250" w:rsidP="00D317B9">
      <w:pPr>
        <w:pStyle w:val="Sous-titre"/>
      </w:pPr>
      <w:r w:rsidRPr="002D61E8">
        <w:lastRenderedPageBreak/>
        <w:t xml:space="preserve">Fonction : </w:t>
      </w:r>
      <w:proofErr w:type="gramStart"/>
      <w:r>
        <w:t>measure</w:t>
      </w:r>
      <w:r w:rsidRPr="002D61E8">
        <w:t>()</w:t>
      </w:r>
      <w:proofErr w:type="gramEnd"/>
    </w:p>
    <w:p w:rsidR="009A6250" w:rsidRPr="009A6250" w:rsidRDefault="009A6250" w:rsidP="00D317B9">
      <w:pPr>
        <w:pStyle w:val="Sous-titre"/>
      </w:pPr>
      <w:r w:rsidRPr="009A6250">
        <w:t>Résultats attendus</w:t>
      </w:r>
    </w:p>
    <w:p w:rsidR="009A6250" w:rsidRDefault="009A6250" w:rsidP="00D317B9">
      <w:r>
        <w:t xml:space="preserve">Listes des tests à effectuer (supposition d’une linéarité du capteur) : </w:t>
      </w:r>
    </w:p>
    <w:p w:rsidR="009A6250" w:rsidRDefault="009A6250" w:rsidP="00D317B9">
      <w:pPr>
        <w:pStyle w:val="Paragraphedeliste"/>
        <w:numPr>
          <w:ilvl w:val="0"/>
          <w:numId w:val="7"/>
        </w:numPr>
      </w:pPr>
      <w:r>
        <w:t>Distance &lt;10 mm : La valeur obtenue en sortie de la fonction vaut 1023.</w:t>
      </w:r>
    </w:p>
    <w:p w:rsidR="009A6250" w:rsidRDefault="009A6250" w:rsidP="00D317B9">
      <w:pPr>
        <w:pStyle w:val="Paragraphedeliste"/>
        <w:numPr>
          <w:ilvl w:val="0"/>
          <w:numId w:val="7"/>
        </w:numPr>
      </w:pPr>
      <w:r>
        <w:t>Distance 40 mm : La valeur obtenue en sortie de la fonction vaut 1023.</w:t>
      </w:r>
    </w:p>
    <w:p w:rsidR="009A6250" w:rsidRDefault="009A6250" w:rsidP="00D317B9">
      <w:pPr>
        <w:pStyle w:val="Paragraphedeliste"/>
        <w:numPr>
          <w:ilvl w:val="0"/>
          <w:numId w:val="7"/>
        </w:numPr>
      </w:pPr>
      <w:r>
        <w:t>Distance 100 mm : La valeur obtenue en sortie de la fonction vaut environ 786.</w:t>
      </w:r>
    </w:p>
    <w:p w:rsidR="009A6250" w:rsidRDefault="009A6250" w:rsidP="00D317B9">
      <w:pPr>
        <w:pStyle w:val="Paragraphedeliste"/>
        <w:numPr>
          <w:ilvl w:val="0"/>
          <w:numId w:val="7"/>
        </w:numPr>
      </w:pPr>
      <w:r>
        <w:t>Distance 150 mm : La valeur obtenue en sortie de la fonction vaut environ 590.</w:t>
      </w:r>
    </w:p>
    <w:p w:rsidR="009A6250" w:rsidRDefault="009A6250" w:rsidP="00D317B9">
      <w:pPr>
        <w:pStyle w:val="Paragraphedeliste"/>
        <w:numPr>
          <w:ilvl w:val="0"/>
          <w:numId w:val="7"/>
        </w:numPr>
      </w:pPr>
      <w:r>
        <w:t>Distance 200 mm : La valeur obtenue en sortie de la fonction vaut environ 393.</w:t>
      </w:r>
    </w:p>
    <w:p w:rsidR="009A6250" w:rsidRDefault="009A6250" w:rsidP="00D317B9">
      <w:pPr>
        <w:pStyle w:val="Paragraphedeliste"/>
        <w:numPr>
          <w:ilvl w:val="0"/>
          <w:numId w:val="7"/>
        </w:numPr>
      </w:pPr>
      <w:r>
        <w:t>Distance 250 mm : La valeur obtenue en sortie de la fonction vaut environ 197.</w:t>
      </w:r>
    </w:p>
    <w:p w:rsidR="009A6250" w:rsidRDefault="009A6250" w:rsidP="00D317B9">
      <w:pPr>
        <w:pStyle w:val="Paragraphedeliste"/>
        <w:numPr>
          <w:ilvl w:val="0"/>
          <w:numId w:val="7"/>
        </w:numPr>
      </w:pPr>
      <w:r>
        <w:t>Distance 300 mm : La valeur obtenue en sortie de la fonction vaut environ 0.</w:t>
      </w:r>
    </w:p>
    <w:p w:rsidR="009A6250" w:rsidRPr="00DF4E4B" w:rsidRDefault="009A6250" w:rsidP="00D317B9">
      <w:pPr>
        <w:pStyle w:val="Paragraphedeliste"/>
        <w:numPr>
          <w:ilvl w:val="0"/>
          <w:numId w:val="7"/>
        </w:numPr>
      </w:pPr>
      <w:r>
        <w:t>Distance &gt;300 mm : La valeur obtenue en sortie de la fonction vaut 0.</w:t>
      </w:r>
    </w:p>
    <w:p w:rsidR="009A6250" w:rsidRPr="009A6250" w:rsidRDefault="009A6250" w:rsidP="00D317B9">
      <w:pPr>
        <w:pStyle w:val="Sous-titre"/>
      </w:pPr>
      <w:r w:rsidRPr="009A6250">
        <w:t>Résultats obtenus</w:t>
      </w:r>
    </w:p>
    <w:p w:rsidR="009A6250" w:rsidRDefault="009A6250" w:rsidP="00D317B9">
      <w:r>
        <w:t>…</w:t>
      </w:r>
    </w:p>
    <w:p w:rsidR="009A6250" w:rsidRDefault="009A6250" w:rsidP="00D317B9"/>
    <w:p w:rsidR="009A6250" w:rsidRDefault="009A6250" w:rsidP="00D317B9"/>
    <w:p w:rsidR="009A6250" w:rsidRDefault="009A6250" w:rsidP="00D317B9"/>
    <w:p w:rsidR="009A6250" w:rsidRPr="00DF4E4B" w:rsidRDefault="009A6250" w:rsidP="00D317B9"/>
    <w:p w:rsidR="0046750A" w:rsidRPr="00A30A6C" w:rsidRDefault="0046750A" w:rsidP="00D317B9"/>
    <w:sectPr w:rsidR="0046750A" w:rsidRPr="00A30A6C" w:rsidSect="00A30A6C">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A6C" w:rsidRDefault="00A30A6C" w:rsidP="00D317B9">
      <w:r>
        <w:separator/>
      </w:r>
    </w:p>
  </w:endnote>
  <w:endnote w:type="continuationSeparator" w:id="0">
    <w:p w:rsidR="00A30A6C" w:rsidRDefault="00A30A6C"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A6C" w:rsidRDefault="00A30A6C" w:rsidP="00D317B9">
      <w:r>
        <w:separator/>
      </w:r>
    </w:p>
  </w:footnote>
  <w:footnote w:type="continuationSeparator" w:id="0">
    <w:p w:rsidR="00A30A6C" w:rsidRDefault="00A30A6C" w:rsidP="00D31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A30A6C" w:rsidTr="00A30A6C">
      <w:tc>
        <w:tcPr>
          <w:tcW w:w="5303" w:type="dxa"/>
        </w:tcPr>
        <w:p w:rsidR="00A30A6C" w:rsidRDefault="00A30A6C" w:rsidP="00D317B9">
          <w:pPr>
            <w:pStyle w:val="En-tte"/>
          </w:pPr>
          <w:r>
            <w:rPr>
              <w:noProof/>
              <w:lang w:eastAsia="fr-FR"/>
            </w:rPr>
            <w:drawing>
              <wp:anchor distT="0" distB="0" distL="114300" distR="114300" simplePos="0" relativeHeight="251658240" behindDoc="1" locked="0" layoutInCell="1" allowOverlap="1">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A30A6C" w:rsidRDefault="00A30A6C" w:rsidP="00D317B9">
          <w:pPr>
            <w:pStyle w:val="En-tte"/>
          </w:pPr>
        </w:p>
        <w:p w:rsidR="00A30A6C" w:rsidRDefault="00A30A6C" w:rsidP="00D317B9">
          <w:pPr>
            <w:pStyle w:val="En-tte"/>
            <w:jc w:val="right"/>
          </w:pPr>
          <w:r>
            <w:t>DONNET Marie</w:t>
          </w:r>
        </w:p>
        <w:p w:rsidR="00A30A6C" w:rsidRDefault="00A30A6C" w:rsidP="00D317B9">
          <w:pPr>
            <w:pStyle w:val="En-tte"/>
            <w:jc w:val="right"/>
          </w:pPr>
          <w:r>
            <w:t>LATOUR Rodolphe</w:t>
          </w:r>
        </w:p>
      </w:tc>
    </w:tr>
  </w:tbl>
  <w:p w:rsidR="00A30A6C" w:rsidRDefault="00A30A6C" w:rsidP="00D317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2"/>
  </w:num>
  <w:num w:numId="5">
    <w:abstractNumId w:val="0"/>
  </w:num>
  <w:num w:numId="6">
    <w:abstractNumId w:val="7"/>
  </w:num>
  <w:num w:numId="7">
    <w:abstractNumId w:val="5"/>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E7"/>
    <w:rsid w:val="00005A88"/>
    <w:rsid w:val="00034CD6"/>
    <w:rsid w:val="00074A23"/>
    <w:rsid w:val="00094FE0"/>
    <w:rsid w:val="001144DA"/>
    <w:rsid w:val="00153B0E"/>
    <w:rsid w:val="001A64DC"/>
    <w:rsid w:val="00246450"/>
    <w:rsid w:val="00275181"/>
    <w:rsid w:val="002A7630"/>
    <w:rsid w:val="002F38E7"/>
    <w:rsid w:val="00316EDC"/>
    <w:rsid w:val="00325F2B"/>
    <w:rsid w:val="00352282"/>
    <w:rsid w:val="00384007"/>
    <w:rsid w:val="00384856"/>
    <w:rsid w:val="003C72C2"/>
    <w:rsid w:val="00407534"/>
    <w:rsid w:val="0046750A"/>
    <w:rsid w:val="00504370"/>
    <w:rsid w:val="0061239A"/>
    <w:rsid w:val="00613C48"/>
    <w:rsid w:val="006961AF"/>
    <w:rsid w:val="006B7F68"/>
    <w:rsid w:val="007C58B9"/>
    <w:rsid w:val="007E1F20"/>
    <w:rsid w:val="0087710A"/>
    <w:rsid w:val="008D4B9D"/>
    <w:rsid w:val="009A6250"/>
    <w:rsid w:val="009C7D11"/>
    <w:rsid w:val="009F615A"/>
    <w:rsid w:val="00A30A6C"/>
    <w:rsid w:val="00AA52C1"/>
    <w:rsid w:val="00B70B18"/>
    <w:rsid w:val="00C2534E"/>
    <w:rsid w:val="00C841F6"/>
    <w:rsid w:val="00CF402E"/>
    <w:rsid w:val="00D317B9"/>
    <w:rsid w:val="00D8374C"/>
    <w:rsid w:val="00D9545A"/>
    <w:rsid w:val="00D96752"/>
    <w:rsid w:val="00E4040F"/>
    <w:rsid w:val="00E63C16"/>
    <w:rsid w:val="00ED1E2E"/>
    <w:rsid w:val="00F34E94"/>
    <w:rsid w:val="00F72959"/>
    <w:rsid w:val="00FD15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A30A6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A30A6C"/>
    <w:rPr>
      <w:caps/>
      <w:color w:val="622423" w:themeColor="accent2" w:themeShade="7F"/>
      <w:spacing w:val="5"/>
      <w:sz w:val="20"/>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A30A6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A30A6C"/>
    <w:rPr>
      <w:caps/>
      <w:color w:val="622423" w:themeColor="accent2" w:themeShade="7F"/>
      <w:spacing w:val="5"/>
      <w:sz w:val="20"/>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0B7C-0EE0-429B-8C1A-2083F9E5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1491</Words>
  <Characters>820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LATOUR Rodolphe</cp:lastModifiedBy>
  <cp:revision>41</cp:revision>
  <dcterms:created xsi:type="dcterms:W3CDTF">2018-02-23T14:24:00Z</dcterms:created>
  <dcterms:modified xsi:type="dcterms:W3CDTF">2018-03-13T09:44:00Z</dcterms:modified>
</cp:coreProperties>
</file>